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A5" w:rsidRPr="00DF43A5" w:rsidRDefault="00DF43A5" w:rsidP="00DF43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F43A5">
        <w:rPr>
          <w:rFonts w:ascii="Times New Roman" w:hAnsi="Times New Roman"/>
          <w:b/>
          <w:sz w:val="20"/>
          <w:szCs w:val="20"/>
        </w:rPr>
        <w:t>Информация о результатах контрольных мероприятий</w:t>
      </w:r>
      <w:r w:rsidR="00B805E6">
        <w:rPr>
          <w:rFonts w:ascii="Times New Roman" w:hAnsi="Times New Roman"/>
          <w:b/>
          <w:sz w:val="20"/>
          <w:szCs w:val="20"/>
        </w:rPr>
        <w:t>,</w:t>
      </w:r>
    </w:p>
    <w:p w:rsidR="00B805E6" w:rsidRDefault="00DF43A5" w:rsidP="00DF43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F43A5">
        <w:rPr>
          <w:rFonts w:ascii="Times New Roman" w:hAnsi="Times New Roman"/>
          <w:b/>
          <w:sz w:val="20"/>
          <w:szCs w:val="20"/>
        </w:rPr>
        <w:t xml:space="preserve"> проводимых комитетом финансов администрации муниципального образования Тосненский район Ленинградской области </w:t>
      </w:r>
      <w:r w:rsidR="00B805E6">
        <w:rPr>
          <w:rFonts w:ascii="Times New Roman" w:hAnsi="Times New Roman"/>
          <w:b/>
          <w:sz w:val="20"/>
          <w:szCs w:val="20"/>
        </w:rPr>
        <w:t xml:space="preserve">в рамках полномочий </w:t>
      </w:r>
    </w:p>
    <w:p w:rsidR="00DF43A5" w:rsidRPr="00DF43A5" w:rsidRDefault="00B805E6" w:rsidP="00DF43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>
        <w:rPr>
          <w:rFonts w:ascii="Times New Roman" w:hAnsi="Times New Roman"/>
          <w:b/>
          <w:sz w:val="20"/>
          <w:szCs w:val="20"/>
        </w:rPr>
        <w:t xml:space="preserve">по осуществлению внутреннего муниципального контроля </w:t>
      </w:r>
      <w:r w:rsidR="009F5E2F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за </w:t>
      </w:r>
      <w:r w:rsidR="00DF43A5" w:rsidRPr="00DF43A5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202</w:t>
      </w:r>
      <w:r w:rsidR="006F774D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1</w:t>
      </w:r>
      <w:r w:rsidR="00DF43A5" w:rsidRPr="00DF43A5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 год</w:t>
      </w:r>
    </w:p>
    <w:p w:rsidR="008E03CE" w:rsidRDefault="008E03CE" w:rsidP="008E03CE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67"/>
        <w:gridCol w:w="2410"/>
        <w:gridCol w:w="1984"/>
        <w:gridCol w:w="1134"/>
        <w:gridCol w:w="1135"/>
        <w:gridCol w:w="4820"/>
        <w:gridCol w:w="2126"/>
      </w:tblGrid>
      <w:tr w:rsidR="00F976F2" w:rsidTr="00A81468">
        <w:trPr>
          <w:trHeight w:val="685"/>
        </w:trPr>
        <w:tc>
          <w:tcPr>
            <w:tcW w:w="567" w:type="dxa"/>
            <w:vAlign w:val="center"/>
          </w:tcPr>
          <w:p w:rsidR="00F976F2" w:rsidRPr="00812667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2410" w:type="dxa"/>
            <w:vAlign w:val="center"/>
          </w:tcPr>
          <w:p w:rsidR="00F976F2" w:rsidRPr="00812667" w:rsidRDefault="006F774D" w:rsidP="00A81468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F976F2" w:rsidRPr="00812667">
              <w:rPr>
                <w:rFonts w:ascii="Times New Roman" w:hAnsi="Times New Roman"/>
                <w:sz w:val="16"/>
                <w:szCs w:val="16"/>
              </w:rPr>
              <w:t>аименование объекта контроля</w:t>
            </w:r>
          </w:p>
        </w:tc>
        <w:tc>
          <w:tcPr>
            <w:tcW w:w="1984" w:type="dxa"/>
            <w:vAlign w:val="center"/>
          </w:tcPr>
          <w:p w:rsidR="00F976F2" w:rsidRPr="00812667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ма контрольного мероприятия</w:t>
            </w:r>
          </w:p>
        </w:tc>
        <w:tc>
          <w:tcPr>
            <w:tcW w:w="1134" w:type="dxa"/>
            <w:vAlign w:val="center"/>
          </w:tcPr>
          <w:p w:rsidR="00F976F2" w:rsidRPr="00812667" w:rsidRDefault="00F976F2" w:rsidP="00A81468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ряемый период</w:t>
            </w:r>
          </w:p>
        </w:tc>
        <w:tc>
          <w:tcPr>
            <w:tcW w:w="1135" w:type="dxa"/>
            <w:vAlign w:val="center"/>
          </w:tcPr>
          <w:p w:rsidR="00F976F2" w:rsidRPr="00812667" w:rsidRDefault="00F976F2" w:rsidP="00A81468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ок проведения контрольного мероприятия</w:t>
            </w:r>
          </w:p>
        </w:tc>
        <w:tc>
          <w:tcPr>
            <w:tcW w:w="4820" w:type="dxa"/>
            <w:vAlign w:val="center"/>
          </w:tcPr>
          <w:p w:rsidR="00F976F2" w:rsidRPr="00AF4C2E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C2E">
              <w:rPr>
                <w:rFonts w:ascii="Times New Roman" w:hAnsi="Times New Roman"/>
                <w:sz w:val="16"/>
                <w:szCs w:val="16"/>
              </w:rPr>
              <w:t>Сведения о выявленных нарушениях</w:t>
            </w:r>
          </w:p>
        </w:tc>
        <w:tc>
          <w:tcPr>
            <w:tcW w:w="2126" w:type="dxa"/>
            <w:vAlign w:val="center"/>
          </w:tcPr>
          <w:p w:rsidR="00F976F2" w:rsidRPr="00812667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ция о результатах контрольного мероприятия</w:t>
            </w:r>
          </w:p>
        </w:tc>
      </w:tr>
      <w:tr w:rsidR="00F976F2" w:rsidTr="00A81468">
        <w:tc>
          <w:tcPr>
            <w:tcW w:w="567" w:type="dxa"/>
          </w:tcPr>
          <w:p w:rsidR="00F976F2" w:rsidRPr="00812667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F976F2" w:rsidRPr="00812667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F976F2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F976F2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5" w:type="dxa"/>
          </w:tcPr>
          <w:p w:rsidR="00F976F2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20" w:type="dxa"/>
          </w:tcPr>
          <w:p w:rsidR="00F976F2" w:rsidRPr="00AF4C2E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C2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F976F2" w:rsidRPr="00812667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F976F2" w:rsidTr="00A81468">
        <w:tc>
          <w:tcPr>
            <w:tcW w:w="567" w:type="dxa"/>
          </w:tcPr>
          <w:p w:rsidR="00F976F2" w:rsidRPr="00812667" w:rsidRDefault="00F976F2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F976F2" w:rsidRPr="00812667" w:rsidRDefault="00F976F2" w:rsidP="006F774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 xml:space="preserve">МКОУ </w:t>
            </w:r>
            <w:r w:rsidR="006F774D">
              <w:rPr>
                <w:rFonts w:ascii="Times New Roman" w:hAnsi="Times New Roman"/>
                <w:sz w:val="16"/>
                <w:szCs w:val="16"/>
              </w:rPr>
              <w:t>ДО «ФДМШ»</w:t>
            </w:r>
          </w:p>
        </w:tc>
        <w:tc>
          <w:tcPr>
            <w:tcW w:w="1984" w:type="dxa"/>
          </w:tcPr>
          <w:p w:rsidR="00F976F2" w:rsidRPr="00812667" w:rsidRDefault="00F976F2" w:rsidP="00645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>проверка финансов</w:t>
            </w:r>
            <w:r w:rsidR="006F774D">
              <w:rPr>
                <w:rFonts w:ascii="Times New Roman" w:hAnsi="Times New Roman"/>
                <w:sz w:val="16"/>
                <w:szCs w:val="16"/>
              </w:rPr>
              <w:t>о-</w:t>
            </w:r>
            <w:r w:rsidRPr="00812667">
              <w:rPr>
                <w:rFonts w:ascii="Times New Roman" w:hAnsi="Times New Roman"/>
                <w:sz w:val="16"/>
                <w:szCs w:val="16"/>
              </w:rPr>
              <w:t>хозяйственн</w:t>
            </w:r>
            <w:r w:rsidR="006F774D">
              <w:rPr>
                <w:rFonts w:ascii="Times New Roman" w:hAnsi="Times New Roman"/>
                <w:sz w:val="16"/>
                <w:szCs w:val="16"/>
              </w:rPr>
              <w:t>ойдеятельности объекта контроля</w:t>
            </w:r>
          </w:p>
          <w:p w:rsidR="00F976F2" w:rsidRPr="00812667" w:rsidRDefault="00F976F2" w:rsidP="00645813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76F2" w:rsidRPr="00812667" w:rsidRDefault="00F976F2" w:rsidP="004A7B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6F774D">
              <w:rPr>
                <w:rFonts w:ascii="Times New Roman" w:hAnsi="Times New Roman"/>
                <w:sz w:val="16"/>
                <w:szCs w:val="16"/>
              </w:rPr>
              <w:t>20</w:t>
            </w:r>
            <w:r w:rsidR="004A7BC3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1135" w:type="dxa"/>
          </w:tcPr>
          <w:p w:rsidR="00F976F2" w:rsidRPr="00812667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4820" w:type="dxa"/>
          </w:tcPr>
          <w:p w:rsidR="00FF3443" w:rsidRDefault="00FF3443" w:rsidP="00FF344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0C9B">
              <w:rPr>
                <w:rFonts w:ascii="Times New Roman" w:hAnsi="Times New Roman"/>
                <w:sz w:val="16"/>
                <w:szCs w:val="16"/>
              </w:rPr>
              <w:t>- нарушение п. 1 ст. 9, п. 4 ст. 10 Федерального закона от 06.12.2011  № 402-ФЗ «О бухгалтерском учете».</w:t>
            </w:r>
          </w:p>
          <w:p w:rsidR="00171047" w:rsidRDefault="00171047" w:rsidP="00171047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0C9B">
              <w:rPr>
                <w:rFonts w:ascii="Times New Roman" w:hAnsi="Times New Roman"/>
                <w:sz w:val="16"/>
                <w:szCs w:val="16"/>
              </w:rPr>
              <w:t>- нарушение п. 23 Приказа Минфина России от 31.12.2016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.</w:t>
            </w:r>
          </w:p>
          <w:p w:rsidR="00FF3443" w:rsidRPr="00950C9B" w:rsidRDefault="00FF3443" w:rsidP="00FF344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0C9B">
              <w:rPr>
                <w:rFonts w:ascii="Times New Roman" w:hAnsi="Times New Roman"/>
                <w:sz w:val="16"/>
                <w:szCs w:val="16"/>
              </w:rPr>
              <w:t>- нарушение п. 11 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      </w:r>
          </w:p>
          <w:p w:rsidR="00950C9B" w:rsidRPr="00950C9B" w:rsidRDefault="00950C9B" w:rsidP="00950C9B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950C9B">
              <w:rPr>
                <w:rFonts w:ascii="Times New Roman" w:hAnsi="Times New Roman"/>
                <w:sz w:val="16"/>
                <w:szCs w:val="16"/>
              </w:rPr>
              <w:t xml:space="preserve">- нарушениетребований Приказа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 </w:t>
            </w:r>
          </w:p>
          <w:p w:rsidR="00950C9B" w:rsidRDefault="00950C9B" w:rsidP="00AF4C2E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950C9B">
              <w:rPr>
                <w:rFonts w:ascii="Times New Roman" w:hAnsi="Times New Roman"/>
                <w:sz w:val="16"/>
                <w:szCs w:val="16"/>
              </w:rPr>
              <w:t>- нарушение постановления Госкомстата РФ от 05.01.2004 № 1 «Об утверждении унифицированных форм первичной учетной документации по учету труда и его оплаты».</w:t>
            </w:r>
          </w:p>
          <w:p w:rsidR="00FF3443" w:rsidRPr="00950C9B" w:rsidRDefault="00FF3443" w:rsidP="00FF344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50C9B">
              <w:rPr>
                <w:rFonts w:ascii="Times New Roman" w:hAnsi="Times New Roman"/>
                <w:sz w:val="16"/>
                <w:szCs w:val="16"/>
              </w:rPr>
              <w:t xml:space="preserve">- нарушение ст. 455 </w:t>
            </w:r>
            <w:r w:rsidRPr="00950C9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ражданского Кодекса Российской Федерации.</w:t>
            </w:r>
          </w:p>
          <w:p w:rsidR="00FF3443" w:rsidRDefault="00FF3443" w:rsidP="00FF3443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950C9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нарушение ст. 44, ч. 1 ст. 50, ст. 56, ст. 57, ст. 60.1, ст. 60.2, ст. 72, ст. 135, ст. 282 Трудового кодекса Российской Федерации.</w:t>
            </w:r>
          </w:p>
          <w:p w:rsidR="00F976F2" w:rsidRDefault="00950C9B" w:rsidP="00FF344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50C9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нарушение п. 15 Приказ Минфина Росс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 </w:t>
            </w:r>
          </w:p>
          <w:p w:rsidR="0044397C" w:rsidRPr="0044397C" w:rsidRDefault="0044397C" w:rsidP="0002707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39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иные нарушения нормативн</w:t>
            </w:r>
            <w:r w:rsidR="00AA19D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ых</w:t>
            </w:r>
            <w:r w:rsidRPr="004439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правовых актов </w:t>
            </w:r>
            <w:r w:rsidRPr="0044397C">
              <w:rPr>
                <w:rFonts w:ascii="Times New Roman" w:hAnsi="Times New Roman"/>
                <w:sz w:val="16"/>
                <w:szCs w:val="16"/>
              </w:rPr>
              <w:t>муниципального образования Тосненский район Ленинградской области</w:t>
            </w:r>
            <w:r w:rsidR="0002707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02707D" w:rsidRPr="000270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гулирующи</w:t>
            </w:r>
            <w:r w:rsidR="000270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е </w:t>
            </w:r>
            <w:r w:rsidR="0002707D" w:rsidRPr="000270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юджетные правоотношения</w:t>
            </w:r>
            <w:r w:rsidR="000270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F976F2" w:rsidRDefault="00973AC8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т № </w:t>
            </w:r>
            <w:r w:rsidR="00766546">
              <w:rPr>
                <w:rFonts w:ascii="Times New Roman" w:hAnsi="Times New Roman"/>
                <w:sz w:val="16"/>
                <w:szCs w:val="16"/>
              </w:rPr>
              <w:t>1_</w:t>
            </w:r>
            <w:r w:rsidR="00F976F2">
              <w:rPr>
                <w:rFonts w:ascii="Times New Roman" w:hAnsi="Times New Roman"/>
                <w:sz w:val="16"/>
                <w:szCs w:val="16"/>
              </w:rPr>
              <w:t>ФХД</w:t>
            </w:r>
          </w:p>
          <w:p w:rsidR="00F976F2" w:rsidRDefault="00F976F2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F976F2" w:rsidRDefault="00766546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№ 2_</w:t>
            </w:r>
            <w:r w:rsidR="00F976F2">
              <w:rPr>
                <w:rFonts w:ascii="Times New Roman" w:hAnsi="Times New Roman"/>
                <w:sz w:val="16"/>
                <w:szCs w:val="16"/>
              </w:rPr>
              <w:t xml:space="preserve">ФХД </w:t>
            </w:r>
          </w:p>
          <w:p w:rsidR="00F976F2" w:rsidRDefault="00F976F2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F976F2" w:rsidRPr="009C22DE" w:rsidRDefault="00F976F2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  <w:r w:rsidR="009C22DE" w:rsidRPr="009C22DE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9C22DE" w:rsidRDefault="009C22DE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Учредителя,</w:t>
            </w:r>
          </w:p>
          <w:p w:rsidR="00F976F2" w:rsidRDefault="00F976F2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</w:t>
            </w:r>
            <w:r w:rsidR="009C22DE">
              <w:rPr>
                <w:rFonts w:ascii="Times New Roman" w:hAnsi="Times New Roman"/>
                <w:sz w:val="16"/>
                <w:szCs w:val="16"/>
              </w:rPr>
              <w:t>сненской</w:t>
            </w:r>
            <w:proofErr w:type="spellEnd"/>
            <w:r w:rsidR="009C22DE"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.</w:t>
            </w:r>
          </w:p>
          <w:p w:rsidR="00F976F2" w:rsidRPr="00812667" w:rsidRDefault="00F976F2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774D" w:rsidTr="00A81468">
        <w:tc>
          <w:tcPr>
            <w:tcW w:w="567" w:type="dxa"/>
          </w:tcPr>
          <w:p w:rsidR="006F774D" w:rsidRPr="00812667" w:rsidRDefault="006F774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6F774D" w:rsidRPr="00812667" w:rsidRDefault="006F774D" w:rsidP="00A9030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 xml:space="preserve">МКОУ </w:t>
            </w:r>
            <w:r>
              <w:rPr>
                <w:rFonts w:ascii="Times New Roman" w:hAnsi="Times New Roman"/>
                <w:sz w:val="16"/>
                <w:szCs w:val="16"/>
              </w:rPr>
              <w:t>ДО «ФДМШ»</w:t>
            </w:r>
          </w:p>
        </w:tc>
        <w:tc>
          <w:tcPr>
            <w:tcW w:w="1984" w:type="dxa"/>
          </w:tcPr>
          <w:p w:rsidR="006F774D" w:rsidRPr="00766546" w:rsidRDefault="00766546" w:rsidP="006F77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546">
              <w:rPr>
                <w:rFonts w:ascii="Times New Roman" w:hAnsi="Times New Roman"/>
                <w:sz w:val="16"/>
                <w:szCs w:val="16"/>
              </w:rPr>
              <w:t>п</w:t>
            </w:r>
            <w:r w:rsidR="006F774D" w:rsidRPr="00766546">
              <w:rPr>
                <w:rFonts w:ascii="Times New Roman" w:hAnsi="Times New Roman"/>
                <w:sz w:val="16"/>
                <w:szCs w:val="16"/>
              </w:rPr>
              <w:t xml:space="preserve"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</w:t>
            </w:r>
          </w:p>
        </w:tc>
        <w:tc>
          <w:tcPr>
            <w:tcW w:w="1134" w:type="dxa"/>
          </w:tcPr>
          <w:p w:rsidR="006F774D" w:rsidRPr="00812667" w:rsidRDefault="006F774D" w:rsidP="004A7B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</w:t>
            </w:r>
            <w:r w:rsidR="004A7BC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5" w:type="dxa"/>
          </w:tcPr>
          <w:p w:rsidR="006F774D" w:rsidRPr="00812667" w:rsidRDefault="006F774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4820" w:type="dxa"/>
          </w:tcPr>
          <w:p w:rsidR="006F774D" w:rsidRPr="00AF4C2E" w:rsidRDefault="006F774D" w:rsidP="00AF4C2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9C22DE">
              <w:rPr>
                <w:rFonts w:ascii="Times New Roman" w:hAnsi="Times New Roman"/>
                <w:sz w:val="16"/>
                <w:szCs w:val="16"/>
              </w:rPr>
              <w:t xml:space="preserve">нарушение ч. </w:t>
            </w:r>
            <w:r w:rsidR="009C22DE" w:rsidRPr="009C22DE">
              <w:rPr>
                <w:rFonts w:ascii="Times New Roman" w:hAnsi="Times New Roman"/>
                <w:sz w:val="16"/>
                <w:szCs w:val="16"/>
              </w:rPr>
              <w:t>4</w:t>
            </w:r>
            <w:r w:rsidRPr="00AF4C2E">
              <w:rPr>
                <w:rFonts w:ascii="Times New Roman" w:hAnsi="Times New Roman"/>
                <w:sz w:val="16"/>
                <w:szCs w:val="16"/>
              </w:rPr>
              <w:t xml:space="preserve"> ст. 34, </w:t>
            </w:r>
            <w:r w:rsidR="009C22DE">
              <w:rPr>
                <w:rFonts w:ascii="Times New Roman" w:hAnsi="Times New Roman"/>
                <w:sz w:val="16"/>
                <w:szCs w:val="16"/>
              </w:rPr>
              <w:t xml:space="preserve">ст. 34, п. 10 ч. 2, ч. 3 ст. 103 </w:t>
            </w:r>
            <w:r w:rsidRPr="00AF4C2E">
              <w:rPr>
                <w:rFonts w:ascii="Times New Roman" w:hAnsi="Times New Roman"/>
                <w:sz w:val="16"/>
                <w:szCs w:val="16"/>
              </w:rPr>
              <w:t xml:space="preserve">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6F774D" w:rsidRPr="00812667" w:rsidRDefault="006F774D" w:rsidP="00A903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F774D" w:rsidRDefault="006F774D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т № </w:t>
            </w:r>
            <w:r w:rsidR="00766546">
              <w:rPr>
                <w:rFonts w:ascii="Times New Roman" w:hAnsi="Times New Roman"/>
                <w:sz w:val="16"/>
                <w:szCs w:val="16"/>
              </w:rPr>
              <w:t>2_</w:t>
            </w:r>
            <w:r>
              <w:rPr>
                <w:rFonts w:ascii="Times New Roman" w:hAnsi="Times New Roman"/>
                <w:sz w:val="16"/>
                <w:szCs w:val="16"/>
              </w:rPr>
              <w:t>44/ФЗ</w:t>
            </w:r>
          </w:p>
          <w:p w:rsidR="006F774D" w:rsidRDefault="006F774D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6F774D" w:rsidRDefault="00766546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№ 1_</w:t>
            </w:r>
            <w:r w:rsidR="006F774D">
              <w:rPr>
                <w:rFonts w:ascii="Times New Roman" w:hAnsi="Times New Roman"/>
                <w:sz w:val="16"/>
                <w:szCs w:val="16"/>
              </w:rPr>
              <w:t xml:space="preserve">44/ФЗ </w:t>
            </w:r>
          </w:p>
          <w:p w:rsidR="006F774D" w:rsidRDefault="006F774D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6F774D" w:rsidRPr="009C22DE" w:rsidRDefault="006F774D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иа</w:t>
            </w:r>
            <w:r w:rsidR="009C22DE">
              <w:rPr>
                <w:rFonts w:ascii="Times New Roman" w:hAnsi="Times New Roman"/>
                <w:sz w:val="16"/>
                <w:szCs w:val="16"/>
              </w:rPr>
              <w:t>лы проверки  направлены в адрес</w:t>
            </w:r>
            <w:r w:rsidR="009C22DE" w:rsidRPr="009C22DE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9C22DE" w:rsidRDefault="009C22DE" w:rsidP="009C22D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Учредителя,</w:t>
            </w:r>
          </w:p>
          <w:p w:rsidR="006F774D" w:rsidRDefault="006F774D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К</w:t>
            </w:r>
            <w:r w:rsidR="009C22DE">
              <w:rPr>
                <w:rFonts w:ascii="Times New Roman" w:hAnsi="Times New Roman"/>
                <w:sz w:val="16"/>
                <w:szCs w:val="16"/>
              </w:rPr>
              <w:t>онтрольного комитета Г</w:t>
            </w:r>
            <w:r>
              <w:rPr>
                <w:rFonts w:ascii="Times New Roman" w:hAnsi="Times New Roman"/>
                <w:sz w:val="16"/>
                <w:szCs w:val="16"/>
              </w:rPr>
              <w:t>убернатора ЛО</w:t>
            </w:r>
            <w:r w:rsidR="009C22DE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9C22DE" w:rsidRPr="00812667" w:rsidRDefault="006F774D" w:rsidP="009C22D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</w:t>
            </w:r>
            <w:r w:rsidR="009C22DE">
              <w:rPr>
                <w:rFonts w:ascii="Times New Roman" w:hAnsi="Times New Roman"/>
                <w:sz w:val="16"/>
                <w:szCs w:val="16"/>
              </w:rPr>
              <w:t>сненской</w:t>
            </w:r>
            <w:proofErr w:type="spellEnd"/>
            <w:r w:rsidR="009C22DE"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.</w:t>
            </w:r>
          </w:p>
        </w:tc>
      </w:tr>
      <w:tr w:rsidR="006F774D" w:rsidTr="00A81468">
        <w:tc>
          <w:tcPr>
            <w:tcW w:w="567" w:type="dxa"/>
          </w:tcPr>
          <w:p w:rsidR="006F774D" w:rsidRPr="00812667" w:rsidRDefault="006F774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2410" w:type="dxa"/>
          </w:tcPr>
          <w:p w:rsidR="006F774D" w:rsidRPr="00812667" w:rsidRDefault="00766546" w:rsidP="008E03C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О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урме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ОШ»</w:t>
            </w:r>
          </w:p>
        </w:tc>
        <w:tc>
          <w:tcPr>
            <w:tcW w:w="1984" w:type="dxa"/>
          </w:tcPr>
          <w:p w:rsidR="006F774D" w:rsidRPr="00812667" w:rsidRDefault="00766546" w:rsidP="009C2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>проверка финансов</w:t>
            </w:r>
            <w:r>
              <w:rPr>
                <w:rFonts w:ascii="Times New Roman" w:hAnsi="Times New Roman"/>
                <w:sz w:val="16"/>
                <w:szCs w:val="16"/>
              </w:rPr>
              <w:t>о-</w:t>
            </w:r>
            <w:r w:rsidRPr="00812667">
              <w:rPr>
                <w:rFonts w:ascii="Times New Roman" w:hAnsi="Times New Roman"/>
                <w:sz w:val="16"/>
                <w:szCs w:val="16"/>
              </w:rPr>
              <w:t>хозяйственн</w:t>
            </w:r>
            <w:r>
              <w:rPr>
                <w:rFonts w:ascii="Times New Roman" w:hAnsi="Times New Roman"/>
                <w:sz w:val="16"/>
                <w:szCs w:val="16"/>
              </w:rPr>
              <w:t>ойдеятельности объекта контроля</w:t>
            </w:r>
          </w:p>
        </w:tc>
        <w:tc>
          <w:tcPr>
            <w:tcW w:w="1134" w:type="dxa"/>
          </w:tcPr>
          <w:p w:rsidR="006F774D" w:rsidRPr="00812667" w:rsidRDefault="006F774D" w:rsidP="004A7B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766546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</w:t>
            </w:r>
            <w:r w:rsidR="004A7BC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5" w:type="dxa"/>
          </w:tcPr>
          <w:p w:rsidR="006F774D" w:rsidRPr="00812667" w:rsidRDefault="006F774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4820" w:type="dxa"/>
          </w:tcPr>
          <w:p w:rsidR="004A7688" w:rsidRDefault="004A7688" w:rsidP="00365652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4A7688">
              <w:rPr>
                <w:rFonts w:ascii="Times New Roman" w:hAnsi="Times New Roman"/>
                <w:sz w:val="16"/>
                <w:szCs w:val="16"/>
              </w:rPr>
              <w:t>- нарушениеп. 2 ст. 221 БК РФ</w:t>
            </w:r>
            <w:r w:rsidR="00AA19D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71047" w:rsidRDefault="00171047" w:rsidP="00171047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0C9B">
              <w:rPr>
                <w:rFonts w:ascii="Times New Roman" w:hAnsi="Times New Roman"/>
                <w:sz w:val="16"/>
                <w:szCs w:val="16"/>
              </w:rPr>
              <w:t xml:space="preserve">- нарушение п.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950C9B">
              <w:rPr>
                <w:rFonts w:ascii="Times New Roman" w:hAnsi="Times New Roman"/>
                <w:sz w:val="16"/>
                <w:szCs w:val="16"/>
              </w:rPr>
              <w:t xml:space="preserve"> Приказа Минфина России от 31.12.2016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.</w:t>
            </w:r>
          </w:p>
          <w:p w:rsidR="004A7688" w:rsidRPr="00950C9B" w:rsidRDefault="004A7688" w:rsidP="004A7688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0C9B">
              <w:rPr>
                <w:rFonts w:ascii="Times New Roman" w:hAnsi="Times New Roman"/>
                <w:sz w:val="16"/>
                <w:szCs w:val="16"/>
              </w:rPr>
              <w:t>- нарушение п. 11 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      </w:r>
          </w:p>
          <w:p w:rsidR="004A7688" w:rsidRPr="00950C9B" w:rsidRDefault="004A7688" w:rsidP="004A7688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950C9B">
              <w:rPr>
                <w:rFonts w:ascii="Times New Roman" w:hAnsi="Times New Roman"/>
                <w:sz w:val="16"/>
                <w:szCs w:val="16"/>
              </w:rPr>
              <w:t xml:space="preserve">- нарушениетребований Приказа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 </w:t>
            </w:r>
          </w:p>
          <w:p w:rsidR="004A7688" w:rsidRDefault="004A7688" w:rsidP="004A7688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50C9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нарушение ст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5,ст. 56,  ст. 57, ст. 60.1,  ст. 60.2, ст. 91, ст. 116, ст. 151, ст. 282, ст. 284 </w:t>
            </w:r>
            <w:r w:rsidRPr="00950C9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рудового кодекса Российской Федераци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4A7688" w:rsidRDefault="004A7688" w:rsidP="004A7688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4A7688">
              <w:rPr>
                <w:rFonts w:ascii="Times New Roman" w:hAnsi="Times New Roman"/>
                <w:sz w:val="16"/>
                <w:szCs w:val="16"/>
              </w:rPr>
              <w:t>- нарушение постановления Правительства РФ от 14.05.2015 № 466 «О ежегодных основных удлиненных оплачиваемых отпусках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A7688" w:rsidRPr="004A7688" w:rsidRDefault="004A7688" w:rsidP="004A7688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4A7688">
              <w:rPr>
                <w:rFonts w:ascii="Times New Roman" w:hAnsi="Times New Roman"/>
                <w:sz w:val="16"/>
                <w:szCs w:val="16"/>
              </w:rPr>
              <w:t>- нарушение постановления Правительства РФ от 08.08.2013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      </w:r>
          </w:p>
          <w:p w:rsidR="004A7688" w:rsidRDefault="004A7688" w:rsidP="004A7688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4A7688">
              <w:rPr>
                <w:rFonts w:ascii="Times New Roman" w:hAnsi="Times New Roman"/>
                <w:sz w:val="16"/>
                <w:szCs w:val="16"/>
              </w:rPr>
              <w:t>-</w:t>
            </w:r>
            <w:r w:rsidRPr="001F3575">
              <w:rPr>
                <w:rFonts w:ascii="Times New Roman" w:hAnsi="Times New Roman"/>
                <w:sz w:val="16"/>
                <w:szCs w:val="16"/>
              </w:rPr>
              <w:t xml:space="preserve"> нарушение п. 5 ст. 5 Федерального закона от 08.08.2001 №129-ФЗ «О государственной регистрации юридических лиц и индивидуальных предпринимателей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A7688" w:rsidRDefault="004A7688" w:rsidP="004A7688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4A7688">
              <w:rPr>
                <w:rFonts w:ascii="Times New Roman" w:hAnsi="Times New Roman"/>
                <w:sz w:val="16"/>
                <w:szCs w:val="16"/>
              </w:rPr>
              <w:t>- нарушение п. 15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го приказом Минфина России от 21 июля 2011 г. № 86н.</w:t>
            </w:r>
          </w:p>
          <w:p w:rsidR="004A7688" w:rsidRPr="004A7688" w:rsidRDefault="0002707D" w:rsidP="00653F20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4439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иные нарушения нормативн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ых</w:t>
            </w:r>
            <w:r w:rsidRPr="004439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правовых актов </w:t>
            </w:r>
            <w:r w:rsidRPr="0044397C">
              <w:rPr>
                <w:rFonts w:ascii="Times New Roman" w:hAnsi="Times New Roman"/>
                <w:sz w:val="16"/>
                <w:szCs w:val="16"/>
              </w:rPr>
              <w:t>муниципального образования Тосненский район Ленин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0270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гулирующ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е </w:t>
            </w:r>
            <w:r w:rsidRPr="000270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юджетные правоотношения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FF3443" w:rsidRDefault="00FF3443" w:rsidP="00FF344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 № 3_ФХД</w:t>
            </w:r>
          </w:p>
          <w:p w:rsidR="001F3575" w:rsidRDefault="001F3575" w:rsidP="00FF344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1F3575" w:rsidRDefault="001F3575" w:rsidP="001F357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тавление № 4_ФХД </w:t>
            </w:r>
          </w:p>
          <w:p w:rsidR="001F3575" w:rsidRDefault="001F3575" w:rsidP="001F357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1F3575" w:rsidRPr="009C22DE" w:rsidRDefault="001F3575" w:rsidP="001F357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  <w:r w:rsidRPr="009C22DE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1F3575" w:rsidRDefault="001F3575" w:rsidP="001F357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ГРБС,</w:t>
            </w:r>
          </w:p>
          <w:p w:rsidR="001F3575" w:rsidRDefault="001F3575" w:rsidP="001F357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.</w:t>
            </w:r>
          </w:p>
          <w:p w:rsidR="001F3575" w:rsidRDefault="001F3575" w:rsidP="00FF344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6F774D" w:rsidRPr="00812667" w:rsidRDefault="006F774D" w:rsidP="009C22D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774D" w:rsidTr="00A81468">
        <w:trPr>
          <w:trHeight w:val="2119"/>
        </w:trPr>
        <w:tc>
          <w:tcPr>
            <w:tcW w:w="567" w:type="dxa"/>
          </w:tcPr>
          <w:p w:rsidR="006F774D" w:rsidRPr="00812667" w:rsidRDefault="006F774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6F774D" w:rsidRPr="00812667" w:rsidRDefault="00766546" w:rsidP="008E03C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О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урме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ОШ»</w:t>
            </w:r>
          </w:p>
        </w:tc>
        <w:tc>
          <w:tcPr>
            <w:tcW w:w="1984" w:type="dxa"/>
          </w:tcPr>
          <w:p w:rsidR="006F774D" w:rsidRPr="00812667" w:rsidRDefault="00766546" w:rsidP="006458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546">
              <w:rPr>
                <w:rFonts w:ascii="Times New Roman" w:hAnsi="Times New Roman"/>
                <w:sz w:val="16"/>
                <w:szCs w:val="1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134" w:type="dxa"/>
          </w:tcPr>
          <w:p w:rsidR="006F774D" w:rsidRPr="00812667" w:rsidRDefault="006F774D" w:rsidP="004A7B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766546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</w:t>
            </w:r>
            <w:r w:rsidR="004A7BC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5" w:type="dxa"/>
          </w:tcPr>
          <w:p w:rsidR="006F774D" w:rsidRPr="00812667" w:rsidRDefault="006F774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4820" w:type="dxa"/>
          </w:tcPr>
          <w:p w:rsidR="009C22DE" w:rsidRPr="00AF4C2E" w:rsidRDefault="009C22DE" w:rsidP="009C22D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нарушение ч. 7</w:t>
            </w:r>
            <w:r w:rsidRPr="00AF4C2E">
              <w:rPr>
                <w:rFonts w:ascii="Times New Roman" w:hAnsi="Times New Roman"/>
                <w:sz w:val="16"/>
                <w:szCs w:val="16"/>
              </w:rPr>
              <w:t xml:space="preserve"> ст. 34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т. 83.2, ч. 3 ст. 94 </w:t>
            </w:r>
            <w:r w:rsidRPr="00AF4C2E">
              <w:rPr>
                <w:rFonts w:ascii="Times New Roman" w:hAnsi="Times New Roman"/>
                <w:sz w:val="16"/>
                <w:szCs w:val="16"/>
              </w:rPr>
              <w:t xml:space="preserve">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6F774D" w:rsidRPr="00812667" w:rsidRDefault="006F774D" w:rsidP="00A903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F774D" w:rsidRDefault="006F774D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 №</w:t>
            </w:r>
            <w:r w:rsidR="009C22DE">
              <w:rPr>
                <w:rFonts w:ascii="Times New Roman" w:hAnsi="Times New Roman"/>
                <w:sz w:val="16"/>
                <w:szCs w:val="16"/>
              </w:rPr>
              <w:t>4_</w:t>
            </w:r>
            <w:r>
              <w:rPr>
                <w:rFonts w:ascii="Times New Roman" w:hAnsi="Times New Roman"/>
                <w:sz w:val="16"/>
                <w:szCs w:val="16"/>
              </w:rPr>
              <w:t>44/ФЗ</w:t>
            </w:r>
          </w:p>
          <w:p w:rsidR="006F774D" w:rsidRDefault="006F774D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6F774D" w:rsidRDefault="006F774D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№ 2-44/ФЗ</w:t>
            </w:r>
          </w:p>
          <w:p w:rsidR="006F774D" w:rsidRDefault="006F774D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6F774D" w:rsidRPr="009C22DE" w:rsidRDefault="006F774D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иа</w:t>
            </w:r>
            <w:r w:rsidR="009C22DE">
              <w:rPr>
                <w:rFonts w:ascii="Times New Roman" w:hAnsi="Times New Roman"/>
                <w:sz w:val="16"/>
                <w:szCs w:val="16"/>
              </w:rPr>
              <w:t>лы проверки  направлены в адрес</w:t>
            </w:r>
            <w:r w:rsidR="009C22DE" w:rsidRPr="009C22DE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6F774D" w:rsidRDefault="006F774D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КРК Губернатора ЛО</w:t>
            </w:r>
          </w:p>
          <w:p w:rsidR="006F774D" w:rsidRDefault="006F774D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, </w:t>
            </w:r>
          </w:p>
          <w:p w:rsidR="006F774D" w:rsidRDefault="006F774D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ГРБС – главному распорядителю бюджетных средств</w:t>
            </w:r>
          </w:p>
          <w:p w:rsidR="009F5E2F" w:rsidRDefault="009F5E2F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9F5E2F" w:rsidRDefault="009F5E2F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8C47B5" w:rsidRPr="00812667" w:rsidRDefault="008C47B5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774D" w:rsidTr="00A81468">
        <w:tc>
          <w:tcPr>
            <w:tcW w:w="567" w:type="dxa"/>
          </w:tcPr>
          <w:p w:rsidR="006F774D" w:rsidRDefault="006F774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410" w:type="dxa"/>
          </w:tcPr>
          <w:p w:rsidR="006F774D" w:rsidRPr="008E03CE" w:rsidRDefault="00766546" w:rsidP="008E03C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У «ТРКСЦ»</w:t>
            </w:r>
          </w:p>
        </w:tc>
        <w:tc>
          <w:tcPr>
            <w:tcW w:w="1984" w:type="dxa"/>
          </w:tcPr>
          <w:p w:rsidR="006F774D" w:rsidRPr="00812667" w:rsidRDefault="00766546" w:rsidP="00FF3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>проверка финансов</w:t>
            </w:r>
            <w:r>
              <w:rPr>
                <w:rFonts w:ascii="Times New Roman" w:hAnsi="Times New Roman"/>
                <w:sz w:val="16"/>
                <w:szCs w:val="16"/>
              </w:rPr>
              <w:t>о-</w:t>
            </w:r>
            <w:r w:rsidRPr="00812667">
              <w:rPr>
                <w:rFonts w:ascii="Times New Roman" w:hAnsi="Times New Roman"/>
                <w:sz w:val="16"/>
                <w:szCs w:val="16"/>
              </w:rPr>
              <w:t>хозяйственн</w:t>
            </w:r>
            <w:r>
              <w:rPr>
                <w:rFonts w:ascii="Times New Roman" w:hAnsi="Times New Roman"/>
                <w:sz w:val="16"/>
                <w:szCs w:val="16"/>
              </w:rPr>
              <w:t>ойдеятельности объекта контроля</w:t>
            </w:r>
          </w:p>
        </w:tc>
        <w:tc>
          <w:tcPr>
            <w:tcW w:w="1134" w:type="dxa"/>
          </w:tcPr>
          <w:p w:rsidR="006F774D" w:rsidRDefault="006F774D" w:rsidP="004A7B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766546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</w:t>
            </w:r>
            <w:r w:rsidR="004A7BC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5" w:type="dxa"/>
          </w:tcPr>
          <w:p w:rsidR="006F774D" w:rsidRDefault="006F774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4820" w:type="dxa"/>
          </w:tcPr>
          <w:p w:rsidR="008C47B5" w:rsidRDefault="008C47B5" w:rsidP="001710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8C47B5">
              <w:rPr>
                <w:rFonts w:ascii="Times New Roman" w:hAnsi="Times New Roman"/>
                <w:sz w:val="16"/>
                <w:szCs w:val="16"/>
              </w:rPr>
              <w:t>- нарушение ч. 1 ст. 9</w:t>
            </w:r>
            <w:r>
              <w:rPr>
                <w:rFonts w:ascii="Times New Roman" w:hAnsi="Times New Roman"/>
                <w:sz w:val="16"/>
                <w:szCs w:val="16"/>
              </w:rPr>
              <w:t>, ч. 3 ст. 11</w:t>
            </w:r>
            <w:r w:rsidRPr="008C47B5">
              <w:rPr>
                <w:rFonts w:ascii="Times New Roman" w:hAnsi="Times New Roman"/>
                <w:sz w:val="16"/>
                <w:szCs w:val="16"/>
              </w:rPr>
              <w:t xml:space="preserve"> Федерального закона от 06.12.2011 № 402-ФЗ «О бухгалтерском учете».</w:t>
            </w:r>
          </w:p>
          <w:p w:rsidR="00171047" w:rsidRDefault="00171047" w:rsidP="00171047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0C9B"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. 26, п.28, </w:t>
            </w:r>
            <w:r w:rsidRPr="00950C9B">
              <w:rPr>
                <w:rFonts w:ascii="Times New Roman" w:hAnsi="Times New Roman"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="008C47B5">
              <w:rPr>
                <w:rFonts w:ascii="Times New Roman" w:hAnsi="Times New Roman"/>
                <w:sz w:val="16"/>
                <w:szCs w:val="16"/>
              </w:rPr>
              <w:t>, п. 81</w:t>
            </w:r>
            <w:r w:rsidRPr="00950C9B">
              <w:rPr>
                <w:rFonts w:ascii="Times New Roman" w:hAnsi="Times New Roman"/>
                <w:sz w:val="16"/>
                <w:szCs w:val="16"/>
              </w:rPr>
              <w:t xml:space="preserve"> Приказа Минфина России от 31.12.2016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.</w:t>
            </w:r>
          </w:p>
          <w:p w:rsidR="00171047" w:rsidRDefault="00171047" w:rsidP="001710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71047"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hyperlink r:id="rId6" w:history="1">
              <w:r w:rsidRPr="00171047">
                <w:rPr>
                  <w:rFonts w:ascii="Times New Roman" w:hAnsi="Times New Roman"/>
                  <w:sz w:val="16"/>
                  <w:szCs w:val="16"/>
                </w:rPr>
                <w:t>п. 11</w:t>
              </w:r>
            </w:hyperlink>
            <w:r w:rsidR="008C47B5">
              <w:rPr>
                <w:rFonts w:ascii="Times New Roman" w:hAnsi="Times New Roman"/>
                <w:sz w:val="16"/>
                <w:szCs w:val="16"/>
              </w:rPr>
              <w:t>, п. 256, п. 308, п. 318</w:t>
            </w:r>
            <w:r w:rsidRPr="00171047">
              <w:rPr>
                <w:rFonts w:ascii="Times New Roman" w:hAnsi="Times New Roman"/>
                <w:sz w:val="16"/>
                <w:szCs w:val="16"/>
              </w:rPr>
              <w:t xml:space="preserve"> 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      </w:r>
          </w:p>
          <w:p w:rsidR="008C47B5" w:rsidRDefault="008C47B5" w:rsidP="008C47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171047">
              <w:rPr>
                <w:rFonts w:ascii="Times New Roman" w:hAnsi="Times New Roman"/>
                <w:sz w:val="16"/>
                <w:szCs w:val="16"/>
              </w:rPr>
              <w:t>- нарушение п. 37, п. 38, п. 39  приказа Минфина России от 31.08.2018 № 186н «О Требованиях к составлению и утверждению плана финансово-хозяйственной деятельности государственного (муниципального) учреждения».</w:t>
            </w:r>
          </w:p>
          <w:p w:rsidR="008C47B5" w:rsidRDefault="008C47B5" w:rsidP="008C47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7B5">
              <w:rPr>
                <w:rFonts w:ascii="Times New Roman" w:hAnsi="Times New Roman"/>
                <w:sz w:val="16"/>
                <w:szCs w:val="16"/>
              </w:rPr>
              <w:t>- нарушение п. 193 Приказа Минфина России от 23.12.2010 № 183н «Об утверждении Плана счетов бухгалтерского учета автономных учреждений и Инструкции по его применению».</w:t>
            </w:r>
          </w:p>
          <w:p w:rsidR="008C47B5" w:rsidRDefault="008C47B5" w:rsidP="008C47B5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950C9B">
              <w:rPr>
                <w:rFonts w:ascii="Times New Roman" w:hAnsi="Times New Roman"/>
                <w:sz w:val="16"/>
                <w:szCs w:val="16"/>
              </w:rPr>
              <w:t xml:space="preserve">- нарушениетребований Приказа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 </w:t>
            </w:r>
          </w:p>
          <w:p w:rsidR="008C47B5" w:rsidRDefault="008C47B5" w:rsidP="008C47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171047">
              <w:rPr>
                <w:rFonts w:ascii="Times New Roman" w:hAnsi="Times New Roman"/>
                <w:sz w:val="16"/>
                <w:szCs w:val="16"/>
              </w:rPr>
              <w:t>- нарушение постановления Госкомстата РФ от 18.08.1998 № 88 «Об утверждении унифицированных форм первичной учетной документации по учету кассовых операций, по учету результатов инвентаризации».</w:t>
            </w:r>
          </w:p>
          <w:p w:rsidR="008C47B5" w:rsidRDefault="008C47B5" w:rsidP="008C47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нарушение ст. 445 ГК РФ.</w:t>
            </w:r>
          </w:p>
          <w:p w:rsidR="008C47B5" w:rsidRDefault="008C47B5" w:rsidP="008C47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8C47B5"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т. 15, </w:t>
            </w:r>
            <w:r w:rsidRPr="008C47B5">
              <w:rPr>
                <w:rFonts w:ascii="Times New Roman" w:hAnsi="Times New Roman"/>
                <w:sz w:val="16"/>
                <w:szCs w:val="16"/>
              </w:rPr>
              <w:t xml:space="preserve">ст. 60.2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т. 135, </w:t>
            </w:r>
            <w:r w:rsidRPr="008C47B5">
              <w:rPr>
                <w:rFonts w:ascii="Times New Roman" w:hAnsi="Times New Roman"/>
                <w:sz w:val="16"/>
                <w:szCs w:val="16"/>
              </w:rPr>
              <w:t>ст. 151</w:t>
            </w:r>
            <w:r>
              <w:rPr>
                <w:rFonts w:ascii="Times New Roman" w:hAnsi="Times New Roman"/>
                <w:sz w:val="16"/>
                <w:szCs w:val="16"/>
              </w:rPr>
              <w:t>, ст. 191</w:t>
            </w:r>
            <w:r w:rsidRPr="008C47B5">
              <w:rPr>
                <w:rFonts w:ascii="Times New Roman" w:hAnsi="Times New Roman"/>
                <w:sz w:val="16"/>
                <w:szCs w:val="16"/>
              </w:rPr>
              <w:t xml:space="preserve"> 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удового кодекса </w:t>
            </w:r>
            <w:r w:rsidRPr="008C47B5">
              <w:rPr>
                <w:rFonts w:ascii="Times New Roman" w:hAnsi="Times New Roman"/>
                <w:sz w:val="16"/>
                <w:szCs w:val="16"/>
              </w:rPr>
              <w:t>РФ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C47B5" w:rsidRDefault="008C47B5" w:rsidP="008C47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171047">
              <w:rPr>
                <w:rFonts w:ascii="Times New Roman" w:hAnsi="Times New Roman"/>
                <w:sz w:val="16"/>
                <w:szCs w:val="16"/>
              </w:rPr>
              <w:t>нарушение ст. 5 Федерального закона от 08.08.2001 № 129-ФЗ «О государственной регистрации юридических лиц и индивидуальных предпринимателей».</w:t>
            </w:r>
          </w:p>
          <w:p w:rsidR="008C47B5" w:rsidRPr="00171047" w:rsidRDefault="008C47B5" w:rsidP="008C47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171047"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hyperlink r:id="rId7" w:history="1">
              <w:r w:rsidRPr="00171047">
                <w:rPr>
                  <w:rFonts w:ascii="Times New Roman" w:hAnsi="Times New Roman"/>
                  <w:sz w:val="16"/>
                  <w:szCs w:val="16"/>
                </w:rPr>
                <w:t>п. 3.3</w:t>
              </w:r>
            </w:hyperlink>
            <w:hyperlink r:id="rId8" w:history="1">
              <w:r w:rsidRPr="00171047">
                <w:rPr>
                  <w:rFonts w:ascii="Times New Roman" w:hAnsi="Times New Roman"/>
                  <w:sz w:val="16"/>
                  <w:szCs w:val="16"/>
                </w:rPr>
                <w:t xml:space="preserve"> ст. 32</w:t>
              </w:r>
            </w:hyperlink>
            <w:r w:rsidRPr="00171047">
              <w:rPr>
                <w:rFonts w:ascii="Times New Roman" w:hAnsi="Times New Roman"/>
                <w:sz w:val="16"/>
                <w:szCs w:val="16"/>
              </w:rPr>
              <w:t xml:space="preserve"> Федерального закона от 12.01.1996 № 7-ФЗ «О некоммерческих организациях».</w:t>
            </w:r>
          </w:p>
          <w:p w:rsidR="008C47B5" w:rsidRDefault="008C47B5" w:rsidP="008C47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171047"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hyperlink r:id="rId9" w:history="1">
              <w:r w:rsidRPr="00171047">
                <w:rPr>
                  <w:rFonts w:ascii="Times New Roman" w:hAnsi="Times New Roman"/>
                  <w:sz w:val="16"/>
                  <w:szCs w:val="16"/>
                </w:rPr>
                <w:t>п. 6</w:t>
              </w:r>
            </w:hyperlink>
            <w:r>
              <w:rPr>
                <w:rFonts w:ascii="Times New Roman" w:hAnsi="Times New Roman"/>
                <w:sz w:val="16"/>
                <w:szCs w:val="16"/>
              </w:rPr>
              <w:t>, п. 15</w:t>
            </w:r>
            <w:r w:rsidRPr="00171047">
              <w:rPr>
                <w:rFonts w:ascii="Times New Roman" w:hAnsi="Times New Roman"/>
                <w:sz w:val="16"/>
                <w:szCs w:val="16"/>
              </w:rPr>
              <w:t xml:space="preserve"> Порядка предоставления информации государственным (муниципальным) учреждением, её размещения на официальном сайте в сети Интернет и ведения указанного сайта, утвержденного приказом Минфина России от 21.07.2011 № </w:t>
            </w:r>
            <w:r w:rsidRPr="00171047">
              <w:rPr>
                <w:rFonts w:ascii="Times New Roman" w:hAnsi="Times New Roman"/>
                <w:sz w:val="16"/>
                <w:szCs w:val="16"/>
              </w:rPr>
              <w:lastRenderedPageBreak/>
              <w:t>86н.</w:t>
            </w:r>
          </w:p>
          <w:p w:rsidR="008C47B5" w:rsidRDefault="008C47B5" w:rsidP="008C47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171047">
              <w:rPr>
                <w:rFonts w:ascii="Times New Roman" w:hAnsi="Times New Roman"/>
                <w:sz w:val="16"/>
                <w:szCs w:val="16"/>
              </w:rPr>
              <w:t>- нарушение п. 3, п. 8.2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, утвержденных приказом Минкультуры России от 20.02.2015 № 277.</w:t>
            </w:r>
          </w:p>
          <w:p w:rsidR="00171047" w:rsidRDefault="0002707D" w:rsidP="00653F2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439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иные нарушения нормативн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ых</w:t>
            </w:r>
            <w:r w:rsidRPr="004439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правовых актов </w:t>
            </w:r>
            <w:r w:rsidRPr="0044397C">
              <w:rPr>
                <w:rFonts w:ascii="Times New Roman" w:hAnsi="Times New Roman"/>
                <w:sz w:val="16"/>
                <w:szCs w:val="16"/>
              </w:rPr>
              <w:t>муниципального образования Тосненский район Ленин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0270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гулирующ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е </w:t>
            </w:r>
            <w:r w:rsidRPr="000270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юджетные правоотношения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58244C" w:rsidRDefault="0058244C" w:rsidP="00653F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F3575" w:rsidRDefault="001F3575" w:rsidP="001F357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Акт  № 5_ФХД</w:t>
            </w:r>
          </w:p>
          <w:p w:rsidR="001F3575" w:rsidRDefault="001F3575" w:rsidP="001F357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1F3575" w:rsidRDefault="001F3575" w:rsidP="001F357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тавление № 5_ФХД </w:t>
            </w:r>
          </w:p>
          <w:p w:rsidR="001F3575" w:rsidRDefault="001F3575" w:rsidP="001F357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1F3575" w:rsidRPr="009C22DE" w:rsidRDefault="001F3575" w:rsidP="001F357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  <w:r w:rsidRPr="009C22DE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1F3575" w:rsidRDefault="001F3575" w:rsidP="001F357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Учредителя,</w:t>
            </w:r>
          </w:p>
          <w:p w:rsidR="001F3575" w:rsidRDefault="001F3575" w:rsidP="001F357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.</w:t>
            </w:r>
          </w:p>
          <w:p w:rsidR="006F774D" w:rsidRDefault="006F774D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3575" w:rsidTr="00A81468">
        <w:tc>
          <w:tcPr>
            <w:tcW w:w="567" w:type="dxa"/>
          </w:tcPr>
          <w:p w:rsidR="001F3575" w:rsidRDefault="001F3575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2410" w:type="dxa"/>
          </w:tcPr>
          <w:p w:rsidR="001F3575" w:rsidRDefault="001F3575" w:rsidP="008E03C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4A7BC3">
              <w:rPr>
                <w:rFonts w:ascii="Times New Roman" w:hAnsi="Times New Roman"/>
                <w:sz w:val="16"/>
                <w:szCs w:val="16"/>
              </w:rPr>
              <w:t>МКУ «Управление зданиями, сооружениями и объектами внешнего благоустройства»</w:t>
            </w:r>
          </w:p>
        </w:tc>
        <w:tc>
          <w:tcPr>
            <w:tcW w:w="1984" w:type="dxa"/>
          </w:tcPr>
          <w:p w:rsidR="001F3575" w:rsidRPr="00812667" w:rsidRDefault="001F3575" w:rsidP="00FF3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>проверка финансов</w:t>
            </w:r>
            <w:r>
              <w:rPr>
                <w:rFonts w:ascii="Times New Roman" w:hAnsi="Times New Roman"/>
                <w:sz w:val="16"/>
                <w:szCs w:val="16"/>
              </w:rPr>
              <w:t>о-</w:t>
            </w:r>
            <w:r w:rsidRPr="00812667">
              <w:rPr>
                <w:rFonts w:ascii="Times New Roman" w:hAnsi="Times New Roman"/>
                <w:sz w:val="16"/>
                <w:szCs w:val="16"/>
              </w:rPr>
              <w:t>хозяйственн</w:t>
            </w:r>
            <w:r>
              <w:rPr>
                <w:rFonts w:ascii="Times New Roman" w:hAnsi="Times New Roman"/>
                <w:sz w:val="16"/>
                <w:szCs w:val="16"/>
              </w:rPr>
              <w:t>ойдеятельности объекта контроля</w:t>
            </w:r>
          </w:p>
        </w:tc>
        <w:tc>
          <w:tcPr>
            <w:tcW w:w="1134" w:type="dxa"/>
          </w:tcPr>
          <w:p w:rsidR="001F3575" w:rsidRDefault="001F3575" w:rsidP="004A7B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135" w:type="dxa"/>
          </w:tcPr>
          <w:p w:rsidR="001F3575" w:rsidRDefault="001F3575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4820" w:type="dxa"/>
          </w:tcPr>
          <w:p w:rsidR="0039240F" w:rsidRDefault="0039240F" w:rsidP="0039240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t xml:space="preserve">- </w:t>
            </w:r>
            <w:r w:rsidRPr="0039240F">
              <w:rPr>
                <w:rFonts w:ascii="Times New Roman" w:hAnsi="Times New Roman"/>
                <w:sz w:val="16"/>
                <w:szCs w:val="16"/>
              </w:rPr>
              <w:t xml:space="preserve">нарушениест. 131 </w:t>
            </w:r>
            <w:r w:rsidRPr="0039240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ражданского Кодекса Российской Федераци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;</w:t>
            </w:r>
          </w:p>
          <w:p w:rsidR="0039240F" w:rsidRDefault="0039240F" w:rsidP="0039240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нарушение</w:t>
            </w:r>
            <w:r w:rsidR="00B66E9D">
              <w:rPr>
                <w:rFonts w:ascii="Times New Roman" w:hAnsi="Times New Roman"/>
                <w:sz w:val="16"/>
                <w:szCs w:val="16"/>
              </w:rPr>
              <w:t xml:space="preserve">п. 11, </w:t>
            </w:r>
            <w:r w:rsidRPr="0039240F">
              <w:rPr>
                <w:rFonts w:ascii="Times New Roman" w:hAnsi="Times New Roman"/>
                <w:sz w:val="16"/>
                <w:szCs w:val="16"/>
              </w:rPr>
              <w:t>п. 3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hyperlink r:id="rId10" w:history="1">
              <w:r w:rsidR="006F6E91" w:rsidRPr="006F6E91">
                <w:rPr>
                  <w:rFonts w:ascii="Times New Roman" w:hAnsi="Times New Roman"/>
                  <w:sz w:val="16"/>
                  <w:szCs w:val="16"/>
                </w:rPr>
                <w:t>п. 37</w:t>
              </w:r>
            </w:hyperlink>
            <w:r w:rsidR="006F6E91" w:rsidRPr="006F6E91">
              <w:rPr>
                <w:rFonts w:ascii="Times New Roman" w:hAnsi="Times New Roman"/>
                <w:sz w:val="16"/>
                <w:szCs w:val="16"/>
              </w:rPr>
              <w:t>, п.</w:t>
            </w:r>
            <w:hyperlink r:id="rId11" w:history="1">
              <w:r w:rsidR="006F6E91" w:rsidRPr="006F6E91">
                <w:rPr>
                  <w:rFonts w:ascii="Times New Roman" w:hAnsi="Times New Roman"/>
                  <w:sz w:val="16"/>
                  <w:szCs w:val="16"/>
                </w:rPr>
                <w:t>53</w:t>
              </w:r>
            </w:hyperlink>
            <w:r w:rsidR="006F6E91">
              <w:rPr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п. 168</w:t>
            </w:r>
            <w:r w:rsidRPr="0039240F">
              <w:rPr>
                <w:rFonts w:ascii="Times New Roman" w:hAnsi="Times New Roman"/>
                <w:sz w:val="16"/>
                <w:szCs w:val="16"/>
              </w:rPr>
              <w:t xml:space="preserve"> 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9240F" w:rsidRDefault="0039240F" w:rsidP="0039240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39240F">
              <w:rPr>
                <w:rFonts w:ascii="Times New Roman" w:hAnsi="Times New Roman"/>
                <w:sz w:val="16"/>
                <w:szCs w:val="16"/>
              </w:rPr>
              <w:t>нарушение п. 4.1 Указаний Центрального банка РФ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9240F" w:rsidRDefault="0039240F" w:rsidP="0039240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39240F">
              <w:rPr>
                <w:rFonts w:ascii="Times New Roman" w:hAnsi="Times New Roman"/>
                <w:sz w:val="16"/>
                <w:szCs w:val="16"/>
              </w:rPr>
              <w:t>нарушениетребований приказа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66E9D" w:rsidRDefault="0039240F" w:rsidP="0039240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B66E9D" w:rsidRPr="00B66E9D">
              <w:rPr>
                <w:rFonts w:ascii="Times New Roman" w:hAnsi="Times New Roman"/>
                <w:sz w:val="16"/>
                <w:szCs w:val="16"/>
              </w:rPr>
              <w:t>нарушение</w:t>
            </w:r>
            <w:r w:rsidR="00B66E9D" w:rsidRPr="00B66E9D">
              <w:rPr>
                <w:rFonts w:ascii="Times New Roman" w:eastAsiaTheme="minorHAnsi" w:hAnsi="Times New Roman"/>
                <w:sz w:val="16"/>
                <w:szCs w:val="16"/>
              </w:rPr>
              <w:t xml:space="preserve"> требований, установленных </w:t>
            </w:r>
            <w:hyperlink r:id="rId12" w:history="1">
              <w:r w:rsidR="00B66E9D" w:rsidRPr="00B66E9D">
                <w:rPr>
                  <w:rFonts w:ascii="Times New Roman" w:eastAsiaTheme="minorHAnsi" w:hAnsi="Times New Roman"/>
                  <w:color w:val="000000" w:themeColor="text1"/>
                  <w:sz w:val="16"/>
                  <w:szCs w:val="16"/>
                </w:rPr>
                <w:t>п. 4 ч. 2 ст. 9</w:t>
              </w:r>
            </w:hyperlink>
            <w:r w:rsidR="00B66E9D">
              <w:rPr>
                <w:sz w:val="16"/>
                <w:szCs w:val="16"/>
              </w:rPr>
              <w:t xml:space="preserve">, </w:t>
            </w:r>
            <w:hyperlink r:id="rId13" w:history="1">
              <w:r w:rsidR="00B66E9D" w:rsidRPr="00B66E9D">
                <w:rPr>
                  <w:rFonts w:ascii="Times New Roman" w:eastAsiaTheme="minorHAnsi" w:hAnsi="Times New Roman"/>
                  <w:color w:val="000000" w:themeColor="text1"/>
                  <w:sz w:val="16"/>
                  <w:szCs w:val="16"/>
                </w:rPr>
                <w:t>ч. 1 ст. 10</w:t>
              </w:r>
            </w:hyperlink>
            <w:r w:rsidR="00B66E9D" w:rsidRPr="00B66E9D">
              <w:rPr>
                <w:rFonts w:ascii="Times New Roman" w:eastAsiaTheme="minorHAnsi" w:hAnsi="Times New Roman"/>
                <w:sz w:val="16"/>
                <w:szCs w:val="16"/>
              </w:rPr>
              <w:t xml:space="preserve"> Федерального закона от 06.12.2011 № 402-ФЗ «О бухгалтерском учете»</w:t>
            </w:r>
            <w:r w:rsidR="00B66E9D">
              <w:rPr>
                <w:rFonts w:ascii="Times New Roman" w:eastAsiaTheme="minorHAnsi" w:hAnsi="Times New Roman"/>
                <w:sz w:val="16"/>
                <w:szCs w:val="16"/>
              </w:rPr>
              <w:t>;</w:t>
            </w:r>
          </w:p>
          <w:p w:rsidR="0039240F" w:rsidRDefault="00B66E9D" w:rsidP="0039240F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нарушение</w:t>
            </w:r>
            <w:r w:rsidRPr="00B66E9D">
              <w:rPr>
                <w:rFonts w:ascii="Times New Roman" w:eastAsiaTheme="minorHAnsi" w:hAnsi="Times New Roman"/>
                <w:sz w:val="16"/>
                <w:szCs w:val="16"/>
              </w:rPr>
              <w:t xml:space="preserve"> п. 28, </w:t>
            </w:r>
            <w:hyperlink r:id="rId14" w:history="1">
              <w:r w:rsidRPr="00B66E9D">
                <w:rPr>
                  <w:rFonts w:ascii="Times New Roman" w:eastAsiaTheme="minorHAnsi" w:hAnsi="Times New Roman"/>
                  <w:color w:val="000000" w:themeColor="text1"/>
                  <w:sz w:val="16"/>
                  <w:szCs w:val="16"/>
                </w:rPr>
                <w:t>п. 2</w:t>
              </w:r>
            </w:hyperlink>
            <w:r w:rsidRPr="00B66E9D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 xml:space="preserve">9 </w:t>
            </w:r>
            <w:r w:rsidRPr="00B66E9D">
              <w:rPr>
                <w:rFonts w:ascii="Times New Roman" w:eastAsiaTheme="minorHAnsi" w:hAnsi="Times New Roman"/>
                <w:sz w:val="16"/>
                <w:szCs w:val="16"/>
              </w:rPr>
              <w:t>приказ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а</w:t>
            </w:r>
            <w:r w:rsidRPr="00B66E9D">
              <w:rPr>
                <w:rFonts w:ascii="Times New Roman" w:eastAsiaTheme="minorHAnsi" w:hAnsi="Times New Roman"/>
                <w:sz w:val="16"/>
                <w:szCs w:val="16"/>
              </w:rPr>
              <w:t xml:space="preserve"> Минфина от 31.12.2016 № 256н «Федеральный стандарт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</w:t>
            </w:r>
            <w:r w:rsidR="006F6E91">
              <w:rPr>
                <w:rFonts w:ascii="Times New Roman" w:eastAsiaTheme="minorHAnsi" w:hAnsi="Times New Roman"/>
                <w:sz w:val="16"/>
                <w:szCs w:val="16"/>
              </w:rPr>
              <w:t>;</w:t>
            </w:r>
          </w:p>
          <w:p w:rsidR="0058244C" w:rsidRDefault="006F6E91" w:rsidP="006F6E91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 xml:space="preserve">- </w:t>
            </w:r>
            <w:hyperlink r:id="rId15" w:history="1">
              <w:r w:rsidRPr="006F6E91">
                <w:rPr>
                  <w:rFonts w:ascii="Times New Roman" w:hAnsi="Times New Roman"/>
                  <w:sz w:val="16"/>
                  <w:szCs w:val="16"/>
                </w:rPr>
                <w:t>п. 7</w:t>
              </w:r>
            </w:hyperlink>
            <w:r w:rsidRPr="006F6E91">
              <w:rPr>
                <w:rFonts w:ascii="Times New Roman" w:eastAsiaTheme="minorHAnsi" w:hAnsi="Times New Roman"/>
                <w:sz w:val="16"/>
                <w:szCs w:val="16"/>
              </w:rPr>
              <w:t>приказа Минфина России от 31.12.2016 № 257н «Федеральный стандарт бухгалтерского учета для организаций государственного сектора «Основные средства»</w:t>
            </w:r>
            <w:r w:rsidR="0058244C">
              <w:rPr>
                <w:rFonts w:ascii="Times New Roman" w:eastAsiaTheme="minorHAnsi" w:hAnsi="Times New Roman"/>
                <w:sz w:val="16"/>
                <w:szCs w:val="16"/>
              </w:rPr>
              <w:t>;</w:t>
            </w:r>
          </w:p>
          <w:p w:rsidR="0039240F" w:rsidRDefault="0058244C" w:rsidP="006F6E91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439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иные нарушения нормативн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ых</w:t>
            </w:r>
            <w:r w:rsidRPr="004439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правовых актов </w:t>
            </w:r>
            <w:r w:rsidRPr="0044397C">
              <w:rPr>
                <w:rFonts w:ascii="Times New Roman" w:hAnsi="Times New Roman"/>
                <w:sz w:val="16"/>
                <w:szCs w:val="16"/>
              </w:rPr>
              <w:t>муниципального образования Тосненский район Ленин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0270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гулирующ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е </w:t>
            </w:r>
            <w:r w:rsidRPr="000270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юджетные правоотношения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7A3C40" w:rsidRPr="0039240F" w:rsidRDefault="007A3C40" w:rsidP="006F6E9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F3575" w:rsidRDefault="001F3575" w:rsidP="002900A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№ 6</w:t>
            </w:r>
            <w:r w:rsidR="002900A0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ФХД</w:t>
            </w:r>
          </w:p>
          <w:p w:rsidR="002900A0" w:rsidRDefault="002900A0" w:rsidP="002900A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2900A0" w:rsidRDefault="002900A0" w:rsidP="002900A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тавление № 7/ФХД </w:t>
            </w:r>
          </w:p>
          <w:p w:rsidR="002900A0" w:rsidRDefault="002900A0" w:rsidP="002900A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2900A0" w:rsidRPr="009C22DE" w:rsidRDefault="002900A0" w:rsidP="002900A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  <w:r w:rsidRPr="009C22DE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2900A0" w:rsidRDefault="002900A0" w:rsidP="002900A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Учредителя,</w:t>
            </w:r>
          </w:p>
          <w:p w:rsidR="002900A0" w:rsidRDefault="002900A0" w:rsidP="002900A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.</w:t>
            </w:r>
          </w:p>
          <w:p w:rsidR="002900A0" w:rsidRDefault="002900A0" w:rsidP="002900A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3575" w:rsidTr="00A81468">
        <w:tc>
          <w:tcPr>
            <w:tcW w:w="567" w:type="dxa"/>
          </w:tcPr>
          <w:p w:rsidR="001F3575" w:rsidRDefault="001F3575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410" w:type="dxa"/>
          </w:tcPr>
          <w:p w:rsidR="001F3575" w:rsidRDefault="001F3575" w:rsidP="008E03C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4A7BC3">
              <w:rPr>
                <w:rFonts w:ascii="Times New Roman" w:hAnsi="Times New Roman"/>
                <w:sz w:val="16"/>
                <w:szCs w:val="16"/>
              </w:rPr>
              <w:t>МКУ «Управление зданиями, сооружениями и объектами внешнего благоустройства»</w:t>
            </w:r>
          </w:p>
        </w:tc>
        <w:tc>
          <w:tcPr>
            <w:tcW w:w="1984" w:type="dxa"/>
          </w:tcPr>
          <w:p w:rsidR="001F3575" w:rsidRPr="00812667" w:rsidRDefault="001F3575" w:rsidP="00FF3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546">
              <w:rPr>
                <w:rFonts w:ascii="Times New Roman" w:hAnsi="Times New Roman"/>
                <w:sz w:val="16"/>
                <w:szCs w:val="16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</w:t>
            </w:r>
            <w:r w:rsidRPr="00766546">
              <w:rPr>
                <w:rFonts w:ascii="Times New Roman" w:hAnsi="Times New Roman"/>
                <w:sz w:val="16"/>
                <w:szCs w:val="16"/>
              </w:rPr>
              <w:lastRenderedPageBreak/>
              <w:t>работ, услуг для обеспечения муниципальных нужд</w:t>
            </w:r>
          </w:p>
        </w:tc>
        <w:tc>
          <w:tcPr>
            <w:tcW w:w="1134" w:type="dxa"/>
          </w:tcPr>
          <w:p w:rsidR="001F3575" w:rsidRDefault="001F3575" w:rsidP="004A7B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20 г.,</w:t>
            </w:r>
          </w:p>
          <w:p w:rsidR="001F3575" w:rsidRDefault="001F3575" w:rsidP="004A7B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квартал 2021 г.</w:t>
            </w:r>
          </w:p>
        </w:tc>
        <w:tc>
          <w:tcPr>
            <w:tcW w:w="1135" w:type="dxa"/>
          </w:tcPr>
          <w:p w:rsidR="001F3575" w:rsidRDefault="001F3575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4820" w:type="dxa"/>
          </w:tcPr>
          <w:p w:rsidR="007A3C40" w:rsidRDefault="007A3C40" w:rsidP="00D07179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нарушение </w:t>
            </w:r>
            <w:r w:rsidR="00AD515A" w:rsidRPr="00AD515A">
              <w:rPr>
                <w:rFonts w:ascii="Times New Roman" w:hAnsi="Times New Roman"/>
                <w:color w:val="0D0D0D"/>
                <w:sz w:val="16"/>
                <w:szCs w:val="16"/>
              </w:rPr>
              <w:t xml:space="preserve">ч. 1 ст. 23, </w:t>
            </w:r>
            <w:r w:rsidR="00AD515A" w:rsidRPr="00AD515A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ч. 7 ст. 34 ,</w:t>
            </w:r>
            <w:r w:rsidR="00AD515A" w:rsidRPr="00AD515A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ч. 6 ст</w:t>
            </w:r>
            <w:r w:rsidR="00AD515A" w:rsidRPr="00AD51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34, п. 3 ч. 1 ст. 94 </w:t>
            </w:r>
            <w:r w:rsidRPr="00AF4C2E">
              <w:rPr>
                <w:rFonts w:ascii="Times New Roman" w:hAnsi="Times New Roman"/>
                <w:sz w:val="16"/>
                <w:szCs w:val="16"/>
              </w:rPr>
              <w:t>Федерального закона от 05.04.2013 № 44-ФЗ 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D515A" w:rsidRDefault="00AD515A" w:rsidP="00D07179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- нарушение условий заключенных контрактов (договоров);</w:t>
            </w:r>
          </w:p>
          <w:p w:rsidR="001F3575" w:rsidRDefault="007A3C40" w:rsidP="00D07179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- нарушение </w:t>
            </w:r>
            <w:r w:rsidRPr="007A3C40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локальн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ого</w:t>
            </w:r>
            <w:r w:rsidRPr="007A3C40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правов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ого</w:t>
            </w:r>
            <w:r w:rsidRPr="007A3C40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акт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а</w:t>
            </w:r>
            <w:r w:rsidRPr="007A3C40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Заказчика</w:t>
            </w:r>
            <w:r w:rsidR="00DB0072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;</w:t>
            </w:r>
          </w:p>
          <w:p w:rsidR="00DB0072" w:rsidRDefault="00DB0072" w:rsidP="00D07179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</w:pPr>
          </w:p>
          <w:p w:rsidR="00DB0072" w:rsidRDefault="00DB0072" w:rsidP="00D07179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16"/>
                <w:szCs w:val="16"/>
                <w:lang w:eastAsia="en-US"/>
              </w:rPr>
              <w:t xml:space="preserve">- </w:t>
            </w:r>
            <w:r w:rsidRPr="00DB0072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нарушение приказа комитета финансов администрации муниципального образования Тосненский район Ленинградской области от 09.06.2018 № 32 «Об утверждении порядка учета бюджетных обязательств получателей средств бюджета муниципального образования Тосненский район Ленинградской области  и бюджета Тосненского городского поселения, подлежащих исполнению за счет средств бюджета  муниципального образования Тосненский район Ленинградской области  и бюджета Тосненского городского поселения Тосненского района Ленинградской области»</w:t>
            </w:r>
            <w:r w:rsidR="00B228F1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.</w:t>
            </w:r>
          </w:p>
          <w:p w:rsidR="00B228F1" w:rsidRPr="00DB0072" w:rsidRDefault="00B228F1" w:rsidP="00D0717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F3575" w:rsidRDefault="001F3575" w:rsidP="002900A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кт № </w:t>
            </w:r>
            <w:r w:rsidR="002900A0">
              <w:rPr>
                <w:rFonts w:ascii="Times New Roman" w:hAnsi="Times New Roman"/>
                <w:sz w:val="16"/>
                <w:szCs w:val="16"/>
              </w:rPr>
              <w:t>7-</w:t>
            </w:r>
            <w:r>
              <w:rPr>
                <w:rFonts w:ascii="Times New Roman" w:hAnsi="Times New Roman"/>
                <w:sz w:val="16"/>
                <w:szCs w:val="16"/>
              </w:rPr>
              <w:t>44/ФЗ</w:t>
            </w:r>
          </w:p>
          <w:p w:rsidR="002900A0" w:rsidRDefault="002900A0" w:rsidP="002900A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2900A0" w:rsidRDefault="002900A0" w:rsidP="002900A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тавление № </w:t>
            </w:r>
            <w:r w:rsidR="00A8121B">
              <w:rPr>
                <w:rFonts w:ascii="Times New Roman" w:hAnsi="Times New Roman"/>
                <w:sz w:val="16"/>
                <w:szCs w:val="16"/>
              </w:rPr>
              <w:t>6/</w:t>
            </w:r>
            <w:r>
              <w:rPr>
                <w:rFonts w:ascii="Times New Roman" w:hAnsi="Times New Roman"/>
                <w:sz w:val="16"/>
                <w:szCs w:val="16"/>
              </w:rPr>
              <w:t>44</w:t>
            </w:r>
            <w:r w:rsidR="00A8121B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ФЗ</w:t>
            </w:r>
          </w:p>
          <w:p w:rsidR="002900A0" w:rsidRDefault="002900A0" w:rsidP="002900A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2900A0" w:rsidRPr="009C22DE" w:rsidRDefault="002900A0" w:rsidP="002900A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  <w:r w:rsidRPr="009C22DE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2900A0" w:rsidRDefault="002900A0" w:rsidP="002900A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 К</w:t>
            </w:r>
            <w:r w:rsidR="00A8121B">
              <w:rPr>
                <w:rFonts w:ascii="Times New Roman" w:hAnsi="Times New Roman"/>
                <w:sz w:val="16"/>
                <w:szCs w:val="16"/>
              </w:rPr>
              <w:t>онтрольного комит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убернатора ЛО</w:t>
            </w:r>
          </w:p>
          <w:p w:rsidR="002900A0" w:rsidRDefault="002900A0" w:rsidP="002900A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, </w:t>
            </w:r>
          </w:p>
          <w:p w:rsidR="002900A0" w:rsidRDefault="002900A0" w:rsidP="002900A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A8121B">
              <w:rPr>
                <w:rFonts w:ascii="Times New Roman" w:hAnsi="Times New Roman"/>
                <w:sz w:val="16"/>
                <w:szCs w:val="16"/>
              </w:rPr>
              <w:t>Учредителя.</w:t>
            </w:r>
          </w:p>
          <w:p w:rsidR="002900A0" w:rsidRDefault="002900A0" w:rsidP="002900A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7BC3" w:rsidTr="00A81468">
        <w:tc>
          <w:tcPr>
            <w:tcW w:w="567" w:type="dxa"/>
          </w:tcPr>
          <w:p w:rsidR="004A7BC3" w:rsidRDefault="004A7BC3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2410" w:type="dxa"/>
          </w:tcPr>
          <w:p w:rsidR="004A7BC3" w:rsidRDefault="004A7BC3" w:rsidP="008E03C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О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дофиннико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ОШ»</w:t>
            </w:r>
          </w:p>
        </w:tc>
        <w:tc>
          <w:tcPr>
            <w:tcW w:w="1984" w:type="dxa"/>
          </w:tcPr>
          <w:p w:rsidR="004A7BC3" w:rsidRPr="00812667" w:rsidRDefault="004A7BC3" w:rsidP="00FF3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>проверка финансов</w:t>
            </w:r>
            <w:r>
              <w:rPr>
                <w:rFonts w:ascii="Times New Roman" w:hAnsi="Times New Roman"/>
                <w:sz w:val="16"/>
                <w:szCs w:val="16"/>
              </w:rPr>
              <w:t>о-</w:t>
            </w:r>
            <w:r w:rsidRPr="00812667">
              <w:rPr>
                <w:rFonts w:ascii="Times New Roman" w:hAnsi="Times New Roman"/>
                <w:sz w:val="16"/>
                <w:szCs w:val="16"/>
              </w:rPr>
              <w:t>хозяйственн</w:t>
            </w:r>
            <w:r>
              <w:rPr>
                <w:rFonts w:ascii="Times New Roman" w:hAnsi="Times New Roman"/>
                <w:sz w:val="16"/>
                <w:szCs w:val="16"/>
              </w:rPr>
              <w:t>ойдеятельности объекта контроля</w:t>
            </w:r>
          </w:p>
        </w:tc>
        <w:tc>
          <w:tcPr>
            <w:tcW w:w="1134" w:type="dxa"/>
          </w:tcPr>
          <w:p w:rsidR="004A7BC3" w:rsidRDefault="004A7BC3" w:rsidP="00A903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135" w:type="dxa"/>
          </w:tcPr>
          <w:p w:rsidR="004A7BC3" w:rsidRDefault="004A7BC3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4820" w:type="dxa"/>
          </w:tcPr>
          <w:p w:rsidR="00E27E4F" w:rsidRDefault="00E27E4F" w:rsidP="00B228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  <w:r w:rsidRPr="00E27E4F">
              <w:rPr>
                <w:rFonts w:ascii="Times New Roman" w:hAnsi="Times New Roman"/>
                <w:sz w:val="16"/>
                <w:szCs w:val="16"/>
              </w:rPr>
              <w:t>нарушение раздела 2 приложения 5 Приказа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      </w:r>
            <w:r w:rsidR="003F4F6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F4F69" w:rsidRDefault="003F4F69" w:rsidP="003F4F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Pr="003F4F69">
              <w:rPr>
                <w:rFonts w:ascii="Times New Roman" w:hAnsi="Times New Roman"/>
                <w:sz w:val="16"/>
                <w:szCs w:val="16"/>
              </w:rPr>
              <w:t>п. 2 ст. 221 Б</w:t>
            </w:r>
            <w:r>
              <w:rPr>
                <w:rFonts w:ascii="Times New Roman" w:hAnsi="Times New Roman"/>
                <w:sz w:val="16"/>
                <w:szCs w:val="16"/>
              </w:rPr>
              <w:t>юджетного кодекса</w:t>
            </w:r>
            <w:r w:rsidRPr="003F4F69">
              <w:rPr>
                <w:rFonts w:ascii="Times New Roman" w:hAnsi="Times New Roman"/>
                <w:sz w:val="16"/>
                <w:szCs w:val="16"/>
              </w:rPr>
              <w:t xml:space="preserve"> РФ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F4F69" w:rsidRDefault="003F4F69" w:rsidP="003F4F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3F4F69">
              <w:rPr>
                <w:rFonts w:ascii="Times New Roman" w:hAnsi="Times New Roman"/>
                <w:sz w:val="16"/>
                <w:szCs w:val="16"/>
              </w:rPr>
              <w:t>нарушение</w:t>
            </w:r>
            <w:hyperlink r:id="rId16" w:history="1">
              <w:r w:rsidRPr="003F4F69">
                <w:rPr>
                  <w:rFonts w:ascii="Times New Roman" w:eastAsiaTheme="minorHAnsi" w:hAnsi="Times New Roman"/>
                  <w:bCs/>
                  <w:color w:val="000000" w:themeColor="text1"/>
                  <w:sz w:val="16"/>
                  <w:szCs w:val="16"/>
                </w:rPr>
                <w:t>ч. 2 ст.</w:t>
              </w:r>
            </w:hyperlink>
            <w:r w:rsidRPr="003F4F69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 9 </w:t>
            </w:r>
            <w:r w:rsidRPr="003F4F69">
              <w:rPr>
                <w:rFonts w:ascii="Times New Roman" w:hAnsi="Times New Roman"/>
                <w:sz w:val="16"/>
                <w:szCs w:val="16"/>
              </w:rPr>
              <w:t>Федерального закона от 06.12.2011 № 402-ФЗ "О бухгалтерском учете"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F4F69" w:rsidRDefault="003F4F69" w:rsidP="003F4F6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Pr="003F4F69">
              <w:rPr>
                <w:rFonts w:ascii="Times New Roman" w:eastAsiaTheme="minorHAnsi" w:hAnsi="Times New Roman"/>
                <w:bCs/>
                <w:sz w:val="16"/>
                <w:szCs w:val="16"/>
              </w:rPr>
              <w:t>п. 26  приказа Минфина от 31.12.2016 № 256н «Федеральный стандарт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</w:t>
            </w:r>
            <w:r w:rsidR="002A7FE6">
              <w:rPr>
                <w:rFonts w:ascii="Times New Roman" w:eastAsiaTheme="minorHAnsi" w:hAnsi="Times New Roman"/>
                <w:bCs/>
                <w:sz w:val="16"/>
                <w:szCs w:val="16"/>
              </w:rPr>
              <w:t>;</w:t>
            </w:r>
          </w:p>
          <w:p w:rsidR="002A7FE6" w:rsidRDefault="002A7FE6" w:rsidP="003F4F6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- </w:t>
            </w:r>
            <w:r w:rsidRPr="002A7FE6">
              <w:rPr>
                <w:rFonts w:ascii="Times New Roman" w:hAnsi="Times New Roman"/>
                <w:sz w:val="16"/>
                <w:szCs w:val="16"/>
              </w:rPr>
              <w:t xml:space="preserve">нарушение ст. 57, 72, </w:t>
            </w:r>
            <w:hyperlink r:id="rId17" w:history="1">
              <w:r w:rsidRPr="002A7FE6">
                <w:rPr>
                  <w:rFonts w:ascii="Times New Roman" w:eastAsiaTheme="minorHAnsi" w:hAnsi="Times New Roman"/>
                  <w:sz w:val="16"/>
                  <w:szCs w:val="16"/>
                </w:rPr>
                <w:t>ст. 60.1</w:t>
              </w:r>
            </w:hyperlink>
            <w:r w:rsidRPr="002A7FE6">
              <w:rPr>
                <w:rFonts w:ascii="Times New Roman" w:hAnsi="Times New Roman"/>
                <w:sz w:val="16"/>
                <w:szCs w:val="16"/>
              </w:rPr>
              <w:t>,</w:t>
            </w:r>
            <w:r w:rsidR="008B6C88">
              <w:rPr>
                <w:rFonts w:ascii="Times New Roman" w:eastAsiaTheme="minorHAnsi" w:hAnsi="Times New Roman"/>
                <w:sz w:val="16"/>
                <w:szCs w:val="16"/>
              </w:rPr>
              <w:t xml:space="preserve">ст. </w:t>
            </w:r>
            <w:r w:rsidR="008B6C88" w:rsidRPr="008B6C88">
              <w:rPr>
                <w:rFonts w:ascii="Times New Roman" w:hAnsi="Times New Roman"/>
                <w:sz w:val="16"/>
                <w:szCs w:val="16"/>
              </w:rPr>
              <w:t xml:space="preserve">60.2, </w:t>
            </w:r>
            <w:r w:rsidR="008B6C88">
              <w:rPr>
                <w:rFonts w:ascii="Times New Roman" w:hAnsi="Times New Roman"/>
                <w:sz w:val="16"/>
                <w:szCs w:val="16"/>
              </w:rPr>
              <w:t xml:space="preserve">ст. </w:t>
            </w:r>
            <w:r w:rsidR="008B6C88" w:rsidRPr="008B6C88">
              <w:rPr>
                <w:rFonts w:ascii="Times New Roman" w:hAnsi="Times New Roman"/>
                <w:sz w:val="16"/>
                <w:szCs w:val="16"/>
              </w:rPr>
              <w:t>151</w:t>
            </w:r>
            <w:r w:rsidRPr="002A7FE6">
              <w:rPr>
                <w:rFonts w:ascii="Times New Roman" w:eastAsiaTheme="minorHAnsi" w:hAnsi="Times New Roman"/>
                <w:sz w:val="16"/>
                <w:szCs w:val="16"/>
              </w:rPr>
              <w:t xml:space="preserve">ст. </w:t>
            </w:r>
            <w:hyperlink r:id="rId18" w:history="1">
              <w:r w:rsidRPr="002A7FE6">
                <w:rPr>
                  <w:rFonts w:ascii="Times New Roman" w:eastAsiaTheme="minorHAnsi" w:hAnsi="Times New Roman"/>
                  <w:sz w:val="16"/>
                  <w:szCs w:val="16"/>
                </w:rPr>
                <w:t>282</w:t>
              </w:r>
            </w:hyperlink>
            <w:r w:rsidRPr="002A7FE6">
              <w:rPr>
                <w:rFonts w:ascii="Times New Roman" w:hAnsi="Times New Roman"/>
                <w:sz w:val="16"/>
                <w:szCs w:val="16"/>
              </w:rPr>
              <w:t>, ст. 284</w:t>
            </w:r>
            <w:r w:rsidR="008B6C88">
              <w:rPr>
                <w:rFonts w:ascii="Times New Roman" w:hAnsi="Times New Roman"/>
                <w:sz w:val="16"/>
                <w:szCs w:val="16"/>
              </w:rPr>
              <w:t>,   ст. 91</w:t>
            </w:r>
            <w:r w:rsidRPr="002A7FE6">
              <w:rPr>
                <w:rFonts w:ascii="Times New Roman" w:hAnsi="Times New Roman"/>
                <w:sz w:val="16"/>
                <w:szCs w:val="16"/>
              </w:rPr>
              <w:t xml:space="preserve"> Т</w:t>
            </w:r>
            <w:r>
              <w:rPr>
                <w:rFonts w:ascii="Times New Roman" w:hAnsi="Times New Roman"/>
                <w:sz w:val="16"/>
                <w:szCs w:val="16"/>
              </w:rPr>
              <w:t>рудового кодекса</w:t>
            </w:r>
            <w:r w:rsidRPr="002A7FE6">
              <w:rPr>
                <w:rFonts w:ascii="Times New Roman" w:hAnsi="Times New Roman"/>
                <w:sz w:val="16"/>
                <w:szCs w:val="16"/>
              </w:rPr>
              <w:t xml:space="preserve"> РФ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F4F69" w:rsidRDefault="002A7FE6" w:rsidP="003F4F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2A7FE6">
              <w:rPr>
                <w:rFonts w:ascii="Times New Roman" w:hAnsi="Times New Roman"/>
                <w:sz w:val="16"/>
                <w:szCs w:val="16"/>
              </w:rPr>
              <w:t>нарушени</w:t>
            </w:r>
            <w:r w:rsidR="008B6C88">
              <w:rPr>
                <w:rFonts w:ascii="Times New Roman" w:hAnsi="Times New Roman"/>
                <w:sz w:val="16"/>
                <w:szCs w:val="16"/>
              </w:rPr>
              <w:t>я</w:t>
            </w:r>
            <w:r w:rsidRPr="002A7FE6">
              <w:rPr>
                <w:rFonts w:ascii="Times New Roman" w:hAnsi="Times New Roman"/>
                <w:sz w:val="16"/>
                <w:szCs w:val="16"/>
              </w:rPr>
              <w:t>локальных нормативных акт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чреждения;</w:t>
            </w:r>
          </w:p>
          <w:p w:rsidR="008B6C88" w:rsidRDefault="008B6C88" w:rsidP="003F4F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39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иные нарушения нормативн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ых</w:t>
            </w:r>
            <w:r w:rsidRPr="004439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правовых актов </w:t>
            </w:r>
            <w:r w:rsidRPr="0044397C">
              <w:rPr>
                <w:rFonts w:ascii="Times New Roman" w:hAnsi="Times New Roman"/>
                <w:sz w:val="16"/>
                <w:szCs w:val="16"/>
              </w:rPr>
              <w:t>муниципального образования Тосненский район Ленин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0270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гулирующ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е </w:t>
            </w:r>
            <w:r w:rsidRPr="000270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юджетные правоотношения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2A7FE6" w:rsidRPr="002A7FE6" w:rsidRDefault="002A7FE6" w:rsidP="003F4F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A7BC3" w:rsidRDefault="002900A0" w:rsidP="00A8121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№ 9</w:t>
            </w:r>
            <w:r w:rsidR="00A8121B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ФХД</w:t>
            </w:r>
          </w:p>
          <w:p w:rsidR="00A8121B" w:rsidRDefault="00A8121B" w:rsidP="00A8121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8121B" w:rsidRDefault="00A8121B" w:rsidP="00A8121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тавление № 9/ФХД </w:t>
            </w:r>
          </w:p>
          <w:p w:rsidR="00A8121B" w:rsidRDefault="00A8121B" w:rsidP="00A8121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8121B" w:rsidRPr="009C22DE" w:rsidRDefault="00A8121B" w:rsidP="00A8121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  <w:r w:rsidRPr="009C22DE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A8121B" w:rsidRDefault="00A8121B" w:rsidP="00A8121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Учредителя (ГРБС),</w:t>
            </w:r>
          </w:p>
          <w:p w:rsidR="00A8121B" w:rsidRDefault="00A8121B" w:rsidP="00A8121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.</w:t>
            </w:r>
          </w:p>
          <w:p w:rsidR="00A8121B" w:rsidRDefault="00A8121B" w:rsidP="00A8121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7BC3" w:rsidTr="00A81468">
        <w:tc>
          <w:tcPr>
            <w:tcW w:w="567" w:type="dxa"/>
          </w:tcPr>
          <w:p w:rsidR="004A7BC3" w:rsidRDefault="004A7BC3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410" w:type="dxa"/>
          </w:tcPr>
          <w:p w:rsidR="004A7BC3" w:rsidRDefault="004A7BC3" w:rsidP="008E03C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О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дофиннико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ОШ»</w:t>
            </w:r>
          </w:p>
        </w:tc>
        <w:tc>
          <w:tcPr>
            <w:tcW w:w="1984" w:type="dxa"/>
          </w:tcPr>
          <w:p w:rsidR="004A7BC3" w:rsidRPr="00812667" w:rsidRDefault="004A7BC3" w:rsidP="00FF3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546">
              <w:rPr>
                <w:rFonts w:ascii="Times New Roman" w:hAnsi="Times New Roman"/>
                <w:sz w:val="16"/>
                <w:szCs w:val="1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134" w:type="dxa"/>
          </w:tcPr>
          <w:p w:rsidR="004A7BC3" w:rsidRDefault="004A7BC3" w:rsidP="00A903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,</w:t>
            </w:r>
          </w:p>
          <w:p w:rsidR="004A7BC3" w:rsidRDefault="004A7BC3" w:rsidP="00A903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квартал 2021 г.</w:t>
            </w:r>
          </w:p>
        </w:tc>
        <w:tc>
          <w:tcPr>
            <w:tcW w:w="1135" w:type="dxa"/>
          </w:tcPr>
          <w:p w:rsidR="004A7BC3" w:rsidRDefault="004A7BC3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4820" w:type="dxa"/>
          </w:tcPr>
          <w:p w:rsidR="00AE183B" w:rsidRDefault="00AE183B" w:rsidP="00AE183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ч. 2, </w:t>
            </w:r>
            <w:r w:rsidRPr="007604F2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ч. 4, </w:t>
            </w:r>
            <w:r w:rsidR="007604F2" w:rsidRPr="007604F2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ч. 6, </w:t>
            </w:r>
            <w:r w:rsidRPr="007604F2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ч. 7 ст. 34, </w:t>
            </w:r>
            <w:r w:rsidRPr="007604F2">
              <w:rPr>
                <w:rFonts w:ascii="Times New Roman" w:eastAsiaTheme="minorHAnsi" w:hAnsi="Times New Roman"/>
                <w:bCs/>
                <w:color w:val="000000" w:themeColor="text1"/>
                <w:sz w:val="16"/>
                <w:szCs w:val="16"/>
                <w:lang w:eastAsia="en-US"/>
              </w:rPr>
              <w:t xml:space="preserve">ч. 3 ст. 94, </w:t>
            </w:r>
            <w:hyperlink r:id="rId19" w:history="1">
              <w:r w:rsidRPr="007604F2">
                <w:rPr>
                  <w:rFonts w:ascii="Times New Roman" w:eastAsiaTheme="minorHAnsi" w:hAnsi="Times New Roman"/>
                  <w:bCs/>
                  <w:color w:val="000000" w:themeColor="text1"/>
                  <w:sz w:val="16"/>
                  <w:szCs w:val="16"/>
                  <w:lang w:eastAsia="en-US"/>
                </w:rPr>
                <w:t>ч. 1 ст. 95</w:t>
              </w:r>
            </w:hyperlink>
            <w:r w:rsidRPr="00AF4C2E">
              <w:rPr>
                <w:rFonts w:ascii="Times New Roman" w:hAnsi="Times New Roman"/>
                <w:sz w:val="16"/>
                <w:szCs w:val="16"/>
              </w:rPr>
              <w:t>Федерального закона от 05.04.2013 № 44-ФЗ 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E183B" w:rsidRDefault="00AE183B" w:rsidP="00AE183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- нарушение условий заключенных контрактов (договоров);</w:t>
            </w:r>
          </w:p>
          <w:p w:rsidR="00AE183B" w:rsidRDefault="00AE183B" w:rsidP="00AE183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- нарушение </w:t>
            </w:r>
            <w:r w:rsidRPr="007A3C40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локальн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ого</w:t>
            </w:r>
            <w:r w:rsidRPr="007A3C40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правов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ого</w:t>
            </w:r>
            <w:r w:rsidRPr="007A3C40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акт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а</w:t>
            </w:r>
            <w:r w:rsidRPr="007A3C40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Заказчика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;</w:t>
            </w:r>
          </w:p>
          <w:p w:rsidR="007604F2" w:rsidRDefault="007604F2" w:rsidP="00AE183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- нарушение </w:t>
            </w:r>
            <w:hyperlink r:id="rId20" w:history="1">
              <w:r w:rsidRPr="007604F2">
                <w:rPr>
                  <w:rFonts w:ascii="Times New Roman" w:eastAsiaTheme="minorHAnsi" w:hAnsi="Times New Roman"/>
                  <w:color w:val="000000" w:themeColor="text1"/>
                  <w:sz w:val="16"/>
                  <w:szCs w:val="16"/>
                  <w:lang w:eastAsia="en-US"/>
                </w:rPr>
                <w:t>п. 2</w:t>
              </w:r>
            </w:hyperlink>
            <w:r w:rsidRPr="007604F2">
              <w:rPr>
                <w:rFonts w:ascii="Times New Roman" w:hAnsi="Times New Roman"/>
                <w:sz w:val="16"/>
                <w:szCs w:val="16"/>
              </w:rPr>
              <w:t>3</w:t>
            </w:r>
            <w:r w:rsidRPr="007604F2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ого  приказом Минфина России от 31.12.2016 № 256н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;</w:t>
            </w:r>
          </w:p>
          <w:p w:rsidR="00AE183B" w:rsidRDefault="00AE183B" w:rsidP="00AE183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16"/>
                <w:szCs w:val="16"/>
                <w:lang w:eastAsia="en-US"/>
              </w:rPr>
              <w:t xml:space="preserve">- </w:t>
            </w:r>
            <w:r w:rsidRPr="00DB0072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нарушение приказа комитета финансов администрации муниципального образования Тосненский район Ленинградской области от 09.06.2018 № 32 «Об утверждении порядка учета бюджетных обязательств получателей средств бюджета муниципального образования Тосненский район Ленинградской области  и бюджета Тосненского городского поселения, подлежащих исполнению за счет средств бюджета  муниципального образования Тосненский район Ленинградской области  и бюджета Тосненского городского поселения Тосненского района Ленинградской области»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.</w:t>
            </w:r>
          </w:p>
          <w:p w:rsidR="00AE183B" w:rsidRDefault="00AE183B" w:rsidP="00AF4C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A7BC3" w:rsidRDefault="001F3575" w:rsidP="00A8121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Акт № 8</w:t>
            </w:r>
            <w:r w:rsidR="00A8121B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44</w:t>
            </w:r>
            <w:r w:rsidR="00A8121B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ФЗ</w:t>
            </w:r>
          </w:p>
          <w:p w:rsidR="00A8121B" w:rsidRDefault="00A8121B" w:rsidP="00A8121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8121B" w:rsidRDefault="00A8121B" w:rsidP="00A8121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№8/44-ФЗ</w:t>
            </w:r>
          </w:p>
          <w:p w:rsidR="00A8121B" w:rsidRDefault="00A8121B" w:rsidP="00A8121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8121B" w:rsidRPr="009C22DE" w:rsidRDefault="00A8121B" w:rsidP="00A8121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  <w:r w:rsidRPr="009C22DE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A8121B" w:rsidRDefault="00A8121B" w:rsidP="00A8121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Контрольного комитета Губернатора ЛО</w:t>
            </w:r>
          </w:p>
          <w:p w:rsidR="00A8121B" w:rsidRDefault="00A8121B" w:rsidP="00A8121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, </w:t>
            </w:r>
          </w:p>
          <w:p w:rsidR="00A8121B" w:rsidRDefault="00A8121B" w:rsidP="00A8121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чредителя (ГРБС).</w:t>
            </w:r>
          </w:p>
          <w:p w:rsidR="00A8121B" w:rsidRDefault="00A8121B" w:rsidP="00A8121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7BC3" w:rsidTr="00A81468">
        <w:trPr>
          <w:trHeight w:val="177"/>
        </w:trPr>
        <w:tc>
          <w:tcPr>
            <w:tcW w:w="567" w:type="dxa"/>
          </w:tcPr>
          <w:p w:rsidR="004A7BC3" w:rsidRDefault="004A7BC3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2410" w:type="dxa"/>
          </w:tcPr>
          <w:p w:rsidR="004A7BC3" w:rsidRDefault="004A7BC3" w:rsidP="008E03C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БОУ № 6 г. Тосно</w:t>
            </w:r>
          </w:p>
        </w:tc>
        <w:tc>
          <w:tcPr>
            <w:tcW w:w="1984" w:type="dxa"/>
          </w:tcPr>
          <w:p w:rsidR="004A7BC3" w:rsidRPr="00812667" w:rsidRDefault="004A7BC3" w:rsidP="00FF3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>проверка финансов</w:t>
            </w:r>
            <w:r>
              <w:rPr>
                <w:rFonts w:ascii="Times New Roman" w:hAnsi="Times New Roman"/>
                <w:sz w:val="16"/>
                <w:szCs w:val="16"/>
              </w:rPr>
              <w:t>о-</w:t>
            </w:r>
            <w:r w:rsidRPr="00812667">
              <w:rPr>
                <w:rFonts w:ascii="Times New Roman" w:hAnsi="Times New Roman"/>
                <w:sz w:val="16"/>
                <w:szCs w:val="16"/>
              </w:rPr>
              <w:t>хозяйственн</w:t>
            </w:r>
            <w:r>
              <w:rPr>
                <w:rFonts w:ascii="Times New Roman" w:hAnsi="Times New Roman"/>
                <w:sz w:val="16"/>
                <w:szCs w:val="16"/>
              </w:rPr>
              <w:t>ойдеятельности объекта контроля</w:t>
            </w:r>
          </w:p>
        </w:tc>
        <w:tc>
          <w:tcPr>
            <w:tcW w:w="1134" w:type="dxa"/>
          </w:tcPr>
          <w:p w:rsidR="004A7BC3" w:rsidRDefault="004A7BC3" w:rsidP="00A903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135" w:type="dxa"/>
          </w:tcPr>
          <w:p w:rsidR="004A7BC3" w:rsidRDefault="004A7BC3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4820" w:type="dxa"/>
          </w:tcPr>
          <w:p w:rsidR="008B112B" w:rsidRDefault="008B112B" w:rsidP="008B11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8B112B">
              <w:rPr>
                <w:rFonts w:ascii="Times New Roman" w:hAnsi="Times New Roman"/>
                <w:sz w:val="16"/>
                <w:szCs w:val="16"/>
              </w:rPr>
              <w:t>нарушение п. 1 ст. 78.1 Б</w:t>
            </w:r>
            <w:r>
              <w:rPr>
                <w:rFonts w:ascii="Times New Roman" w:hAnsi="Times New Roman"/>
                <w:sz w:val="16"/>
                <w:szCs w:val="16"/>
              </w:rPr>
              <w:t>юджетного кодекса</w:t>
            </w:r>
            <w:r w:rsidRPr="008B112B">
              <w:rPr>
                <w:rFonts w:ascii="Times New Roman" w:hAnsi="Times New Roman"/>
                <w:sz w:val="16"/>
                <w:szCs w:val="16"/>
              </w:rPr>
              <w:t xml:space="preserve"> РФ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5D0053" w:rsidRDefault="005D0053" w:rsidP="008B11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5D0053">
              <w:rPr>
                <w:rFonts w:ascii="Times New Roman" w:hAnsi="Times New Roman"/>
                <w:sz w:val="16"/>
                <w:szCs w:val="16"/>
              </w:rPr>
              <w:t>нарушение</w:t>
            </w:r>
            <w:hyperlink r:id="rId21" w:history="1">
              <w:r w:rsidRPr="005D0053">
                <w:rPr>
                  <w:rFonts w:ascii="Times New Roman" w:eastAsiaTheme="minorHAnsi" w:hAnsi="Times New Roman"/>
                  <w:bCs/>
                  <w:color w:val="000000" w:themeColor="text1"/>
                  <w:sz w:val="16"/>
                  <w:szCs w:val="16"/>
                </w:rPr>
                <w:t>ч. 2 ст.</w:t>
              </w:r>
            </w:hyperlink>
            <w:r w:rsidRPr="005D0053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 9 </w:t>
            </w:r>
            <w:r w:rsidRPr="003F4F69">
              <w:rPr>
                <w:rFonts w:ascii="Times New Roman" w:hAnsi="Times New Roman"/>
                <w:sz w:val="16"/>
                <w:szCs w:val="16"/>
              </w:rPr>
              <w:t>Федерального закона от 06.12.2011 № 402-ФЗ "О бухгалтерском учете"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5D0053" w:rsidRDefault="005D0053" w:rsidP="008B11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- нарушение </w:t>
            </w:r>
            <w:r w:rsidR="00BE08C7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п. 23, </w:t>
            </w:r>
            <w:r w:rsidRPr="005D0053">
              <w:rPr>
                <w:rFonts w:ascii="Times New Roman" w:eastAsiaTheme="minorHAnsi" w:hAnsi="Times New Roman"/>
                <w:bCs/>
                <w:sz w:val="16"/>
                <w:szCs w:val="16"/>
              </w:rPr>
              <w:t>п. 26  приказа Минфина от 31.12.2016 № 256н «Федеральный стандарт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</w:t>
            </w:r>
            <w:r>
              <w:rPr>
                <w:rFonts w:ascii="Times New Roman" w:eastAsiaTheme="minorHAnsi" w:hAnsi="Times New Roman"/>
                <w:bCs/>
                <w:sz w:val="16"/>
                <w:szCs w:val="16"/>
              </w:rPr>
              <w:t>;</w:t>
            </w:r>
          </w:p>
          <w:p w:rsidR="005D0053" w:rsidRDefault="005D0053" w:rsidP="008B11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bCs/>
                <w:sz w:val="16"/>
                <w:szCs w:val="16"/>
              </w:rPr>
              <w:t>-</w:t>
            </w:r>
            <w:r w:rsidRPr="005D0053">
              <w:rPr>
                <w:rFonts w:ascii="Times New Roman" w:eastAsiaTheme="minorHAnsi" w:hAnsi="Times New Roman"/>
                <w:sz w:val="16"/>
                <w:szCs w:val="16"/>
              </w:rPr>
              <w:t xml:space="preserve">нарушение требований, установленных </w:t>
            </w:r>
            <w:hyperlink r:id="rId22" w:history="1">
              <w:r w:rsidRPr="005D0053">
                <w:rPr>
                  <w:rFonts w:ascii="Times New Roman" w:eastAsiaTheme="minorHAnsi" w:hAnsi="Times New Roman"/>
                  <w:sz w:val="16"/>
                  <w:szCs w:val="16"/>
                </w:rPr>
                <w:t>приложени</w:t>
              </w:r>
              <w:r w:rsidR="00BE08C7">
                <w:rPr>
                  <w:rFonts w:ascii="Times New Roman" w:eastAsiaTheme="minorHAnsi" w:hAnsi="Times New Roman"/>
                  <w:sz w:val="16"/>
                  <w:szCs w:val="16"/>
                </w:rPr>
                <w:t>ями</w:t>
              </w:r>
              <w:r w:rsidRPr="005D0053">
                <w:rPr>
                  <w:rFonts w:ascii="Times New Roman" w:eastAsiaTheme="minorHAnsi" w:hAnsi="Times New Roman"/>
                  <w:sz w:val="16"/>
                  <w:szCs w:val="16"/>
                </w:rPr>
                <w:t xml:space="preserve"> № 4</w:t>
              </w:r>
            </w:hyperlink>
            <w:r w:rsidR="00BE08C7" w:rsidRPr="00BE08C7">
              <w:rPr>
                <w:rFonts w:ascii="Times New Roman" w:hAnsi="Times New Roman"/>
                <w:sz w:val="16"/>
                <w:szCs w:val="16"/>
              </w:rPr>
              <w:t>, № 5</w:t>
            </w:r>
            <w:r w:rsidRPr="005D0053">
              <w:rPr>
                <w:rFonts w:ascii="Times New Roman" w:eastAsiaTheme="minorHAnsi" w:hAnsi="Times New Roman"/>
                <w:sz w:val="16"/>
                <w:szCs w:val="16"/>
              </w:rPr>
              <w:t xml:space="preserve"> к Приказу Минфина России от 30.03.2015 № 52н</w:t>
            </w:r>
            <w:r w:rsidRPr="005D0053">
              <w:rPr>
                <w:rFonts w:ascii="Times New Roman" w:eastAsiaTheme="minorHAnsi" w:hAnsi="Times New Roman"/>
                <w:bCs/>
                <w:sz w:val="16"/>
                <w:szCs w:val="16"/>
              </w:rPr>
              <w:t>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, и Методических указаний по их применению"</w:t>
            </w:r>
            <w:r w:rsidR="00BE08C7">
              <w:rPr>
                <w:rFonts w:ascii="Times New Roman" w:eastAsiaTheme="minorHAnsi" w:hAnsi="Times New Roman"/>
                <w:bCs/>
                <w:sz w:val="16"/>
                <w:szCs w:val="16"/>
              </w:rPr>
              <w:t>;</w:t>
            </w:r>
          </w:p>
          <w:p w:rsidR="00BE08C7" w:rsidRPr="005D0053" w:rsidRDefault="00BE08C7" w:rsidP="008B11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- нарушение ст. 57, </w:t>
            </w:r>
            <w:r w:rsidRPr="00BE08C7">
              <w:rPr>
                <w:rFonts w:ascii="Times New Roman" w:eastAsiaTheme="minorHAnsi" w:hAnsi="Times New Roman"/>
                <w:sz w:val="16"/>
                <w:szCs w:val="16"/>
              </w:rPr>
              <w:t>ст. 285 Т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рудового кодекса</w:t>
            </w:r>
            <w:r w:rsidRPr="00BE08C7">
              <w:rPr>
                <w:rFonts w:ascii="Times New Roman" w:eastAsiaTheme="minorHAnsi" w:hAnsi="Times New Roman"/>
                <w:sz w:val="16"/>
                <w:szCs w:val="16"/>
              </w:rPr>
              <w:t xml:space="preserve"> РФ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;</w:t>
            </w:r>
          </w:p>
          <w:p w:rsidR="005D0053" w:rsidRDefault="005D0053" w:rsidP="008B11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нарушения исполнения условий заключенных контрактов (договоров);</w:t>
            </w:r>
          </w:p>
          <w:p w:rsidR="008B112B" w:rsidRDefault="008B112B" w:rsidP="008B11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2A7FE6">
              <w:rPr>
                <w:rFonts w:ascii="Times New Roman" w:hAnsi="Times New Roman"/>
                <w:sz w:val="16"/>
                <w:szCs w:val="16"/>
              </w:rPr>
              <w:t>наруш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A7FE6">
              <w:rPr>
                <w:rFonts w:ascii="Times New Roman" w:hAnsi="Times New Roman"/>
                <w:sz w:val="16"/>
                <w:szCs w:val="16"/>
              </w:rPr>
              <w:t>локальных нормативных акт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чреждения;</w:t>
            </w:r>
          </w:p>
          <w:p w:rsidR="008B112B" w:rsidRDefault="008B112B" w:rsidP="008B112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439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иные нарушения нормативн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ых</w:t>
            </w:r>
            <w:r w:rsidRPr="004439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правовых актов </w:t>
            </w:r>
            <w:r w:rsidRPr="0044397C">
              <w:rPr>
                <w:rFonts w:ascii="Times New Roman" w:hAnsi="Times New Roman"/>
                <w:sz w:val="16"/>
                <w:szCs w:val="16"/>
              </w:rPr>
              <w:t>муниципального образования Тосненский район Ленин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0270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гулирующ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е </w:t>
            </w:r>
            <w:r w:rsidRPr="000270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юджетные правоотношения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BE08C7" w:rsidRDefault="00BE08C7" w:rsidP="008B11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47DD8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№ 11/ФХД</w:t>
            </w:r>
          </w:p>
          <w:p w:rsidR="00847DD8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847DD8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тавление № 10/ФХД </w:t>
            </w:r>
          </w:p>
          <w:p w:rsidR="00847DD8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847DD8" w:rsidRPr="009C22DE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  <w:r w:rsidRPr="009C22DE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847DD8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Учредителя (ГРБС),</w:t>
            </w:r>
          </w:p>
          <w:p w:rsidR="00847DD8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.</w:t>
            </w:r>
          </w:p>
          <w:p w:rsidR="004A7BC3" w:rsidRDefault="004A7BC3" w:rsidP="000270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7BC3" w:rsidTr="00A81468">
        <w:tc>
          <w:tcPr>
            <w:tcW w:w="567" w:type="dxa"/>
          </w:tcPr>
          <w:p w:rsidR="004A7BC3" w:rsidRDefault="004A7BC3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410" w:type="dxa"/>
          </w:tcPr>
          <w:p w:rsidR="004A7BC3" w:rsidRDefault="004A7BC3" w:rsidP="008E03C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БОУ № 6 г. Тосно</w:t>
            </w:r>
          </w:p>
        </w:tc>
        <w:tc>
          <w:tcPr>
            <w:tcW w:w="1984" w:type="dxa"/>
          </w:tcPr>
          <w:p w:rsidR="004A7BC3" w:rsidRPr="00812667" w:rsidRDefault="004A7BC3" w:rsidP="00FF3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546">
              <w:rPr>
                <w:rFonts w:ascii="Times New Roman" w:hAnsi="Times New Roman"/>
                <w:sz w:val="16"/>
                <w:szCs w:val="1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134" w:type="dxa"/>
          </w:tcPr>
          <w:p w:rsidR="004A7BC3" w:rsidRDefault="004A7BC3" w:rsidP="00A903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,</w:t>
            </w:r>
          </w:p>
          <w:p w:rsidR="004A7BC3" w:rsidRDefault="004A7BC3" w:rsidP="00A903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квартал 2021 г.</w:t>
            </w:r>
          </w:p>
        </w:tc>
        <w:tc>
          <w:tcPr>
            <w:tcW w:w="1135" w:type="dxa"/>
          </w:tcPr>
          <w:p w:rsidR="004A7BC3" w:rsidRDefault="004A7BC3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4820" w:type="dxa"/>
          </w:tcPr>
          <w:p w:rsidR="00703C95" w:rsidRDefault="00703C95" w:rsidP="00703C9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Pr="007604F2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ч. </w:t>
            </w:r>
            <w:r w:rsidR="00EB76B0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5</w:t>
            </w:r>
            <w:r w:rsidRPr="007604F2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, ч. 6, ч. 7 ст. 34, </w:t>
            </w:r>
            <w:r w:rsidRPr="007604F2">
              <w:rPr>
                <w:rFonts w:ascii="Times New Roman" w:eastAsiaTheme="minorHAnsi" w:hAnsi="Times New Roman"/>
                <w:bCs/>
                <w:color w:val="000000" w:themeColor="text1"/>
                <w:sz w:val="16"/>
                <w:szCs w:val="16"/>
                <w:lang w:eastAsia="en-US"/>
              </w:rPr>
              <w:t xml:space="preserve">ч. </w:t>
            </w:r>
            <w:r w:rsidR="00EB76B0">
              <w:rPr>
                <w:rFonts w:ascii="Times New Roman" w:eastAsiaTheme="minorHAnsi" w:hAnsi="Times New Roman"/>
                <w:bCs/>
                <w:color w:val="000000" w:themeColor="text1"/>
                <w:sz w:val="16"/>
                <w:szCs w:val="16"/>
                <w:lang w:eastAsia="en-US"/>
              </w:rPr>
              <w:t>1</w:t>
            </w:r>
            <w:r w:rsidRPr="007604F2">
              <w:rPr>
                <w:rFonts w:ascii="Times New Roman" w:eastAsiaTheme="minorHAnsi" w:hAnsi="Times New Roman"/>
                <w:bCs/>
                <w:color w:val="000000" w:themeColor="text1"/>
                <w:sz w:val="16"/>
                <w:szCs w:val="16"/>
                <w:lang w:eastAsia="en-US"/>
              </w:rPr>
              <w:t xml:space="preserve"> ст. 94, </w:t>
            </w:r>
            <w:hyperlink r:id="rId23" w:history="1">
              <w:r w:rsidRPr="007604F2">
                <w:rPr>
                  <w:rFonts w:ascii="Times New Roman" w:eastAsiaTheme="minorHAnsi" w:hAnsi="Times New Roman"/>
                  <w:bCs/>
                  <w:color w:val="000000" w:themeColor="text1"/>
                  <w:sz w:val="16"/>
                  <w:szCs w:val="16"/>
                  <w:lang w:eastAsia="en-US"/>
                </w:rPr>
                <w:t>ч. 1 ст. 95</w:t>
              </w:r>
            </w:hyperlink>
            <w:r w:rsidRPr="00AF4C2E">
              <w:rPr>
                <w:rFonts w:ascii="Times New Roman" w:hAnsi="Times New Roman"/>
                <w:sz w:val="16"/>
                <w:szCs w:val="16"/>
              </w:rPr>
              <w:t>Федерального закона от 05.04.2013 № 44-ФЗ 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626D4" w:rsidRDefault="00D626D4" w:rsidP="00703C95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EB76B0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нарушение</w:t>
            </w:r>
            <w:r w:rsidRPr="00D626D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действующих нормативных правовых актов 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при </w:t>
            </w:r>
            <w:r w:rsidRPr="00D626D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установлен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ии</w:t>
            </w:r>
            <w:r w:rsidRPr="00D626D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це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ны</w:t>
            </w:r>
            <w:r w:rsidRPr="00D626D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договора на оказание услуг по обращению с твердыми коммунальными отходами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;</w:t>
            </w:r>
          </w:p>
          <w:p w:rsidR="00703C95" w:rsidRDefault="00703C95" w:rsidP="00703C95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- нарушение условий заключенных контрактов (договоров);</w:t>
            </w:r>
          </w:p>
          <w:p w:rsidR="00703C95" w:rsidRDefault="00703C95" w:rsidP="00703C95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- нарушение </w:t>
            </w:r>
            <w:r w:rsidRPr="007A3C40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локальн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ого</w:t>
            </w:r>
            <w:r w:rsidRPr="007A3C40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правов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ого</w:t>
            </w:r>
            <w:r w:rsidRPr="007A3C40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акт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а</w:t>
            </w:r>
            <w:r w:rsidRPr="007A3C40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Заказчика</w:t>
            </w:r>
            <w:r w:rsidR="00EB76B0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.</w:t>
            </w:r>
          </w:p>
          <w:p w:rsidR="004A7BC3" w:rsidRDefault="004A7BC3" w:rsidP="001F35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47DD8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№ 12/44-ФЗ</w:t>
            </w:r>
          </w:p>
          <w:p w:rsidR="00847DD8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847DD8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№11/44-ФЗ</w:t>
            </w:r>
          </w:p>
          <w:p w:rsidR="00847DD8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847DD8" w:rsidRPr="009C22DE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  <w:r w:rsidRPr="009C22DE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847DD8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Контрольного комитета Губернатора ЛО</w:t>
            </w:r>
          </w:p>
          <w:p w:rsidR="00847DD8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, </w:t>
            </w:r>
          </w:p>
          <w:p w:rsidR="00847DD8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чредителя (ГРБС).</w:t>
            </w:r>
          </w:p>
          <w:p w:rsidR="004A7BC3" w:rsidRDefault="004A7BC3" w:rsidP="000270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1468" w:rsidTr="005B02A6">
        <w:trPr>
          <w:trHeight w:val="892"/>
        </w:trPr>
        <w:tc>
          <w:tcPr>
            <w:tcW w:w="567" w:type="dxa"/>
          </w:tcPr>
          <w:p w:rsidR="00A81468" w:rsidRDefault="00394CD7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410" w:type="dxa"/>
          </w:tcPr>
          <w:p w:rsidR="00A81468" w:rsidRDefault="00394CD7" w:rsidP="008E03C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КДОУ №3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.Новолисино</w:t>
            </w:r>
            <w:proofErr w:type="spellEnd"/>
          </w:p>
        </w:tc>
        <w:tc>
          <w:tcPr>
            <w:tcW w:w="1984" w:type="dxa"/>
          </w:tcPr>
          <w:p w:rsidR="00A81468" w:rsidRPr="00766546" w:rsidRDefault="00394CD7" w:rsidP="00FF3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>проверка финансов</w:t>
            </w:r>
            <w:r>
              <w:rPr>
                <w:rFonts w:ascii="Times New Roman" w:hAnsi="Times New Roman"/>
                <w:sz w:val="16"/>
                <w:szCs w:val="16"/>
              </w:rPr>
              <w:t>о-</w:t>
            </w:r>
            <w:r w:rsidRPr="00812667">
              <w:rPr>
                <w:rFonts w:ascii="Times New Roman" w:hAnsi="Times New Roman"/>
                <w:sz w:val="16"/>
                <w:szCs w:val="16"/>
              </w:rPr>
              <w:t>хозяйственн</w:t>
            </w:r>
            <w:r>
              <w:rPr>
                <w:rFonts w:ascii="Times New Roman" w:hAnsi="Times New Roman"/>
                <w:sz w:val="16"/>
                <w:szCs w:val="16"/>
              </w:rPr>
              <w:t>ойдеятельности объекта контроля</w:t>
            </w:r>
          </w:p>
        </w:tc>
        <w:tc>
          <w:tcPr>
            <w:tcW w:w="1134" w:type="dxa"/>
          </w:tcPr>
          <w:p w:rsidR="00A81468" w:rsidRDefault="00394CD7" w:rsidP="00A903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135" w:type="dxa"/>
          </w:tcPr>
          <w:p w:rsidR="00A81468" w:rsidRDefault="005B02A6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4820" w:type="dxa"/>
          </w:tcPr>
          <w:p w:rsidR="005114C9" w:rsidRDefault="005114C9" w:rsidP="005114C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5D0053">
              <w:rPr>
                <w:rFonts w:ascii="Times New Roman" w:hAnsi="Times New Roman"/>
                <w:sz w:val="16"/>
                <w:szCs w:val="16"/>
              </w:rPr>
              <w:t>нарушение</w:t>
            </w:r>
            <w:hyperlink r:id="rId24" w:history="1">
              <w:r w:rsidRPr="005D0053">
                <w:rPr>
                  <w:rFonts w:ascii="Times New Roman" w:eastAsiaTheme="minorHAnsi" w:hAnsi="Times New Roman"/>
                  <w:bCs/>
                  <w:color w:val="000000" w:themeColor="text1"/>
                  <w:sz w:val="16"/>
                  <w:szCs w:val="16"/>
                </w:rPr>
                <w:t xml:space="preserve">ч. </w:t>
              </w:r>
              <w:r>
                <w:rPr>
                  <w:rFonts w:ascii="Times New Roman" w:eastAsiaTheme="minorHAnsi" w:hAnsi="Times New Roman"/>
                  <w:bCs/>
                  <w:color w:val="000000" w:themeColor="text1"/>
                  <w:sz w:val="16"/>
                  <w:szCs w:val="16"/>
                </w:rPr>
                <w:t>7</w:t>
              </w:r>
              <w:r w:rsidRPr="005D0053">
                <w:rPr>
                  <w:rFonts w:ascii="Times New Roman" w:eastAsiaTheme="minorHAnsi" w:hAnsi="Times New Roman"/>
                  <w:bCs/>
                  <w:color w:val="000000" w:themeColor="text1"/>
                  <w:sz w:val="16"/>
                  <w:szCs w:val="16"/>
                </w:rPr>
                <w:t xml:space="preserve"> ст.</w:t>
              </w:r>
            </w:hyperlink>
            <w:r w:rsidRPr="005D0053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 9 </w:t>
            </w:r>
            <w:r w:rsidRPr="003F4F69">
              <w:rPr>
                <w:rFonts w:ascii="Times New Roman" w:hAnsi="Times New Roman"/>
                <w:sz w:val="16"/>
                <w:szCs w:val="16"/>
              </w:rPr>
              <w:t>Федерального закона от 06.12.2011 № 402-ФЗ "О бухгалтерском учете"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5114C9" w:rsidRDefault="005114C9" w:rsidP="005114C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bCs/>
                <w:sz w:val="16"/>
                <w:szCs w:val="16"/>
              </w:rPr>
              <w:t>- нарушение п. 27</w:t>
            </w:r>
            <w:r w:rsidRPr="005D0053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  приказа Минфина от 31.12.2016 № 256н «Федеральный стандарт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</w:t>
            </w:r>
            <w:r>
              <w:rPr>
                <w:rFonts w:ascii="Times New Roman" w:eastAsiaTheme="minorHAnsi" w:hAnsi="Times New Roman"/>
                <w:bCs/>
                <w:sz w:val="16"/>
                <w:szCs w:val="16"/>
              </w:rPr>
              <w:t>;</w:t>
            </w:r>
          </w:p>
          <w:p w:rsidR="00A81468" w:rsidRDefault="00683432" w:rsidP="006834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683432">
              <w:rPr>
                <w:rFonts w:ascii="Times New Roman" w:hAnsi="Times New Roman"/>
                <w:sz w:val="16"/>
                <w:szCs w:val="16"/>
              </w:rPr>
              <w:t>наруше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т. 57,</w:t>
            </w:r>
            <w:r w:rsidRPr="00683432">
              <w:rPr>
                <w:rFonts w:ascii="Times New Roman" w:hAnsi="Times New Roman"/>
                <w:sz w:val="16"/>
                <w:szCs w:val="16"/>
              </w:rPr>
              <w:t xml:space="preserve"> ст. 146 Т</w:t>
            </w:r>
            <w:r>
              <w:rPr>
                <w:rFonts w:ascii="Times New Roman" w:hAnsi="Times New Roman"/>
                <w:sz w:val="16"/>
                <w:szCs w:val="16"/>
              </w:rPr>
              <w:t>рудового кодекса</w:t>
            </w:r>
            <w:r w:rsidRPr="00683432">
              <w:rPr>
                <w:rFonts w:ascii="Times New Roman" w:hAnsi="Times New Roman"/>
                <w:sz w:val="16"/>
                <w:szCs w:val="16"/>
              </w:rPr>
              <w:t xml:space="preserve"> РФ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683432" w:rsidRDefault="00683432" w:rsidP="00683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2A7FE6">
              <w:rPr>
                <w:rFonts w:ascii="Times New Roman" w:hAnsi="Times New Roman"/>
                <w:sz w:val="16"/>
                <w:szCs w:val="16"/>
              </w:rPr>
              <w:t>наруш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A7FE6">
              <w:rPr>
                <w:rFonts w:ascii="Times New Roman" w:hAnsi="Times New Roman"/>
                <w:sz w:val="16"/>
                <w:szCs w:val="16"/>
              </w:rPr>
              <w:t>локальных нормативных акт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чреждения;</w:t>
            </w:r>
          </w:p>
          <w:p w:rsidR="00683432" w:rsidRDefault="00683432" w:rsidP="006834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439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иные нарушения нормативн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ых</w:t>
            </w:r>
            <w:r w:rsidRPr="004439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правовых актов </w:t>
            </w:r>
            <w:r w:rsidRPr="0044397C">
              <w:rPr>
                <w:rFonts w:ascii="Times New Roman" w:hAnsi="Times New Roman"/>
                <w:sz w:val="16"/>
                <w:szCs w:val="16"/>
              </w:rPr>
              <w:t>муниципального образования Тосненский район Ленин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0270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гулирующ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е </w:t>
            </w:r>
            <w:r w:rsidRPr="0002707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юджетные правоотношения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683432" w:rsidRDefault="00683432" w:rsidP="006834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47DD8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№ 13/ФХД</w:t>
            </w:r>
          </w:p>
          <w:p w:rsidR="00847DD8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847DD8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тавление № 12/ФХД </w:t>
            </w:r>
          </w:p>
          <w:p w:rsidR="00847DD8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847DD8" w:rsidRPr="009C22DE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  <w:r w:rsidRPr="009C22DE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847DD8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Учредителя (ГРБС),</w:t>
            </w:r>
          </w:p>
          <w:p w:rsidR="00847DD8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.</w:t>
            </w:r>
          </w:p>
          <w:p w:rsidR="00A81468" w:rsidRDefault="00A81468" w:rsidP="000270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4CD7" w:rsidTr="00A81468">
        <w:tc>
          <w:tcPr>
            <w:tcW w:w="567" w:type="dxa"/>
          </w:tcPr>
          <w:p w:rsidR="00394CD7" w:rsidRDefault="005B02A6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410" w:type="dxa"/>
          </w:tcPr>
          <w:p w:rsidR="00394CD7" w:rsidRDefault="005B02A6" w:rsidP="008E03C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КДОУ №3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.Новолисино</w:t>
            </w:r>
            <w:proofErr w:type="spellEnd"/>
          </w:p>
        </w:tc>
        <w:tc>
          <w:tcPr>
            <w:tcW w:w="1984" w:type="dxa"/>
          </w:tcPr>
          <w:p w:rsidR="00394CD7" w:rsidRPr="00766546" w:rsidRDefault="00394CD7" w:rsidP="00FF3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546">
              <w:rPr>
                <w:rFonts w:ascii="Times New Roman" w:hAnsi="Times New Roman"/>
                <w:sz w:val="16"/>
                <w:szCs w:val="16"/>
              </w:rPr>
              <w:t xml:space="preserve">проверка соблюдения законодательства Российской Федерации и иных правовых актов о контрактной системе в </w:t>
            </w:r>
            <w:r w:rsidRPr="00766546">
              <w:rPr>
                <w:rFonts w:ascii="Times New Roman" w:hAnsi="Times New Roman"/>
                <w:sz w:val="16"/>
                <w:szCs w:val="16"/>
              </w:rPr>
              <w:lastRenderedPageBreak/>
              <w:t>сфере закупок товаров, работ, услуг для обеспечения муниципальных нужд</w:t>
            </w:r>
          </w:p>
        </w:tc>
        <w:tc>
          <w:tcPr>
            <w:tcW w:w="1134" w:type="dxa"/>
          </w:tcPr>
          <w:p w:rsidR="00394CD7" w:rsidRDefault="00394CD7" w:rsidP="00A903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 полугодие 2021 г.</w:t>
            </w:r>
          </w:p>
          <w:p w:rsidR="00394CD7" w:rsidRDefault="00394CD7" w:rsidP="00A903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394CD7" w:rsidRDefault="005B02A6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4820" w:type="dxa"/>
          </w:tcPr>
          <w:p w:rsidR="00A9030B" w:rsidRDefault="00A9030B" w:rsidP="00A9030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ст.22</w:t>
            </w:r>
            <w:r w:rsidR="00A35991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,</w:t>
            </w:r>
            <w:r w:rsidR="00A35991" w:rsidRPr="00A35991">
              <w:rPr>
                <w:rFonts w:ascii="Times New Roman" w:eastAsiaTheme="minorHAnsi" w:hAnsi="Times New Roman"/>
                <w:bCs/>
                <w:color w:val="000000" w:themeColor="text1"/>
                <w:sz w:val="16"/>
                <w:szCs w:val="16"/>
                <w:lang w:eastAsia="en-US"/>
              </w:rPr>
              <w:t>ч. 3 ст. 94</w:t>
            </w:r>
            <w:r w:rsidRPr="00AF4C2E">
              <w:rPr>
                <w:rFonts w:ascii="Times New Roman" w:hAnsi="Times New Roman"/>
                <w:sz w:val="16"/>
                <w:szCs w:val="16"/>
              </w:rPr>
              <w:t>Федерального закона от 05.04.2013 № 44-ФЗ 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9030B" w:rsidRDefault="00A9030B" w:rsidP="00A9030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- нарушение условий заключенных контрактов (договоров);</w:t>
            </w:r>
          </w:p>
          <w:p w:rsidR="00A9030B" w:rsidRDefault="00A9030B" w:rsidP="00A9030B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- нарушение </w:t>
            </w:r>
            <w:r w:rsidRPr="007A3C40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локальн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ого</w:t>
            </w:r>
            <w:r w:rsidRPr="007A3C40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правов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ого</w:t>
            </w:r>
            <w:r w:rsidRPr="007A3C40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акт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а</w:t>
            </w:r>
            <w:r w:rsidRPr="007A3C40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Заказчика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.</w:t>
            </w:r>
          </w:p>
          <w:p w:rsidR="00A9030B" w:rsidRDefault="00A9030B" w:rsidP="001F35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47DD8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Акт № 14/44-ФЗ</w:t>
            </w:r>
          </w:p>
          <w:p w:rsidR="00847DD8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847DD8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№ 13/44-ФЗ</w:t>
            </w:r>
          </w:p>
          <w:p w:rsidR="00847DD8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847DD8" w:rsidRPr="009C22DE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ериалы проверки 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направлены в адрес</w:t>
            </w:r>
            <w:r w:rsidRPr="009C22DE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847DD8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Контрольного комитета Губернатора ЛО</w:t>
            </w:r>
          </w:p>
          <w:p w:rsidR="00847DD8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, </w:t>
            </w:r>
          </w:p>
          <w:p w:rsidR="00847DD8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чредителя (ГРБС).</w:t>
            </w:r>
          </w:p>
          <w:p w:rsidR="00394CD7" w:rsidRDefault="00394CD7" w:rsidP="000270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4CD7" w:rsidTr="00A81468">
        <w:tc>
          <w:tcPr>
            <w:tcW w:w="567" w:type="dxa"/>
          </w:tcPr>
          <w:p w:rsidR="00394CD7" w:rsidRDefault="005B02A6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2410" w:type="dxa"/>
          </w:tcPr>
          <w:p w:rsidR="00394CD7" w:rsidRPr="00DE5657" w:rsidRDefault="005B02A6" w:rsidP="008E03C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DE5657">
              <w:rPr>
                <w:rFonts w:ascii="Times New Roman" w:hAnsi="Times New Roman"/>
                <w:sz w:val="16"/>
                <w:szCs w:val="16"/>
                <w:highlight w:val="red"/>
              </w:rPr>
              <w:t>МКДОУ №39 г. Тосно</w:t>
            </w:r>
          </w:p>
        </w:tc>
        <w:tc>
          <w:tcPr>
            <w:tcW w:w="1984" w:type="dxa"/>
          </w:tcPr>
          <w:p w:rsidR="00394CD7" w:rsidRPr="00DE5657" w:rsidRDefault="00394CD7" w:rsidP="00FF3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DE5657">
              <w:rPr>
                <w:rFonts w:ascii="Times New Roman" w:hAnsi="Times New Roman"/>
                <w:sz w:val="16"/>
                <w:szCs w:val="16"/>
                <w:highlight w:val="red"/>
              </w:rPr>
              <w:t>проверка финансово-хозяйственной деятельности объекта контроля</w:t>
            </w:r>
          </w:p>
        </w:tc>
        <w:tc>
          <w:tcPr>
            <w:tcW w:w="1134" w:type="dxa"/>
          </w:tcPr>
          <w:p w:rsidR="00394CD7" w:rsidRPr="00DE5657" w:rsidRDefault="00394CD7" w:rsidP="00A903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DE5657">
              <w:rPr>
                <w:rFonts w:ascii="Times New Roman" w:hAnsi="Times New Roman"/>
                <w:sz w:val="16"/>
                <w:szCs w:val="16"/>
                <w:highlight w:val="red"/>
              </w:rPr>
              <w:t>2020 г.</w:t>
            </w:r>
          </w:p>
        </w:tc>
        <w:tc>
          <w:tcPr>
            <w:tcW w:w="1135" w:type="dxa"/>
          </w:tcPr>
          <w:p w:rsidR="00394CD7" w:rsidRPr="00DE5657" w:rsidRDefault="005B02A6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DE5657">
              <w:rPr>
                <w:rFonts w:ascii="Times New Roman" w:hAnsi="Times New Roman"/>
                <w:sz w:val="16"/>
                <w:szCs w:val="16"/>
                <w:highlight w:val="red"/>
              </w:rPr>
              <w:t>август</w:t>
            </w:r>
          </w:p>
        </w:tc>
        <w:tc>
          <w:tcPr>
            <w:tcW w:w="4820" w:type="dxa"/>
          </w:tcPr>
          <w:p w:rsidR="00394CD7" w:rsidRPr="00DE5657" w:rsidRDefault="00394CD7" w:rsidP="001F35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2126" w:type="dxa"/>
          </w:tcPr>
          <w:p w:rsidR="00847DD8" w:rsidRPr="00CD33F4" w:rsidRDefault="00847DD8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CD33F4">
              <w:rPr>
                <w:rFonts w:ascii="Times New Roman" w:hAnsi="Times New Roman"/>
                <w:sz w:val="16"/>
                <w:szCs w:val="16"/>
              </w:rPr>
              <w:t>Акт № 16/ФХД</w:t>
            </w:r>
          </w:p>
          <w:p w:rsidR="009169D3" w:rsidRPr="00CD33F4" w:rsidRDefault="009169D3" w:rsidP="00847DD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CD33F4">
              <w:rPr>
                <w:rFonts w:ascii="Times New Roman" w:hAnsi="Times New Roman"/>
                <w:sz w:val="16"/>
                <w:szCs w:val="16"/>
              </w:rPr>
              <w:t>Представление №</w:t>
            </w:r>
            <w:r w:rsidR="004926B4" w:rsidRPr="00CD33F4">
              <w:rPr>
                <w:rFonts w:ascii="Times New Roman" w:hAnsi="Times New Roman"/>
                <w:sz w:val="16"/>
                <w:szCs w:val="16"/>
              </w:rPr>
              <w:t>15/ФХД</w:t>
            </w:r>
          </w:p>
          <w:p w:rsidR="009169D3" w:rsidRPr="00CD33F4" w:rsidRDefault="009169D3" w:rsidP="009169D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CD33F4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:</w:t>
            </w:r>
          </w:p>
          <w:p w:rsidR="009169D3" w:rsidRPr="00CD33F4" w:rsidRDefault="009169D3" w:rsidP="009169D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CD33F4">
              <w:rPr>
                <w:rFonts w:ascii="Times New Roman" w:hAnsi="Times New Roman"/>
                <w:sz w:val="16"/>
                <w:szCs w:val="16"/>
              </w:rPr>
              <w:t>-Учредителя (ГРБС),</w:t>
            </w:r>
          </w:p>
          <w:p w:rsidR="009169D3" w:rsidRPr="00CD33F4" w:rsidRDefault="009169D3" w:rsidP="009169D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CD33F4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CD33F4"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 w:rsidRPr="00CD33F4"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.</w:t>
            </w:r>
          </w:p>
          <w:p w:rsidR="00394CD7" w:rsidRPr="00DE5657" w:rsidRDefault="00394CD7" w:rsidP="000270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bookmarkStart w:id="0" w:name="_GoBack"/>
            <w:bookmarkEnd w:id="0"/>
          </w:p>
        </w:tc>
      </w:tr>
      <w:tr w:rsidR="00847DD8" w:rsidTr="00A81468">
        <w:tc>
          <w:tcPr>
            <w:tcW w:w="567" w:type="dxa"/>
          </w:tcPr>
          <w:p w:rsidR="00847DD8" w:rsidRDefault="00847DD8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410" w:type="dxa"/>
          </w:tcPr>
          <w:p w:rsidR="00847DD8" w:rsidRDefault="00847DD8" w:rsidP="008E03C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ДОУ №39 г. Тосно</w:t>
            </w:r>
          </w:p>
        </w:tc>
        <w:tc>
          <w:tcPr>
            <w:tcW w:w="1984" w:type="dxa"/>
          </w:tcPr>
          <w:p w:rsidR="00847DD8" w:rsidRPr="00766546" w:rsidRDefault="00847DD8" w:rsidP="00FF3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546">
              <w:rPr>
                <w:rFonts w:ascii="Times New Roman" w:hAnsi="Times New Roman"/>
                <w:sz w:val="16"/>
                <w:szCs w:val="1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134" w:type="dxa"/>
          </w:tcPr>
          <w:p w:rsidR="00847DD8" w:rsidRDefault="00847DD8" w:rsidP="005B02A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полугодие 2021 г.</w:t>
            </w:r>
          </w:p>
          <w:p w:rsidR="00847DD8" w:rsidRDefault="00847DD8" w:rsidP="00A903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847DD8" w:rsidRDefault="00847DD8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</w:t>
            </w:r>
          </w:p>
        </w:tc>
        <w:tc>
          <w:tcPr>
            <w:tcW w:w="4820" w:type="dxa"/>
          </w:tcPr>
          <w:p w:rsidR="00847DD8" w:rsidRPr="00424C73" w:rsidRDefault="00027AD9" w:rsidP="001F35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hyperlink r:id="rId25" w:history="1">
              <w:r w:rsidRPr="00424C73">
                <w:rPr>
                  <w:rFonts w:ascii="Times New Roman" w:hAnsi="Times New Roman"/>
                  <w:sz w:val="16"/>
                  <w:szCs w:val="16"/>
                </w:rPr>
                <w:t xml:space="preserve">частей </w:t>
              </w:r>
            </w:hyperlink>
            <w:r w:rsidRPr="00424C73">
              <w:rPr>
                <w:rFonts w:ascii="Times New Roman" w:hAnsi="Times New Roman"/>
                <w:sz w:val="16"/>
                <w:szCs w:val="16"/>
              </w:rPr>
              <w:t xml:space="preserve">3 и </w:t>
            </w:r>
            <w:hyperlink r:id="rId26" w:history="1">
              <w:r w:rsidRPr="00424C73">
                <w:rPr>
                  <w:rFonts w:ascii="Times New Roman" w:hAnsi="Times New Roman"/>
                  <w:sz w:val="16"/>
                  <w:szCs w:val="16"/>
                </w:rPr>
                <w:t>5 ст. 22</w:t>
              </w:r>
            </w:hyperlink>
            <w:r w:rsidRPr="00424C73">
              <w:rPr>
                <w:rFonts w:ascii="Times New Roman" w:hAnsi="Times New Roman"/>
                <w:sz w:val="16"/>
                <w:szCs w:val="16"/>
              </w:rPr>
              <w:t xml:space="preserve"> , ч. 7 ст. 34Федерального закона от 05.04.2013 № 44-ФЗ 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027AD9" w:rsidRPr="00424C73" w:rsidRDefault="00027AD9" w:rsidP="001F35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="004926B4" w:rsidRPr="00424C73">
              <w:rPr>
                <w:rFonts w:ascii="Times New Roman" w:hAnsi="Times New Roman"/>
                <w:sz w:val="16"/>
                <w:szCs w:val="16"/>
              </w:rPr>
              <w:t>З</w:t>
            </w:r>
            <w:r w:rsidRPr="00424C73">
              <w:rPr>
                <w:rFonts w:ascii="Times New Roman" w:hAnsi="Times New Roman"/>
                <w:sz w:val="16"/>
                <w:szCs w:val="16"/>
              </w:rPr>
              <w:t>аказчиком сроков оплаты;</w:t>
            </w:r>
          </w:p>
          <w:p w:rsidR="00027AD9" w:rsidRPr="00424C73" w:rsidRDefault="00027AD9" w:rsidP="003760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 xml:space="preserve">- нарушение требований </w:t>
            </w:r>
            <w:hyperlink r:id="rId27" w:history="1">
              <w:r w:rsidRPr="00424C73">
                <w:rPr>
                  <w:rFonts w:ascii="Times New Roman" w:hAnsi="Times New Roman"/>
                  <w:sz w:val="16"/>
                  <w:szCs w:val="16"/>
                </w:rPr>
                <w:t>ст. 34</w:t>
              </w:r>
            </w:hyperlink>
            <w:r w:rsidRPr="00424C73">
              <w:rPr>
                <w:rFonts w:ascii="Times New Roman" w:hAnsi="Times New Roman"/>
                <w:sz w:val="16"/>
                <w:szCs w:val="16"/>
              </w:rPr>
              <w:t xml:space="preserve"> Б</w:t>
            </w:r>
            <w:r w:rsidR="00376008" w:rsidRPr="00424C73">
              <w:rPr>
                <w:rFonts w:ascii="Times New Roman" w:hAnsi="Times New Roman"/>
                <w:sz w:val="16"/>
                <w:szCs w:val="16"/>
              </w:rPr>
              <w:t>юджетного кодекса</w:t>
            </w:r>
            <w:r w:rsidRPr="00424C73">
              <w:rPr>
                <w:rFonts w:ascii="Times New Roman" w:hAnsi="Times New Roman"/>
                <w:sz w:val="16"/>
                <w:szCs w:val="16"/>
              </w:rPr>
              <w:t xml:space="preserve"> РФ</w:t>
            </w:r>
            <w:r w:rsidR="004926B4" w:rsidRPr="00424C7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847DD8" w:rsidRPr="00424C73" w:rsidRDefault="00847DD8" w:rsidP="00A9030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>Акт № 15/44-ФЗ</w:t>
            </w:r>
          </w:p>
          <w:p w:rsidR="004926B4" w:rsidRPr="00424C73" w:rsidRDefault="004926B4" w:rsidP="00A9030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027AD9" w:rsidRPr="00424C73" w:rsidRDefault="00027AD9" w:rsidP="00A9030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>Представление №14/44-ФЗ</w:t>
            </w:r>
          </w:p>
          <w:p w:rsidR="004926B4" w:rsidRPr="00424C73" w:rsidRDefault="004926B4" w:rsidP="009169D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9169D3" w:rsidRPr="00424C73" w:rsidRDefault="009169D3" w:rsidP="009169D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:</w:t>
            </w:r>
          </w:p>
          <w:p w:rsidR="009169D3" w:rsidRPr="00424C73" w:rsidRDefault="009169D3" w:rsidP="009169D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>- Контрольного комитета Губернатора ЛО</w:t>
            </w:r>
          </w:p>
          <w:p w:rsidR="009169D3" w:rsidRPr="00424C73" w:rsidRDefault="009169D3" w:rsidP="009169D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424C73"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 w:rsidRPr="00424C73"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, </w:t>
            </w:r>
          </w:p>
          <w:p w:rsidR="009169D3" w:rsidRPr="00424C73" w:rsidRDefault="009169D3" w:rsidP="009169D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>- Учредителя (ГРБС).</w:t>
            </w:r>
          </w:p>
          <w:p w:rsidR="00847DD8" w:rsidRPr="00424C73" w:rsidRDefault="00847DD8" w:rsidP="00A903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7DD8" w:rsidTr="00A81468">
        <w:tc>
          <w:tcPr>
            <w:tcW w:w="567" w:type="dxa"/>
          </w:tcPr>
          <w:p w:rsidR="00847DD8" w:rsidRDefault="00847DD8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410" w:type="dxa"/>
          </w:tcPr>
          <w:p w:rsidR="00847DD8" w:rsidRDefault="00847DD8" w:rsidP="008E03C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ОУ "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орносо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ОШ"</w:t>
            </w:r>
          </w:p>
        </w:tc>
        <w:tc>
          <w:tcPr>
            <w:tcW w:w="1984" w:type="dxa"/>
          </w:tcPr>
          <w:p w:rsidR="00847DD8" w:rsidRPr="00766546" w:rsidRDefault="00847DD8" w:rsidP="00FF3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>проверка финансов</w:t>
            </w:r>
            <w:r>
              <w:rPr>
                <w:rFonts w:ascii="Times New Roman" w:hAnsi="Times New Roman"/>
                <w:sz w:val="16"/>
                <w:szCs w:val="16"/>
              </w:rPr>
              <w:t>о-</w:t>
            </w:r>
            <w:r w:rsidRPr="00812667">
              <w:rPr>
                <w:rFonts w:ascii="Times New Roman" w:hAnsi="Times New Roman"/>
                <w:sz w:val="16"/>
                <w:szCs w:val="16"/>
              </w:rPr>
              <w:t>хозяйственн</w:t>
            </w:r>
            <w:r>
              <w:rPr>
                <w:rFonts w:ascii="Times New Roman" w:hAnsi="Times New Roman"/>
                <w:sz w:val="16"/>
                <w:szCs w:val="16"/>
              </w:rPr>
              <w:t>ойдеятельности объекта контроля</w:t>
            </w:r>
          </w:p>
        </w:tc>
        <w:tc>
          <w:tcPr>
            <w:tcW w:w="1134" w:type="dxa"/>
          </w:tcPr>
          <w:p w:rsidR="00847DD8" w:rsidRDefault="00847DD8" w:rsidP="00A903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135" w:type="dxa"/>
          </w:tcPr>
          <w:p w:rsidR="00847DD8" w:rsidRDefault="00847DD8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4820" w:type="dxa"/>
          </w:tcPr>
          <w:p w:rsidR="004926B4" w:rsidRPr="00424C73" w:rsidRDefault="004926B4" w:rsidP="004926B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424C73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- нарушение </w:t>
            </w:r>
            <w:hyperlink r:id="rId28" w:history="1">
              <w:r w:rsidRPr="00424C73">
                <w:rPr>
                  <w:rFonts w:ascii="Times New Roman" w:eastAsiaTheme="minorHAnsi" w:hAnsi="Times New Roman"/>
                  <w:bCs/>
                  <w:sz w:val="16"/>
                  <w:szCs w:val="16"/>
                </w:rPr>
                <w:t>п. 5 ст.9</w:t>
              </w:r>
            </w:hyperlink>
            <w:r w:rsidR="00021BB1" w:rsidRPr="00424C73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, ст.11 </w:t>
            </w:r>
            <w:r w:rsidRPr="00424C73">
              <w:rPr>
                <w:rFonts w:ascii="Times New Roman" w:eastAsiaTheme="minorHAnsi" w:hAnsi="Times New Roman"/>
                <w:bCs/>
                <w:sz w:val="16"/>
                <w:szCs w:val="16"/>
              </w:rPr>
              <w:t>Федерального закона от 06.12.2011 № 402-ФЗ "О бухгалтерском учете";</w:t>
            </w:r>
          </w:p>
          <w:p w:rsidR="00376008" w:rsidRPr="00424C73" w:rsidRDefault="004926B4" w:rsidP="004926B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424C73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- нарушение </w:t>
            </w:r>
            <w:hyperlink r:id="rId29" w:history="1">
              <w:r w:rsidRPr="00424C73">
                <w:rPr>
                  <w:rFonts w:ascii="Times New Roman" w:eastAsiaTheme="minorHAnsi" w:hAnsi="Times New Roman"/>
                  <w:bCs/>
                  <w:sz w:val="16"/>
                  <w:szCs w:val="16"/>
                </w:rPr>
                <w:t>п. 11</w:t>
              </w:r>
            </w:hyperlink>
            <w:r w:rsidR="00376008" w:rsidRPr="00424C73">
              <w:rPr>
                <w:rFonts w:ascii="Times New Roman" w:eastAsiaTheme="minorHAnsi" w:hAnsi="Times New Roman"/>
                <w:bCs/>
                <w:sz w:val="16"/>
                <w:szCs w:val="16"/>
              </w:rPr>
              <w:t>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      </w:r>
            <w:r w:rsidR="002105A7" w:rsidRPr="00424C73">
              <w:rPr>
                <w:rFonts w:ascii="Times New Roman" w:eastAsiaTheme="minorHAnsi" w:hAnsi="Times New Roman"/>
                <w:bCs/>
                <w:sz w:val="16"/>
                <w:szCs w:val="16"/>
              </w:rPr>
              <w:t>;</w:t>
            </w:r>
          </w:p>
          <w:p w:rsidR="00376008" w:rsidRPr="00424C73" w:rsidRDefault="00376008" w:rsidP="004926B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424C73">
              <w:rPr>
                <w:rFonts w:ascii="Times New Roman" w:eastAsiaTheme="minorHAnsi" w:hAnsi="Times New Roman"/>
                <w:bCs/>
                <w:sz w:val="16"/>
                <w:szCs w:val="16"/>
              </w:rPr>
              <w:t>-</w:t>
            </w:r>
            <w:hyperlink r:id="rId30" w:history="1">
              <w:r w:rsidR="004926B4" w:rsidRPr="00424C73">
                <w:rPr>
                  <w:rFonts w:ascii="Times New Roman" w:eastAsiaTheme="minorHAnsi" w:hAnsi="Times New Roman"/>
                  <w:bCs/>
                  <w:sz w:val="16"/>
                  <w:szCs w:val="16"/>
                </w:rPr>
                <w:t>п. 21, 2</w:t>
              </w:r>
            </w:hyperlink>
            <w:r w:rsidR="004926B4" w:rsidRPr="00424C73">
              <w:rPr>
                <w:rFonts w:ascii="Times New Roman" w:eastAsiaTheme="minorHAnsi" w:hAnsi="Times New Roman"/>
                <w:bCs/>
                <w:sz w:val="16"/>
                <w:szCs w:val="16"/>
              </w:rPr>
              <w:t>3</w:t>
            </w:r>
            <w:r w:rsidR="00021BB1" w:rsidRPr="00424C73">
              <w:rPr>
                <w:rFonts w:ascii="Times New Roman" w:eastAsiaTheme="minorHAnsi" w:hAnsi="Times New Roman"/>
                <w:bCs/>
                <w:sz w:val="16"/>
                <w:szCs w:val="16"/>
              </w:rPr>
              <w:t>, 79</w:t>
            </w:r>
            <w:r w:rsidR="004926B4" w:rsidRPr="00424C73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 ФСБУ </w:t>
            </w:r>
            <w:r w:rsidRPr="00424C73">
              <w:rPr>
                <w:rFonts w:ascii="Times New Roman" w:eastAsiaTheme="minorHAnsi" w:hAnsi="Times New Roman"/>
                <w:bCs/>
                <w:sz w:val="16"/>
                <w:szCs w:val="16"/>
              </w:rPr>
              <w:t>приказа Минфина от 31.12.2016 № 256н «Федеральный стандарт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</w:t>
            </w:r>
            <w:r w:rsidR="002105A7" w:rsidRPr="00424C73">
              <w:rPr>
                <w:rFonts w:ascii="Times New Roman" w:eastAsiaTheme="minorHAnsi" w:hAnsi="Times New Roman"/>
                <w:bCs/>
                <w:sz w:val="16"/>
                <w:szCs w:val="16"/>
              </w:rPr>
              <w:t>;</w:t>
            </w:r>
          </w:p>
          <w:p w:rsidR="00376008" w:rsidRPr="00424C73" w:rsidRDefault="00376008" w:rsidP="004926B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424C73">
              <w:rPr>
                <w:rFonts w:ascii="Times New Roman" w:eastAsiaTheme="minorHAnsi" w:hAnsi="Times New Roman"/>
                <w:bCs/>
                <w:sz w:val="16"/>
                <w:szCs w:val="16"/>
              </w:rPr>
              <w:t>- нарушение Постановления Госкомстата РФ от 05.01.2004 № 1;</w:t>
            </w:r>
          </w:p>
          <w:p w:rsidR="00376008" w:rsidRPr="00424C73" w:rsidRDefault="00376008" w:rsidP="004926B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424C73">
              <w:rPr>
                <w:rFonts w:ascii="Times New Roman" w:eastAsiaTheme="minorHAnsi" w:hAnsi="Times New Roman"/>
                <w:bCs/>
                <w:sz w:val="16"/>
                <w:szCs w:val="16"/>
              </w:rPr>
              <w:t>- нарушение ст.ст. 15, 57 Трудового кодекса  РФ</w:t>
            </w:r>
            <w:r w:rsidR="002105A7" w:rsidRPr="00424C73">
              <w:rPr>
                <w:rFonts w:ascii="Times New Roman" w:eastAsiaTheme="minorHAnsi" w:hAnsi="Times New Roman"/>
                <w:bCs/>
                <w:sz w:val="16"/>
                <w:szCs w:val="16"/>
              </w:rPr>
              <w:t>;</w:t>
            </w:r>
          </w:p>
          <w:p w:rsidR="004926B4" w:rsidRPr="00424C73" w:rsidRDefault="004926B4" w:rsidP="004926B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424C73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- </w:t>
            </w:r>
            <w:r w:rsidR="00021BB1" w:rsidRPr="00424C73">
              <w:rPr>
                <w:rFonts w:ascii="Times New Roman" w:eastAsiaTheme="minorHAnsi" w:hAnsi="Times New Roman"/>
                <w:bCs/>
                <w:sz w:val="16"/>
                <w:szCs w:val="16"/>
              </w:rPr>
              <w:t>нар</w:t>
            </w:r>
            <w:r w:rsidRPr="00424C73">
              <w:rPr>
                <w:rFonts w:ascii="Times New Roman" w:eastAsiaTheme="minorHAnsi" w:hAnsi="Times New Roman"/>
                <w:bCs/>
                <w:sz w:val="16"/>
                <w:szCs w:val="16"/>
              </w:rPr>
              <w:t>ушения локальных нормативных актов Учреждения;</w:t>
            </w:r>
          </w:p>
          <w:p w:rsidR="004926B4" w:rsidRPr="00424C73" w:rsidRDefault="004926B4" w:rsidP="004926B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424C73">
              <w:rPr>
                <w:rFonts w:ascii="Times New Roman" w:eastAsiaTheme="minorHAnsi" w:hAnsi="Times New Roman"/>
                <w:bCs/>
                <w:sz w:val="16"/>
                <w:szCs w:val="16"/>
              </w:rPr>
              <w:t>- иные нарушения нормативных правовых актов муниципального образования Тосненский район Ленинградской области, регулирующие бюджетные правоотношения.</w:t>
            </w:r>
          </w:p>
          <w:p w:rsidR="00847DD8" w:rsidRPr="00424C73" w:rsidRDefault="00847DD8" w:rsidP="00B805E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9169D3" w:rsidRPr="00424C73" w:rsidRDefault="009169D3" w:rsidP="009169D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 xml:space="preserve">Акт № </w:t>
            </w:r>
            <w:r w:rsidR="004926B4" w:rsidRPr="00424C73">
              <w:rPr>
                <w:rFonts w:ascii="Times New Roman" w:hAnsi="Times New Roman"/>
                <w:sz w:val="16"/>
                <w:szCs w:val="16"/>
              </w:rPr>
              <w:t>18</w:t>
            </w:r>
            <w:r w:rsidRPr="00424C73">
              <w:rPr>
                <w:rFonts w:ascii="Times New Roman" w:hAnsi="Times New Roman"/>
                <w:sz w:val="16"/>
                <w:szCs w:val="16"/>
              </w:rPr>
              <w:t>/ФХД</w:t>
            </w:r>
          </w:p>
          <w:p w:rsidR="009169D3" w:rsidRPr="00424C73" w:rsidRDefault="009169D3" w:rsidP="009169D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9169D3" w:rsidRPr="00424C73" w:rsidRDefault="009169D3" w:rsidP="009169D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>Представление №</w:t>
            </w:r>
            <w:r w:rsidR="004926B4" w:rsidRPr="00424C73">
              <w:rPr>
                <w:rFonts w:ascii="Times New Roman" w:hAnsi="Times New Roman"/>
                <w:sz w:val="16"/>
                <w:szCs w:val="16"/>
              </w:rPr>
              <w:t>17/ФХД</w:t>
            </w:r>
          </w:p>
          <w:p w:rsidR="009169D3" w:rsidRPr="00424C73" w:rsidRDefault="009169D3" w:rsidP="009169D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9169D3" w:rsidRPr="00424C73" w:rsidRDefault="009169D3" w:rsidP="009169D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:</w:t>
            </w:r>
          </w:p>
          <w:p w:rsidR="009169D3" w:rsidRPr="00424C73" w:rsidRDefault="009169D3" w:rsidP="009169D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>-Учредителя (ГРБС),</w:t>
            </w:r>
          </w:p>
          <w:p w:rsidR="009169D3" w:rsidRPr="00424C73" w:rsidRDefault="009169D3" w:rsidP="009169D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424C73"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 w:rsidRPr="00424C73"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.</w:t>
            </w:r>
          </w:p>
          <w:p w:rsidR="00847DD8" w:rsidRPr="00424C73" w:rsidRDefault="00847DD8" w:rsidP="0002707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7DD8" w:rsidRPr="00424C73" w:rsidTr="00A81468">
        <w:tc>
          <w:tcPr>
            <w:tcW w:w="567" w:type="dxa"/>
          </w:tcPr>
          <w:p w:rsidR="00847DD8" w:rsidRPr="00424C73" w:rsidRDefault="00847DD8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410" w:type="dxa"/>
          </w:tcPr>
          <w:p w:rsidR="00847DD8" w:rsidRPr="00424C73" w:rsidRDefault="00847DD8" w:rsidP="008E03C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>МКОУ "</w:t>
            </w:r>
            <w:proofErr w:type="spellStart"/>
            <w:r w:rsidRPr="00424C73">
              <w:rPr>
                <w:rFonts w:ascii="Times New Roman" w:hAnsi="Times New Roman"/>
                <w:sz w:val="16"/>
                <w:szCs w:val="16"/>
              </w:rPr>
              <w:t>Форносовская</w:t>
            </w:r>
            <w:proofErr w:type="spellEnd"/>
            <w:r w:rsidRPr="00424C73">
              <w:rPr>
                <w:rFonts w:ascii="Times New Roman" w:hAnsi="Times New Roman"/>
                <w:sz w:val="16"/>
                <w:szCs w:val="16"/>
              </w:rPr>
              <w:t xml:space="preserve"> ООШ"</w:t>
            </w:r>
          </w:p>
        </w:tc>
        <w:tc>
          <w:tcPr>
            <w:tcW w:w="1984" w:type="dxa"/>
          </w:tcPr>
          <w:p w:rsidR="00847DD8" w:rsidRPr="00424C73" w:rsidRDefault="00847DD8" w:rsidP="00FF3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</w:t>
            </w:r>
            <w:r w:rsidRPr="00424C73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х нужд</w:t>
            </w:r>
          </w:p>
        </w:tc>
        <w:tc>
          <w:tcPr>
            <w:tcW w:w="1134" w:type="dxa"/>
          </w:tcPr>
          <w:p w:rsidR="00847DD8" w:rsidRPr="00424C73" w:rsidRDefault="00847DD8" w:rsidP="005B02A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lastRenderedPageBreak/>
              <w:t>1 полугодие 2021 г.</w:t>
            </w:r>
          </w:p>
          <w:p w:rsidR="00847DD8" w:rsidRPr="00424C73" w:rsidRDefault="00847DD8" w:rsidP="00A903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847DD8" w:rsidRPr="00424C73" w:rsidRDefault="00847DD8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4820" w:type="dxa"/>
          </w:tcPr>
          <w:p w:rsidR="00847DD8" w:rsidRPr="00424C73" w:rsidRDefault="001B307A" w:rsidP="001B307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424C73">
              <w:rPr>
                <w:rFonts w:ascii="Times New Roman" w:eastAsiaTheme="minorHAnsi" w:hAnsi="Times New Roman"/>
                <w:bCs/>
                <w:sz w:val="16"/>
                <w:szCs w:val="16"/>
              </w:rPr>
              <w:t>- нарушение  п. 1 ст. 73 Бюджетного кодекса РФ;</w:t>
            </w:r>
          </w:p>
          <w:p w:rsidR="001B307A" w:rsidRPr="00424C73" w:rsidRDefault="001B307A" w:rsidP="001B3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- </w:t>
            </w:r>
            <w:hyperlink r:id="rId31" w:history="1">
              <w:r w:rsidR="00B768F7" w:rsidRPr="00424C73">
                <w:rPr>
                  <w:rFonts w:ascii="Times New Roman" w:eastAsiaTheme="minorHAnsi" w:hAnsi="Times New Roman"/>
                  <w:bCs/>
                  <w:sz w:val="16"/>
                  <w:szCs w:val="16"/>
                </w:rPr>
                <w:t xml:space="preserve">частей </w:t>
              </w:r>
            </w:hyperlink>
            <w:r w:rsidR="00B768F7" w:rsidRPr="00424C73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5 и </w:t>
            </w:r>
            <w:hyperlink r:id="rId32" w:history="1">
              <w:r w:rsidR="00B768F7" w:rsidRPr="00424C73">
                <w:rPr>
                  <w:rFonts w:ascii="Times New Roman" w:eastAsiaTheme="minorHAnsi" w:hAnsi="Times New Roman"/>
                  <w:bCs/>
                  <w:sz w:val="16"/>
                  <w:szCs w:val="16"/>
                </w:rPr>
                <w:t>18</w:t>
              </w:r>
            </w:hyperlink>
            <w:r w:rsidR="00B768F7" w:rsidRPr="00424C73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 статьи 22, </w:t>
            </w:r>
            <w:r w:rsidRPr="00424C73">
              <w:rPr>
                <w:rFonts w:ascii="Times New Roman" w:eastAsiaTheme="minorHAnsi" w:hAnsi="Times New Roman"/>
                <w:bCs/>
                <w:sz w:val="16"/>
                <w:szCs w:val="16"/>
              </w:rPr>
              <w:t>ч</w:t>
            </w:r>
            <w:r w:rsidRPr="00424C73">
              <w:rPr>
                <w:rFonts w:ascii="Times New Roman" w:hAnsi="Times New Roman"/>
                <w:sz w:val="16"/>
                <w:szCs w:val="16"/>
              </w:rPr>
              <w:t>. 1 ст. 33</w:t>
            </w:r>
            <w:r w:rsidR="00B768F7" w:rsidRPr="00424C73">
              <w:rPr>
                <w:rFonts w:ascii="Times New Roman" w:hAnsi="Times New Roman"/>
                <w:sz w:val="16"/>
                <w:szCs w:val="16"/>
              </w:rPr>
              <w:t>,</w:t>
            </w:r>
            <w:r w:rsidR="00A8309F" w:rsidRPr="00424C73">
              <w:rPr>
                <w:rFonts w:ascii="Times New Roman" w:hAnsi="Times New Roman"/>
                <w:sz w:val="16"/>
                <w:szCs w:val="16"/>
              </w:rPr>
              <w:t xml:space="preserve"> п.3</w:t>
            </w:r>
            <w:r w:rsidR="00B768F7" w:rsidRPr="00424C73">
              <w:rPr>
                <w:rFonts w:ascii="Times New Roman" w:hAnsi="Times New Roman"/>
                <w:sz w:val="16"/>
                <w:szCs w:val="16"/>
              </w:rPr>
              <w:t xml:space="preserve"> ч.1</w:t>
            </w:r>
            <w:r w:rsidR="00A8309F" w:rsidRPr="00424C73">
              <w:rPr>
                <w:rFonts w:ascii="Times New Roman" w:hAnsi="Times New Roman"/>
                <w:sz w:val="16"/>
                <w:szCs w:val="16"/>
              </w:rPr>
              <w:t xml:space="preserve">, ч.5, ч.6, ч.7 </w:t>
            </w:r>
            <w:r w:rsidR="00B768F7" w:rsidRPr="00424C73">
              <w:rPr>
                <w:rFonts w:ascii="Times New Roman" w:hAnsi="Times New Roman"/>
                <w:sz w:val="16"/>
                <w:szCs w:val="16"/>
              </w:rPr>
              <w:t xml:space="preserve"> ст.34</w:t>
            </w:r>
            <w:r w:rsidR="00A8309F" w:rsidRPr="00424C73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, ч.4 ст.38, </w:t>
            </w:r>
            <w:r w:rsidR="00B768F7" w:rsidRPr="00424C73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п. 10 ч. 2, ч. 3 ст. 103 </w:t>
            </w:r>
            <w:r w:rsidRPr="00424C73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 Федерального закона от 05.04.</w:t>
            </w:r>
            <w:r w:rsidRPr="00424C73">
              <w:rPr>
                <w:rFonts w:ascii="Times New Roman" w:hAnsi="Times New Roman"/>
                <w:sz w:val="16"/>
                <w:szCs w:val="16"/>
              </w:rPr>
              <w:t>2013 № 44-ФЗ 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1B307A" w:rsidRPr="00424C73" w:rsidRDefault="001B307A" w:rsidP="001B3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A8309F" w:rsidRPr="00424C73">
              <w:rPr>
                <w:rFonts w:ascii="Times New Roman" w:hAnsi="Times New Roman"/>
                <w:sz w:val="16"/>
                <w:szCs w:val="16"/>
              </w:rPr>
              <w:t xml:space="preserve">нарушение Постановления Госкомстата РФ от 11.11.1999       № 100 "Альбом унифицированных форм первичной учетной документации по учету работ в капитальном строительстве и </w:t>
            </w:r>
            <w:r w:rsidR="00A8309F" w:rsidRPr="00424C73">
              <w:rPr>
                <w:rFonts w:ascii="Times New Roman" w:hAnsi="Times New Roman"/>
                <w:sz w:val="16"/>
                <w:szCs w:val="16"/>
              </w:rPr>
              <w:lastRenderedPageBreak/>
              <w:t>ремонтно-строительных работ";</w:t>
            </w:r>
          </w:p>
          <w:p w:rsidR="00A8309F" w:rsidRPr="00424C73" w:rsidRDefault="00A8309F" w:rsidP="001B307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 xml:space="preserve">- нарушение требований </w:t>
            </w:r>
            <w:hyperlink r:id="rId33" w:history="1">
              <w:r w:rsidRPr="00424C73">
                <w:rPr>
                  <w:rFonts w:ascii="Times New Roman" w:hAnsi="Times New Roman"/>
                  <w:sz w:val="16"/>
                  <w:szCs w:val="16"/>
                </w:rPr>
                <w:t>ст. 34</w:t>
              </w:r>
            </w:hyperlink>
            <w:r w:rsidRPr="00424C73">
              <w:rPr>
                <w:rFonts w:ascii="Times New Roman" w:hAnsi="Times New Roman"/>
                <w:sz w:val="16"/>
                <w:szCs w:val="16"/>
              </w:rPr>
              <w:t xml:space="preserve"> Бюджетного кодекса РФ.</w:t>
            </w:r>
          </w:p>
        </w:tc>
        <w:tc>
          <w:tcPr>
            <w:tcW w:w="2126" w:type="dxa"/>
          </w:tcPr>
          <w:p w:rsidR="009169D3" w:rsidRPr="00424C73" w:rsidRDefault="009169D3" w:rsidP="009169D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кт № </w:t>
            </w:r>
            <w:r w:rsidR="001B307A" w:rsidRPr="00424C73">
              <w:rPr>
                <w:rFonts w:ascii="Times New Roman" w:hAnsi="Times New Roman"/>
                <w:sz w:val="16"/>
                <w:szCs w:val="16"/>
              </w:rPr>
              <w:t>1</w:t>
            </w:r>
            <w:r w:rsidR="008046B1" w:rsidRPr="00424C73">
              <w:rPr>
                <w:rFonts w:ascii="Times New Roman" w:hAnsi="Times New Roman"/>
                <w:sz w:val="16"/>
                <w:szCs w:val="16"/>
              </w:rPr>
              <w:t>7</w:t>
            </w:r>
            <w:r w:rsidRPr="00424C73">
              <w:rPr>
                <w:rFonts w:ascii="Times New Roman" w:hAnsi="Times New Roman"/>
                <w:sz w:val="16"/>
                <w:szCs w:val="16"/>
              </w:rPr>
              <w:t>/44-ФЗ</w:t>
            </w:r>
          </w:p>
          <w:p w:rsidR="009169D3" w:rsidRPr="00424C73" w:rsidRDefault="009169D3" w:rsidP="009169D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9169D3" w:rsidRPr="00424C73" w:rsidRDefault="009169D3" w:rsidP="009169D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>Представление №</w:t>
            </w:r>
            <w:r w:rsidR="001B307A" w:rsidRPr="00424C73">
              <w:rPr>
                <w:rFonts w:ascii="Times New Roman" w:hAnsi="Times New Roman"/>
                <w:sz w:val="16"/>
                <w:szCs w:val="16"/>
              </w:rPr>
              <w:t>1</w:t>
            </w:r>
            <w:r w:rsidR="008046B1" w:rsidRPr="00424C73">
              <w:rPr>
                <w:rFonts w:ascii="Times New Roman" w:hAnsi="Times New Roman"/>
                <w:sz w:val="16"/>
                <w:szCs w:val="16"/>
              </w:rPr>
              <w:t>6</w:t>
            </w:r>
            <w:r w:rsidR="001B307A" w:rsidRPr="00424C73">
              <w:rPr>
                <w:rFonts w:ascii="Times New Roman" w:hAnsi="Times New Roman"/>
                <w:sz w:val="16"/>
                <w:szCs w:val="16"/>
              </w:rPr>
              <w:t>/44ФЗ</w:t>
            </w:r>
          </w:p>
          <w:p w:rsidR="009169D3" w:rsidRPr="00424C73" w:rsidRDefault="009169D3" w:rsidP="009169D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9169D3" w:rsidRPr="00424C73" w:rsidRDefault="009169D3" w:rsidP="009169D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:</w:t>
            </w:r>
          </w:p>
          <w:p w:rsidR="009169D3" w:rsidRPr="00424C73" w:rsidRDefault="009169D3" w:rsidP="009169D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>- Контрольного комитета Губернатора ЛО</w:t>
            </w:r>
          </w:p>
          <w:p w:rsidR="009169D3" w:rsidRPr="00424C73" w:rsidRDefault="009169D3" w:rsidP="009169D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- </w:t>
            </w:r>
            <w:proofErr w:type="spellStart"/>
            <w:r w:rsidRPr="00424C73"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 w:rsidRPr="00424C73"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, </w:t>
            </w:r>
          </w:p>
          <w:p w:rsidR="00847DD8" w:rsidRPr="00424C73" w:rsidRDefault="009169D3" w:rsidP="009169D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>- Учредителя (ГРБС</w:t>
            </w:r>
            <w:r w:rsidR="00A82FE4" w:rsidRPr="00424C7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9169D3" w:rsidTr="00A81468">
        <w:tc>
          <w:tcPr>
            <w:tcW w:w="567" w:type="dxa"/>
          </w:tcPr>
          <w:p w:rsidR="009169D3" w:rsidRPr="00424C73" w:rsidRDefault="009169D3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9169D3" w:rsidRPr="00424C73" w:rsidRDefault="009169D3" w:rsidP="008E03C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424C73">
              <w:rPr>
                <w:rFonts w:ascii="Times New Roman" w:hAnsi="Times New Roman"/>
                <w:sz w:val="20"/>
                <w:szCs w:val="20"/>
              </w:rPr>
              <w:t>Тельмановская</w:t>
            </w:r>
            <w:proofErr w:type="spellEnd"/>
            <w:r w:rsidRPr="00424C73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984" w:type="dxa"/>
          </w:tcPr>
          <w:p w:rsidR="009169D3" w:rsidRPr="00424C73" w:rsidRDefault="009169D3" w:rsidP="00FF3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>проверка финансово-хозяйственнойдеятельности объекта контроля</w:t>
            </w:r>
          </w:p>
        </w:tc>
        <w:tc>
          <w:tcPr>
            <w:tcW w:w="1134" w:type="dxa"/>
          </w:tcPr>
          <w:p w:rsidR="009169D3" w:rsidRPr="00424C73" w:rsidRDefault="009169D3" w:rsidP="005B02A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135" w:type="dxa"/>
          </w:tcPr>
          <w:p w:rsidR="009169D3" w:rsidRPr="00424C73" w:rsidRDefault="00B10BB3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4820" w:type="dxa"/>
          </w:tcPr>
          <w:p w:rsidR="009169D3" w:rsidRPr="00424C73" w:rsidRDefault="002105A7" w:rsidP="002105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>- нарушение Постановления Госкомстата РФ от 05.01.2004 № 1 «Об утверждении унифицированных форм первичной учетной документации по учету труда и его оплаты»</w:t>
            </w:r>
          </w:p>
          <w:p w:rsidR="002105A7" w:rsidRPr="00424C73" w:rsidRDefault="002105A7" w:rsidP="002105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>- нарушение ст.ст. 15, 57 Трудового кодекса РФ;</w:t>
            </w:r>
          </w:p>
          <w:p w:rsidR="00E95F3B" w:rsidRPr="00424C73" w:rsidRDefault="002105A7" w:rsidP="002105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E95F3B" w:rsidRPr="00424C73">
              <w:rPr>
                <w:rFonts w:ascii="Times New Roman" w:hAnsi="Times New Roman"/>
                <w:sz w:val="16"/>
                <w:szCs w:val="16"/>
              </w:rPr>
              <w:t xml:space="preserve">нарушение п. </w:t>
            </w:r>
            <w:r w:rsidR="00D80EE2" w:rsidRPr="00424C73">
              <w:rPr>
                <w:rFonts w:ascii="Times New Roman" w:hAnsi="Times New Roman"/>
                <w:sz w:val="16"/>
                <w:szCs w:val="16"/>
              </w:rPr>
              <w:t xml:space="preserve">79, </w:t>
            </w:r>
            <w:r w:rsidR="00E95F3B" w:rsidRPr="00424C73">
              <w:rPr>
                <w:rFonts w:ascii="Times New Roman" w:hAnsi="Times New Roman"/>
                <w:sz w:val="16"/>
                <w:szCs w:val="16"/>
              </w:rPr>
              <w:t xml:space="preserve">80 </w:t>
            </w:r>
            <w:r w:rsidR="00E95F3B" w:rsidRPr="00424C73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«Федеральный стандарт бухгалтерского учета для организаций государственного сектора«Концептуальные основы бухгалтерского учета и отчетности организаций государственного сектора», утвержденные </w:t>
            </w:r>
            <w:proofErr w:type="spellStart"/>
            <w:r w:rsidR="00E95F3B" w:rsidRPr="00424C73">
              <w:rPr>
                <w:rFonts w:ascii="Times New Roman" w:eastAsiaTheme="minorHAnsi" w:hAnsi="Times New Roman"/>
                <w:bCs/>
                <w:sz w:val="16"/>
                <w:szCs w:val="16"/>
              </w:rPr>
              <w:t>приказлм</w:t>
            </w:r>
            <w:proofErr w:type="spellEnd"/>
            <w:r w:rsidR="00E95F3B" w:rsidRPr="00424C73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 Минфина от 31.12.2016 № 256н;</w:t>
            </w:r>
          </w:p>
          <w:p w:rsidR="002105A7" w:rsidRPr="00424C73" w:rsidRDefault="00E95F3B" w:rsidP="002105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>-</w:t>
            </w:r>
            <w:r w:rsidR="00D80EE2" w:rsidRPr="00424C73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hyperlink r:id="rId34" w:history="1">
              <w:r w:rsidRPr="00424C73">
                <w:rPr>
                  <w:rFonts w:ascii="Times New Roman" w:hAnsi="Times New Roman"/>
                  <w:sz w:val="16"/>
                  <w:szCs w:val="16"/>
                </w:rPr>
                <w:t>пункта 1.3</w:t>
              </w:r>
            </w:hyperlink>
            <w:r w:rsidRPr="00424C73">
              <w:rPr>
                <w:rFonts w:ascii="Times New Roman" w:hAnsi="Times New Roman"/>
                <w:sz w:val="16"/>
                <w:szCs w:val="16"/>
              </w:rPr>
              <w:t xml:space="preserve"> Методических указаний по инвентаризации имущества и финансовых обязательств, утвержденных приказом Минфина РФ от 13.06.1995 № 49;</w:t>
            </w:r>
          </w:p>
          <w:p w:rsidR="00D80EE2" w:rsidRPr="00424C73" w:rsidRDefault="00D80EE2" w:rsidP="00D80E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>- ст. 11</w:t>
            </w:r>
            <w:r w:rsidRPr="00424C73">
              <w:rPr>
                <w:rFonts w:ascii="Times New Roman" w:eastAsiaTheme="minorHAnsi" w:hAnsi="Times New Roman"/>
                <w:bCs/>
                <w:sz w:val="16"/>
                <w:szCs w:val="16"/>
              </w:rPr>
              <w:t>Федерального закона от 06.12.2011 № 402-ФЗ "О бухгалтерском учете";</w:t>
            </w:r>
          </w:p>
          <w:p w:rsidR="00D2287D" w:rsidRPr="00424C73" w:rsidRDefault="00D2287D" w:rsidP="00D228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424C73">
              <w:rPr>
                <w:rFonts w:ascii="Times New Roman" w:eastAsiaTheme="minorHAnsi" w:hAnsi="Times New Roman"/>
                <w:bCs/>
                <w:sz w:val="16"/>
                <w:szCs w:val="16"/>
              </w:rPr>
              <w:t>- нарушения локальных нормативных актов Учреждения;</w:t>
            </w:r>
          </w:p>
          <w:p w:rsidR="00E95F3B" w:rsidRPr="00424C73" w:rsidRDefault="00D2287D" w:rsidP="00D228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eastAsiaTheme="minorHAnsi" w:hAnsi="Times New Roman"/>
                <w:bCs/>
                <w:sz w:val="16"/>
                <w:szCs w:val="16"/>
              </w:rPr>
              <w:t>- иные нарушения нормативных правовых актов муниципального образования Тосненский район Ленинградской области.</w:t>
            </w:r>
          </w:p>
          <w:p w:rsidR="00E95F3B" w:rsidRPr="00424C73" w:rsidRDefault="00E95F3B" w:rsidP="002105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67CC8" w:rsidRPr="00424C73" w:rsidRDefault="00A67CC8" w:rsidP="00A67C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>Акт № 20/ФХД</w:t>
            </w:r>
          </w:p>
          <w:p w:rsidR="00A67CC8" w:rsidRPr="00424C73" w:rsidRDefault="00A67CC8" w:rsidP="00A67C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67CC8" w:rsidRPr="00424C73" w:rsidRDefault="00A67CC8" w:rsidP="00A67C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>Представление №19/ФХД</w:t>
            </w:r>
          </w:p>
          <w:p w:rsidR="00A67CC8" w:rsidRPr="00424C73" w:rsidRDefault="00A67CC8" w:rsidP="00A67C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67CC8" w:rsidRPr="00424C73" w:rsidRDefault="00A67CC8" w:rsidP="00A67C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:</w:t>
            </w:r>
          </w:p>
          <w:p w:rsidR="00A67CC8" w:rsidRPr="00424C73" w:rsidRDefault="00A67CC8" w:rsidP="00A67C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>-Учредителя (ГРБС),</w:t>
            </w:r>
          </w:p>
          <w:p w:rsidR="009169D3" w:rsidRDefault="00A67CC8" w:rsidP="00A67C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424C73"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 w:rsidRPr="00424C73"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</w:t>
            </w:r>
          </w:p>
        </w:tc>
      </w:tr>
      <w:tr w:rsidR="00A67CC8" w:rsidRPr="00424C73" w:rsidTr="00A81468">
        <w:tc>
          <w:tcPr>
            <w:tcW w:w="567" w:type="dxa"/>
          </w:tcPr>
          <w:p w:rsidR="00A67CC8" w:rsidRDefault="00A67CC8" w:rsidP="00A67CC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67CC8" w:rsidRPr="00424C73" w:rsidRDefault="00A67CC8" w:rsidP="00A67C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424C73">
              <w:rPr>
                <w:rFonts w:ascii="Times New Roman" w:hAnsi="Times New Roman"/>
                <w:sz w:val="20"/>
                <w:szCs w:val="20"/>
              </w:rPr>
              <w:t>Тельмановская</w:t>
            </w:r>
            <w:proofErr w:type="spellEnd"/>
            <w:r w:rsidRPr="00424C73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984" w:type="dxa"/>
          </w:tcPr>
          <w:p w:rsidR="00A67CC8" w:rsidRPr="00424C73" w:rsidRDefault="00A67CC8" w:rsidP="00A67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134" w:type="dxa"/>
          </w:tcPr>
          <w:p w:rsidR="00A67CC8" w:rsidRPr="00424C73" w:rsidRDefault="00A67CC8" w:rsidP="00A67CC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>9 месяцев 2021 г.</w:t>
            </w:r>
          </w:p>
        </w:tc>
        <w:tc>
          <w:tcPr>
            <w:tcW w:w="1135" w:type="dxa"/>
          </w:tcPr>
          <w:p w:rsidR="00A67CC8" w:rsidRPr="00424C73" w:rsidRDefault="00A67CC8" w:rsidP="00A67CC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4820" w:type="dxa"/>
          </w:tcPr>
          <w:p w:rsidR="00A67CC8" w:rsidRPr="00424C73" w:rsidRDefault="000075E6" w:rsidP="000075E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424C73">
              <w:rPr>
                <w:rFonts w:ascii="Times New Roman" w:eastAsiaTheme="minorHAnsi" w:hAnsi="Times New Roman"/>
                <w:bCs/>
                <w:sz w:val="16"/>
                <w:szCs w:val="16"/>
              </w:rPr>
              <w:t>- нарушение  п. 1 ст. 73 Бюджетного кодекса РФ;</w:t>
            </w:r>
          </w:p>
          <w:p w:rsidR="000075E6" w:rsidRPr="00424C73" w:rsidRDefault="000075E6" w:rsidP="000075E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-нарушение </w:t>
            </w:r>
            <w:hyperlink r:id="rId35" w:history="1">
              <w:r w:rsidRPr="00424C73">
                <w:rPr>
                  <w:rFonts w:ascii="Times New Roman" w:eastAsiaTheme="minorHAnsi" w:hAnsi="Times New Roman"/>
                  <w:bCs/>
                  <w:sz w:val="16"/>
                  <w:szCs w:val="16"/>
                </w:rPr>
                <w:t xml:space="preserve">частей </w:t>
              </w:r>
            </w:hyperlink>
            <w:r w:rsidRPr="00424C73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5 и </w:t>
            </w:r>
            <w:hyperlink r:id="rId36" w:history="1">
              <w:r w:rsidRPr="00424C73">
                <w:rPr>
                  <w:rFonts w:ascii="Times New Roman" w:eastAsiaTheme="minorHAnsi" w:hAnsi="Times New Roman"/>
                  <w:bCs/>
                  <w:sz w:val="16"/>
                  <w:szCs w:val="16"/>
                </w:rPr>
                <w:t>18</w:t>
              </w:r>
            </w:hyperlink>
            <w:r w:rsidRPr="00424C73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 статьи 22, ч. 1 ст. 33, ч.1, ч.5, ч.6, ч.7 ст.34,</w:t>
            </w:r>
            <w:r w:rsidRPr="00424C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. 4 ст. 38,</w:t>
            </w:r>
            <w:r w:rsidRPr="00424C73">
              <w:rPr>
                <w:rFonts w:ascii="Times New Roman" w:eastAsiaTheme="minorHAnsi" w:hAnsi="Times New Roman"/>
                <w:bCs/>
                <w:sz w:val="16"/>
                <w:szCs w:val="16"/>
              </w:rPr>
              <w:t>п. 3 ч. 1 ст. 94</w:t>
            </w:r>
            <w:r w:rsidRPr="00424C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424C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. 10ч. 2, ч. 3 ст. 103</w:t>
            </w:r>
            <w:r w:rsidR="00424C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424C73">
              <w:rPr>
                <w:rFonts w:ascii="Times New Roman" w:eastAsiaTheme="minorHAnsi" w:hAnsi="Times New Roman"/>
                <w:bCs/>
                <w:sz w:val="16"/>
                <w:szCs w:val="16"/>
              </w:rPr>
              <w:t>Федерального закона от 05.04.</w:t>
            </w:r>
            <w:r w:rsidRPr="00424C73">
              <w:rPr>
                <w:rFonts w:ascii="Times New Roman" w:hAnsi="Times New Roman"/>
                <w:sz w:val="16"/>
                <w:szCs w:val="16"/>
              </w:rPr>
              <w:t>2013 № 44-ФЗ 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0075E6" w:rsidRPr="00424C73" w:rsidRDefault="000075E6" w:rsidP="000075E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424C73">
              <w:rPr>
                <w:rFonts w:ascii="Times New Roman" w:eastAsiaTheme="minorHAnsi" w:hAnsi="Times New Roman"/>
                <w:bCs/>
                <w:sz w:val="16"/>
                <w:szCs w:val="16"/>
              </w:rPr>
              <w:t>- нарушение Постановления Госкомстата РФ от 11.11.1999       № 100 "Альбом унифицированных форм первичной учетной документации по учету работ в капитальном строительстве и ремонтно-строительных работ".</w:t>
            </w:r>
          </w:p>
        </w:tc>
        <w:tc>
          <w:tcPr>
            <w:tcW w:w="2126" w:type="dxa"/>
          </w:tcPr>
          <w:p w:rsidR="00A67CC8" w:rsidRPr="00424C73" w:rsidRDefault="00A67CC8" w:rsidP="00A67C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 xml:space="preserve">Акт № </w:t>
            </w:r>
            <w:r w:rsidR="008046B1" w:rsidRPr="00424C73">
              <w:rPr>
                <w:rFonts w:ascii="Times New Roman" w:hAnsi="Times New Roman"/>
                <w:sz w:val="16"/>
                <w:szCs w:val="16"/>
              </w:rPr>
              <w:t>19</w:t>
            </w:r>
            <w:r w:rsidRPr="00424C73">
              <w:rPr>
                <w:rFonts w:ascii="Times New Roman" w:hAnsi="Times New Roman"/>
                <w:sz w:val="16"/>
                <w:szCs w:val="16"/>
              </w:rPr>
              <w:t>/44-ФЗ</w:t>
            </w:r>
          </w:p>
          <w:p w:rsidR="00A67CC8" w:rsidRPr="00424C73" w:rsidRDefault="00A67CC8" w:rsidP="00A67C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67CC8" w:rsidRPr="00424C73" w:rsidRDefault="00A67CC8" w:rsidP="00A67C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>Представление №</w:t>
            </w:r>
            <w:r w:rsidR="008046B1" w:rsidRPr="00424C73">
              <w:rPr>
                <w:rFonts w:ascii="Times New Roman" w:hAnsi="Times New Roman"/>
                <w:sz w:val="16"/>
                <w:szCs w:val="16"/>
              </w:rPr>
              <w:t>18</w:t>
            </w:r>
            <w:r w:rsidRPr="00424C73">
              <w:rPr>
                <w:rFonts w:ascii="Times New Roman" w:hAnsi="Times New Roman"/>
                <w:sz w:val="16"/>
                <w:szCs w:val="16"/>
              </w:rPr>
              <w:t>/44ФЗ</w:t>
            </w:r>
          </w:p>
          <w:p w:rsidR="00A67CC8" w:rsidRPr="00424C73" w:rsidRDefault="00A67CC8" w:rsidP="00A67C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67CC8" w:rsidRPr="00424C73" w:rsidRDefault="00A67CC8" w:rsidP="00A67C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:</w:t>
            </w:r>
          </w:p>
          <w:p w:rsidR="00A67CC8" w:rsidRPr="00424C73" w:rsidRDefault="00A67CC8" w:rsidP="00A67C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>- Контрольного комитета Губернатора ЛО</w:t>
            </w:r>
          </w:p>
          <w:p w:rsidR="00A67CC8" w:rsidRPr="00424C73" w:rsidRDefault="00A67CC8" w:rsidP="00A67C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424C73"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 w:rsidRPr="00424C73"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, </w:t>
            </w:r>
          </w:p>
          <w:p w:rsidR="00A67CC8" w:rsidRPr="00424C73" w:rsidRDefault="00A67CC8" w:rsidP="00A67C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>- Учредителя (ГРБС)</w:t>
            </w:r>
          </w:p>
        </w:tc>
      </w:tr>
      <w:tr w:rsidR="00A67CC8" w:rsidRPr="00424C73" w:rsidTr="00A81468">
        <w:tc>
          <w:tcPr>
            <w:tcW w:w="567" w:type="dxa"/>
          </w:tcPr>
          <w:p w:rsidR="00A67CC8" w:rsidRPr="00424C73" w:rsidRDefault="00A67CC8" w:rsidP="00A67CC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67CC8" w:rsidRPr="00424C73" w:rsidRDefault="00A67CC8" w:rsidP="00A67CC8">
            <w:pPr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424C73">
              <w:rPr>
                <w:rFonts w:ascii="Times New Roman" w:hAnsi="Times New Roman"/>
                <w:sz w:val="20"/>
                <w:szCs w:val="20"/>
                <w:highlight w:val="red"/>
              </w:rPr>
              <w:t>МКУ «СДЦ «Атлант»</w:t>
            </w:r>
          </w:p>
        </w:tc>
        <w:tc>
          <w:tcPr>
            <w:tcW w:w="1984" w:type="dxa"/>
          </w:tcPr>
          <w:p w:rsidR="00A67CC8" w:rsidRPr="00424C73" w:rsidRDefault="00A67CC8" w:rsidP="00A67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424C73">
              <w:rPr>
                <w:rFonts w:ascii="Times New Roman" w:hAnsi="Times New Roman"/>
                <w:sz w:val="16"/>
                <w:szCs w:val="16"/>
                <w:highlight w:val="red"/>
              </w:rPr>
              <w:t>проверка финансово-хозяйственнойдеятельности объекта контроля</w:t>
            </w:r>
          </w:p>
        </w:tc>
        <w:tc>
          <w:tcPr>
            <w:tcW w:w="1134" w:type="dxa"/>
          </w:tcPr>
          <w:p w:rsidR="00A67CC8" w:rsidRPr="00424C73" w:rsidRDefault="00A67CC8" w:rsidP="00A67CC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424C73">
              <w:rPr>
                <w:rFonts w:ascii="Times New Roman" w:hAnsi="Times New Roman"/>
                <w:sz w:val="16"/>
                <w:szCs w:val="16"/>
                <w:highlight w:val="red"/>
              </w:rPr>
              <w:t>2020 г.</w:t>
            </w:r>
          </w:p>
        </w:tc>
        <w:tc>
          <w:tcPr>
            <w:tcW w:w="1135" w:type="dxa"/>
          </w:tcPr>
          <w:p w:rsidR="00A67CC8" w:rsidRPr="00424C73" w:rsidRDefault="00A67CC8" w:rsidP="00A67CC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424C73">
              <w:rPr>
                <w:rFonts w:ascii="Times New Roman" w:hAnsi="Times New Roman"/>
                <w:sz w:val="16"/>
                <w:szCs w:val="16"/>
                <w:highlight w:val="red"/>
              </w:rPr>
              <w:t>ноябрь</w:t>
            </w:r>
          </w:p>
        </w:tc>
        <w:tc>
          <w:tcPr>
            <w:tcW w:w="4820" w:type="dxa"/>
          </w:tcPr>
          <w:p w:rsidR="00A67CC8" w:rsidRPr="00424C73" w:rsidRDefault="00A67CC8" w:rsidP="00A67C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2126" w:type="dxa"/>
          </w:tcPr>
          <w:p w:rsidR="00A67CC8" w:rsidRPr="00424C73" w:rsidRDefault="00A67CC8" w:rsidP="00A67C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>Акт № 2</w:t>
            </w:r>
            <w:r w:rsidR="00CD33F4" w:rsidRPr="00424C73">
              <w:rPr>
                <w:rFonts w:ascii="Times New Roman" w:hAnsi="Times New Roman"/>
                <w:sz w:val="16"/>
                <w:szCs w:val="16"/>
              </w:rPr>
              <w:t>2</w:t>
            </w:r>
            <w:r w:rsidRPr="00424C73">
              <w:rPr>
                <w:rFonts w:ascii="Times New Roman" w:hAnsi="Times New Roman"/>
                <w:sz w:val="16"/>
                <w:szCs w:val="16"/>
              </w:rPr>
              <w:t>/ФХД</w:t>
            </w:r>
          </w:p>
          <w:p w:rsidR="00A67CC8" w:rsidRPr="00424C73" w:rsidRDefault="00A67CC8" w:rsidP="00A67C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67CC8" w:rsidRPr="00424C73" w:rsidRDefault="00A67CC8" w:rsidP="00A67C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>Представление №21/ФХД</w:t>
            </w:r>
          </w:p>
          <w:p w:rsidR="00A67CC8" w:rsidRPr="00424C73" w:rsidRDefault="00A67CC8" w:rsidP="00A67C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67CC8" w:rsidRPr="00424C73" w:rsidRDefault="00A67CC8" w:rsidP="00A67C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:</w:t>
            </w:r>
          </w:p>
          <w:p w:rsidR="00A67CC8" w:rsidRPr="00424C73" w:rsidRDefault="00A67CC8" w:rsidP="00A67C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>-Учредителя (ГРБС),</w:t>
            </w:r>
          </w:p>
          <w:p w:rsidR="00A67CC8" w:rsidRPr="00424C73" w:rsidRDefault="00A67CC8" w:rsidP="00A67C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424C73"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 w:rsidRPr="00424C73"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</w:t>
            </w:r>
          </w:p>
        </w:tc>
      </w:tr>
      <w:tr w:rsidR="00A67CC8" w:rsidTr="00A81468">
        <w:tc>
          <w:tcPr>
            <w:tcW w:w="567" w:type="dxa"/>
          </w:tcPr>
          <w:p w:rsidR="00A67CC8" w:rsidRPr="00424C73" w:rsidRDefault="00A67CC8" w:rsidP="00A67CC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67CC8" w:rsidRPr="00424C73" w:rsidRDefault="00A67CC8" w:rsidP="00A67CC8">
            <w:pPr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20"/>
                <w:szCs w:val="20"/>
              </w:rPr>
              <w:t>МКУ «СДЦ «Атлант»</w:t>
            </w:r>
          </w:p>
        </w:tc>
        <w:tc>
          <w:tcPr>
            <w:tcW w:w="1984" w:type="dxa"/>
          </w:tcPr>
          <w:p w:rsidR="00A67CC8" w:rsidRPr="00424C73" w:rsidRDefault="00A67CC8" w:rsidP="00A67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134" w:type="dxa"/>
          </w:tcPr>
          <w:p w:rsidR="00A67CC8" w:rsidRPr="00424C73" w:rsidRDefault="00A67CC8" w:rsidP="00A67CC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>9 месяцев 2021 г.</w:t>
            </w:r>
          </w:p>
        </w:tc>
        <w:tc>
          <w:tcPr>
            <w:tcW w:w="1135" w:type="dxa"/>
          </w:tcPr>
          <w:p w:rsidR="00A67CC8" w:rsidRPr="00424C73" w:rsidRDefault="00A67CC8" w:rsidP="00A67CC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4820" w:type="dxa"/>
          </w:tcPr>
          <w:p w:rsidR="00A67CC8" w:rsidRPr="00424C73" w:rsidRDefault="00D04320" w:rsidP="00D0432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424C73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- нарушение ст.19, ч.5, ч.7 ст.34, </w:t>
            </w:r>
            <w:hyperlink r:id="rId37" w:history="1">
              <w:r w:rsidRPr="00424C73">
                <w:rPr>
                  <w:rFonts w:ascii="Times New Roman" w:eastAsiaTheme="minorHAnsi" w:hAnsi="Times New Roman"/>
                  <w:bCs/>
                  <w:sz w:val="16"/>
                  <w:szCs w:val="16"/>
                </w:rPr>
                <w:t>п. 6 ст. 38</w:t>
              </w:r>
            </w:hyperlink>
            <w:r w:rsidRPr="00424C73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D04320" w:rsidRPr="00424C73" w:rsidRDefault="00D04320" w:rsidP="00D0432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424C73">
              <w:rPr>
                <w:rFonts w:ascii="Times New Roman" w:eastAsiaTheme="minorHAnsi" w:hAnsi="Times New Roman"/>
                <w:bCs/>
                <w:sz w:val="16"/>
                <w:szCs w:val="16"/>
              </w:rPr>
              <w:t>- ст. 702, ст. 779 ГК РФ;</w:t>
            </w:r>
          </w:p>
          <w:p w:rsidR="00D04320" w:rsidRPr="00424C73" w:rsidRDefault="00D04320" w:rsidP="00D0432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424C73">
              <w:rPr>
                <w:rFonts w:ascii="Times New Roman" w:eastAsiaTheme="minorHAnsi" w:hAnsi="Times New Roman"/>
                <w:bCs/>
                <w:sz w:val="16"/>
                <w:szCs w:val="16"/>
              </w:rPr>
              <w:t>- нарушение п. 6.3 Указания Банка России от 11.03.2014 №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.</w:t>
            </w:r>
          </w:p>
        </w:tc>
        <w:tc>
          <w:tcPr>
            <w:tcW w:w="2126" w:type="dxa"/>
          </w:tcPr>
          <w:p w:rsidR="00A67CC8" w:rsidRPr="00424C73" w:rsidRDefault="00A67CC8" w:rsidP="00A67C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>Акт № 21/44-ФЗ</w:t>
            </w:r>
          </w:p>
          <w:p w:rsidR="00A67CC8" w:rsidRPr="00424C73" w:rsidRDefault="00A67CC8" w:rsidP="00A67C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67CC8" w:rsidRPr="00424C73" w:rsidRDefault="00A67CC8" w:rsidP="00A67C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>Представление №20/44ФЗ</w:t>
            </w:r>
          </w:p>
          <w:p w:rsidR="00A67CC8" w:rsidRPr="00424C73" w:rsidRDefault="00A67CC8" w:rsidP="00A67C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67CC8" w:rsidRPr="00424C73" w:rsidRDefault="00A67CC8" w:rsidP="00A67C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:</w:t>
            </w:r>
          </w:p>
          <w:p w:rsidR="00A67CC8" w:rsidRPr="00424C73" w:rsidRDefault="00A67CC8" w:rsidP="00A67C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>- Контрольного комитета Губернатора ЛО</w:t>
            </w:r>
          </w:p>
          <w:p w:rsidR="00A67CC8" w:rsidRPr="00424C73" w:rsidRDefault="00A67CC8" w:rsidP="00A67C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424C73"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 w:rsidRPr="00424C73"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, </w:t>
            </w:r>
          </w:p>
          <w:p w:rsidR="00A67CC8" w:rsidRDefault="00A67CC8" w:rsidP="00A67CC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424C73">
              <w:rPr>
                <w:rFonts w:ascii="Times New Roman" w:hAnsi="Times New Roman"/>
                <w:sz w:val="16"/>
                <w:szCs w:val="16"/>
              </w:rPr>
              <w:t>- Учредителя (ГРБС)</w:t>
            </w:r>
          </w:p>
        </w:tc>
      </w:tr>
    </w:tbl>
    <w:p w:rsidR="00766546" w:rsidRDefault="00766546"/>
    <w:sectPr w:rsidR="00766546" w:rsidSect="008E03CE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02A"/>
    <w:multiLevelType w:val="hybridMultilevel"/>
    <w:tmpl w:val="F57C5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DB3EC7"/>
    <w:multiLevelType w:val="hybridMultilevel"/>
    <w:tmpl w:val="247AAB04"/>
    <w:lvl w:ilvl="0" w:tplc="0840C2E2">
      <w:start w:val="1"/>
      <w:numFmt w:val="bullet"/>
      <w:lvlText w:val="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66E60A2"/>
    <w:multiLevelType w:val="hybridMultilevel"/>
    <w:tmpl w:val="EB84B0AE"/>
    <w:lvl w:ilvl="0" w:tplc="0840C2E2">
      <w:start w:val="1"/>
      <w:numFmt w:val="bullet"/>
      <w:lvlText w:val="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3A110E0"/>
    <w:multiLevelType w:val="hybridMultilevel"/>
    <w:tmpl w:val="35EAC05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61F66A9F"/>
    <w:multiLevelType w:val="hybridMultilevel"/>
    <w:tmpl w:val="60B43B72"/>
    <w:lvl w:ilvl="0" w:tplc="0840C2E2">
      <w:start w:val="1"/>
      <w:numFmt w:val="bullet"/>
      <w:lvlText w:val="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C5F44BB"/>
    <w:multiLevelType w:val="hybridMultilevel"/>
    <w:tmpl w:val="1ECA7EC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E03CE"/>
    <w:rsid w:val="000075E6"/>
    <w:rsid w:val="00021BB1"/>
    <w:rsid w:val="0002707D"/>
    <w:rsid w:val="00027AD9"/>
    <w:rsid w:val="00171047"/>
    <w:rsid w:val="001B307A"/>
    <w:rsid w:val="001F3575"/>
    <w:rsid w:val="002105A7"/>
    <w:rsid w:val="00222EF9"/>
    <w:rsid w:val="002900A0"/>
    <w:rsid w:val="002A7FE6"/>
    <w:rsid w:val="002E19F6"/>
    <w:rsid w:val="00365652"/>
    <w:rsid w:val="00376008"/>
    <w:rsid w:val="0039156B"/>
    <w:rsid w:val="0039240F"/>
    <w:rsid w:val="00394CD7"/>
    <w:rsid w:val="003F4F69"/>
    <w:rsid w:val="00424C73"/>
    <w:rsid w:val="0044397C"/>
    <w:rsid w:val="00445158"/>
    <w:rsid w:val="004923F3"/>
    <w:rsid w:val="004926B4"/>
    <w:rsid w:val="004A2A46"/>
    <w:rsid w:val="004A7688"/>
    <w:rsid w:val="004A7BC3"/>
    <w:rsid w:val="005114C9"/>
    <w:rsid w:val="00577EBE"/>
    <w:rsid w:val="0058244C"/>
    <w:rsid w:val="00593692"/>
    <w:rsid w:val="005B02A6"/>
    <w:rsid w:val="005D0053"/>
    <w:rsid w:val="00645813"/>
    <w:rsid w:val="00653F20"/>
    <w:rsid w:val="00683432"/>
    <w:rsid w:val="006F6E91"/>
    <w:rsid w:val="006F774D"/>
    <w:rsid w:val="00703C95"/>
    <w:rsid w:val="007451E2"/>
    <w:rsid w:val="007604F2"/>
    <w:rsid w:val="00766546"/>
    <w:rsid w:val="007A3C40"/>
    <w:rsid w:val="008046B1"/>
    <w:rsid w:val="00835726"/>
    <w:rsid w:val="00840AAD"/>
    <w:rsid w:val="00847DD8"/>
    <w:rsid w:val="00860D00"/>
    <w:rsid w:val="008B112B"/>
    <w:rsid w:val="008B6C88"/>
    <w:rsid w:val="008C47B5"/>
    <w:rsid w:val="008E03CE"/>
    <w:rsid w:val="009169D3"/>
    <w:rsid w:val="00950C9B"/>
    <w:rsid w:val="00973AC8"/>
    <w:rsid w:val="009950D9"/>
    <w:rsid w:val="009C22DE"/>
    <w:rsid w:val="009C3C46"/>
    <w:rsid w:val="009F5E2F"/>
    <w:rsid w:val="00A32EBC"/>
    <w:rsid w:val="00A35991"/>
    <w:rsid w:val="00A67CC8"/>
    <w:rsid w:val="00A8121B"/>
    <w:rsid w:val="00A81468"/>
    <w:rsid w:val="00A82FE4"/>
    <w:rsid w:val="00A8309F"/>
    <w:rsid w:val="00A9030B"/>
    <w:rsid w:val="00AA19DA"/>
    <w:rsid w:val="00AD515A"/>
    <w:rsid w:val="00AE183B"/>
    <w:rsid w:val="00AF4C2E"/>
    <w:rsid w:val="00B10BB3"/>
    <w:rsid w:val="00B228F1"/>
    <w:rsid w:val="00B66E9D"/>
    <w:rsid w:val="00B768F7"/>
    <w:rsid w:val="00B805E6"/>
    <w:rsid w:val="00B81025"/>
    <w:rsid w:val="00BE08C7"/>
    <w:rsid w:val="00C7252B"/>
    <w:rsid w:val="00CD33F4"/>
    <w:rsid w:val="00D024D2"/>
    <w:rsid w:val="00D04320"/>
    <w:rsid w:val="00D07179"/>
    <w:rsid w:val="00D2287D"/>
    <w:rsid w:val="00D626D4"/>
    <w:rsid w:val="00D80EE2"/>
    <w:rsid w:val="00DB0072"/>
    <w:rsid w:val="00DE5657"/>
    <w:rsid w:val="00DF43A5"/>
    <w:rsid w:val="00E05ED4"/>
    <w:rsid w:val="00E27E4F"/>
    <w:rsid w:val="00E95F3B"/>
    <w:rsid w:val="00EB76B0"/>
    <w:rsid w:val="00ED72EC"/>
    <w:rsid w:val="00F976F2"/>
    <w:rsid w:val="00FF3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3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4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58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4F6C7123584D320D0954AC29A6AA987349DEE001232865F0B9BF55F036F21BE12E64991811ED16A5CC2BD3E290E4B1F831FB39B3x0D4I" TargetMode="External"/><Relationship Id="rId13" Type="http://schemas.openxmlformats.org/officeDocument/2006/relationships/hyperlink" Target="consultantplus://offline/ref=5605CB2D02BF26C349A5A554901568C44594E013C74F1173983B31AD20E9B795220CEAE441D6A803C189D4E1A9574D376FE9203EBDFEB122b7PFH" TargetMode="External"/><Relationship Id="rId18" Type="http://schemas.openxmlformats.org/officeDocument/2006/relationships/hyperlink" Target="consultantplus://offline/ref=5E637D7E906BBF8F0B826F564BF0217646AE5725BFC212C1F632D84EB33BD4865F8AE912ACC76AE6CEC088C9B4553D1312FD2DC16EAA0A35v1P9G" TargetMode="External"/><Relationship Id="rId26" Type="http://schemas.openxmlformats.org/officeDocument/2006/relationships/hyperlink" Target="consultantplus://offline/ref=C98DB9689C647043014610E5DCF1660A0DD401F483BC0BE640205DCE4859E9CE136CF4B83CA334EB3F363BEF037D8316A84556480FE386AFeCfEN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7AE0E4791CD2D0EF82C17E224DE8CDAC30B97A5F1CB758893D544B23764F6A53BDDB93A6A938439960D300835F42C71CF3EE05C3EA29EF6M170I" TargetMode="External"/><Relationship Id="rId34" Type="http://schemas.openxmlformats.org/officeDocument/2006/relationships/hyperlink" Target="consultantplus://offline/ref=19A6C200FA37A00A60645B59F044E80E691CAEB9B766D96A222B3F3B314D4D53258B41245D6608D0B92D95377B318C7E10BCCB7F28B9EC1018Y7I" TargetMode="External"/><Relationship Id="rId7" Type="http://schemas.openxmlformats.org/officeDocument/2006/relationships/hyperlink" Target="consultantplus://offline/ref=064F6C7123584D320D0954AC29A6AA987349DEE001232865F0B9BF55F036F21BE12E64991B14ED16A5CC2BD3E290E4B1F831FB39B3x0D4I" TargetMode="External"/><Relationship Id="rId12" Type="http://schemas.openxmlformats.org/officeDocument/2006/relationships/hyperlink" Target="consultantplus://offline/ref=DBC18901F8D0C6BB90D91A82C5255D8A8202FA1613B9274B96FD9DAA15E012C66531F9F210013282DA5D0893B7B402CC5CB12762705154B2I1SEM" TargetMode="External"/><Relationship Id="rId17" Type="http://schemas.openxmlformats.org/officeDocument/2006/relationships/hyperlink" Target="consultantplus://offline/ref=5E637D7E906BBF8F0B826F564BF0217646AE5725BFC212C1F632D84EB33BD4865F8AE910A5C267BB968F8995F0012E1213FD2EC172vAP8G" TargetMode="External"/><Relationship Id="rId25" Type="http://schemas.openxmlformats.org/officeDocument/2006/relationships/hyperlink" Target="consultantplus://offline/ref=C98DB9689C647043014610E5DCF1660A0DD401F483BC0BE640205DCE4859E9CE136CF4B83CA334EB32363BEF037D8316A84556480FE386AFeCfEN" TargetMode="External"/><Relationship Id="rId33" Type="http://schemas.openxmlformats.org/officeDocument/2006/relationships/hyperlink" Target="consultantplus://offline/ref=6A483D437AE262CAC1A422DECFC435FCF8182BE96CB455C36FA3F9B8EA8A4DF894B7843911298C5BB63AB2F4A7AF3696B4C5E408FAB8546Bs9x9H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AE0E4791CD2D0EF82C17E224DE8CDAC30B97A5F1CB758893D544B23764F6A53BDDB93A6A938439960D300835F42C71CF3EE05C3EA29EF6M170I" TargetMode="External"/><Relationship Id="rId20" Type="http://schemas.openxmlformats.org/officeDocument/2006/relationships/hyperlink" Target="consultantplus://offline/ref=A71EC549A380E061C4F8E28F26BA4118C5939C3C429D994056D74779150EFEF70C8348671207C647FCEB0BDABC17E11563189C81F1C0BE0618j1M" TargetMode="External"/><Relationship Id="rId29" Type="http://schemas.openxmlformats.org/officeDocument/2006/relationships/hyperlink" Target="consultantplus://offline/ref=C39AB728B5A6E8837EEF5366E3B08361D9D0A23DE44353897B1564A59E542A0B87A4E7F0089708C0A19AF487E20C71185B6E9EC7AAA6051Dh3V2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9AB728B5A6E8837EEF5366E3B08361D9D0A23DE44353897B1564A59E542A0B87A4E7F0089708C0A19AF487E20C71185B6E9EC7AAA6051Dh3V2N" TargetMode="External"/><Relationship Id="rId11" Type="http://schemas.openxmlformats.org/officeDocument/2006/relationships/hyperlink" Target="consultantplus://offline/ref=FFA0B2EC3FFA2EF3CF14C9CB5ABBB3CF5FC307F414EA965C9FB74B767B12CEF750E6C90BDC4DA959D81C8B25AFC7B33D5861FF0AD04968E3NBM9P" TargetMode="External"/><Relationship Id="rId24" Type="http://schemas.openxmlformats.org/officeDocument/2006/relationships/hyperlink" Target="consultantplus://offline/ref=B7AE0E4791CD2D0EF82C17E224DE8CDAC30B97A5F1CB758893D544B23764F6A53BDDB93A6A938439960D300835F42C71CF3EE05C3EA29EF6M170I" TargetMode="External"/><Relationship Id="rId32" Type="http://schemas.openxmlformats.org/officeDocument/2006/relationships/hyperlink" Target="consultantplus://offline/ref=C98DB9689C647043014610E5DCF1660A0DD401F483BC0BE640205DCE4859E9CE136CF4B83CA334EB3F363BEF037D8316A84556480FE386AFeCfEN" TargetMode="External"/><Relationship Id="rId37" Type="http://schemas.openxmlformats.org/officeDocument/2006/relationships/hyperlink" Target="consultantplus://offline/ref=E818E0CDB9261FD77FD4099F92706135605048619D3D8931C5C0DBD14D158E48DBB7461941DB153AB3962E3CA360400326BF2C1D45FEDCC0S5F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FA0B2EC3FFA2EF3CF14C9CB5ABBB3CF5FC107F719EA965C9FB74B767B12CEF750E6C90BDC4FAB5DDE1C8B25AFC7B33D5861FF0AD04968E3NBM9P" TargetMode="External"/><Relationship Id="rId23" Type="http://schemas.openxmlformats.org/officeDocument/2006/relationships/hyperlink" Target="consultantplus://offline/ref=2A321685432540DC9B4A5DABCF4A0CE452B5854B82570004D93C451728CCC0D8E644F2DF5B91A335BD4D9CAE2BA3785BE963119F4092CDA1z6t0H" TargetMode="External"/><Relationship Id="rId28" Type="http://schemas.openxmlformats.org/officeDocument/2006/relationships/hyperlink" Target="consultantplus://offline/ref=C211CD177507B2067599AA23F958BD7C6470A18E1126C4D93518FE2FBFCDDEC666B6A244F47CC9A7DBD423EED32475939AC9E80B159E6BF824M2J" TargetMode="External"/><Relationship Id="rId36" Type="http://schemas.openxmlformats.org/officeDocument/2006/relationships/hyperlink" Target="consultantplus://offline/ref=C98DB9689C647043014610E5DCF1660A0DD401F483BC0BE640205DCE4859E9CE136CF4B83CA334EB3F363BEF037D8316A84556480FE386AFeCfEN" TargetMode="External"/><Relationship Id="rId10" Type="http://schemas.openxmlformats.org/officeDocument/2006/relationships/hyperlink" Target="consultantplus://offline/ref=FFA0B2EC3FFA2EF3CF14C9CB5ABBB3CF5FC307F414EA965C9FB74B767B12CEF750E6C90BDC4DAA5FD61C8B25AFC7B33D5861FF0AD04968E3NBM9P" TargetMode="External"/><Relationship Id="rId19" Type="http://schemas.openxmlformats.org/officeDocument/2006/relationships/hyperlink" Target="consultantplus://offline/ref=2A321685432540DC9B4A5DABCF4A0CE452B5854B82570004D93C451728CCC0D8E644F2DF5B91A335BD4D9CAE2BA3785BE963119F4092CDA1z6t0H" TargetMode="External"/><Relationship Id="rId31" Type="http://schemas.openxmlformats.org/officeDocument/2006/relationships/hyperlink" Target="consultantplus://offline/ref=C98DB9689C647043014610E5DCF1660A0DD401F483BC0BE640205DCE4859E9CE136CF4B83CA334EB32363BEF037D8316A84556480FE386AFeCf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4F6C7123584D320D0954AC29A6AA987341D5E806242865F0B9BF55F036F21BE12E649D1A13E640F5832A8FA7CDF7B0F331F93AAF07B129x2D1I" TargetMode="External"/><Relationship Id="rId14" Type="http://schemas.openxmlformats.org/officeDocument/2006/relationships/hyperlink" Target="consultantplus://offline/ref=A71EC549A380E061C4F8E28F26BA4118C5939C3C429D994056D74779150EFEF70C8348671207C647FCEB0BDABC17E11563189C81F1C0BE0618j1M" TargetMode="External"/><Relationship Id="rId22" Type="http://schemas.openxmlformats.org/officeDocument/2006/relationships/hyperlink" Target="consultantplus://offline/ref=57E0B1C8ADAC653FBEA55D1E9049ED91A4345AC1B7B636D12C5B445229E3A66436349F716378DDF7AB30A6C5148080796D5B59BE7D6291F2p1a0J" TargetMode="External"/><Relationship Id="rId27" Type="http://schemas.openxmlformats.org/officeDocument/2006/relationships/hyperlink" Target="consultantplus://offline/ref=6A483D437AE262CAC1A422DECFC435FCF8182BE96CB455C36FA3F9B8EA8A4DF894B7843911298C5BB63AB2F4A7AF3696B4C5E408FAB8546Bs9x9H" TargetMode="External"/><Relationship Id="rId30" Type="http://schemas.openxmlformats.org/officeDocument/2006/relationships/hyperlink" Target="consultantplus://offline/ref=A71EC549A380E061C4F8E28F26BA4118C5939C3C429D994056D74779150EFEF70C8348671207C647FCEB0BDABC17E11563189C81F1C0BE0618j1M" TargetMode="External"/><Relationship Id="rId35" Type="http://schemas.openxmlformats.org/officeDocument/2006/relationships/hyperlink" Target="consultantplus://offline/ref=C98DB9689C647043014610E5DCF1660A0DD401F483BC0BE640205DCE4859E9CE136CF4B83CA334EB32363BEF037D8316A84556480FE386AFeCf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2759-8408-4529-B659-08ED2B78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8</Pages>
  <Words>4600</Words>
  <Characters>2622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0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ркадьевна Нам</dc:creator>
  <cp:lastModifiedBy>Кошкарова Ольга</cp:lastModifiedBy>
  <cp:revision>32</cp:revision>
  <cp:lastPrinted>2021-07-12T05:39:00Z</cp:lastPrinted>
  <dcterms:created xsi:type="dcterms:W3CDTF">2021-07-09T14:51:00Z</dcterms:created>
  <dcterms:modified xsi:type="dcterms:W3CDTF">2022-02-15T15:04:00Z</dcterms:modified>
</cp:coreProperties>
</file>